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테이터스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FF41BDB" w:rsidR="0071327E" w:rsidRPr="002F0587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>11. 1. 스테이터스 기획서 작성 시작.</w:t>
      </w:r>
    </w:p>
    <w:p w14:paraId="23401AEC" w14:textId="6C030A65" w:rsidR="00021C9E" w:rsidRPr="00021C9E" w:rsidRDefault="00021C9E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5E900045" w14:textId="77777777" w:rsidR="00347631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347631" w:rsidRPr="00936C67">
        <w:rPr>
          <w:rFonts w:eastAsia="바탕"/>
          <w:noProof/>
          <w:color w:val="000000" w:themeColor="text1"/>
        </w:rPr>
        <w:t>1.</w:t>
      </w:r>
      <w:r w:rsidR="00347631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347631">
        <w:rPr>
          <w:noProof/>
        </w:rPr>
        <w:t>기획 의도</w:t>
      </w:r>
      <w:r w:rsidR="00347631">
        <w:rPr>
          <w:noProof/>
        </w:rPr>
        <w:tab/>
      </w:r>
      <w:r w:rsidR="00347631">
        <w:rPr>
          <w:noProof/>
        </w:rPr>
        <w:fldChar w:fldCharType="begin"/>
      </w:r>
      <w:r w:rsidR="00347631">
        <w:rPr>
          <w:noProof/>
        </w:rPr>
        <w:instrText xml:space="preserve"> PAGEREF _Toc466245832 \h </w:instrText>
      </w:r>
      <w:r w:rsidR="00347631">
        <w:rPr>
          <w:noProof/>
        </w:rPr>
      </w:r>
      <w:r w:rsidR="00347631">
        <w:rPr>
          <w:noProof/>
        </w:rPr>
        <w:fldChar w:fldCharType="separate"/>
      </w:r>
      <w:r w:rsidR="00347631">
        <w:rPr>
          <w:noProof/>
        </w:rPr>
        <w:t>4</w:t>
      </w:r>
      <w:r w:rsidR="00347631">
        <w:rPr>
          <w:noProof/>
        </w:rPr>
        <w:fldChar w:fldCharType="end"/>
      </w:r>
    </w:p>
    <w:p w14:paraId="556748E2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높은 공격횟수를 활용할 수 있는 스테이터스를 작성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663DC91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PC의 레벨과 장비에 따라 상승하는 스테이터스를 정의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11980A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각 스테이터스 간 연관 관계와 직업별 특화 스테이터스를 설정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02B117" w14:textId="77777777" w:rsidR="00347631" w:rsidRDefault="00347631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936C67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50AA20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99B87AF" w14:textId="77777777" w:rsidR="00347631" w:rsidRDefault="00347631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936C67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B11A5D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4D612A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955A02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AAB8B9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E7D5B50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24EF31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5F9108E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EFCE4B0" w14:textId="77777777" w:rsidR="00347631" w:rsidRDefault="00347631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936C67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6DE0A41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3C430A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5E4D842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7493F1B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006D490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1156591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E62992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D57ADD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법 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CD74C4C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96DB8B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8715ED5" w14:textId="77777777" w:rsidR="00347631" w:rsidRDefault="00347631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936C67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방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245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0" w:name="_Toc466245832"/>
      <w:r>
        <w:rPr>
          <w:rFonts w:hint="eastAsia"/>
        </w:rPr>
        <w:lastRenderedPageBreak/>
        <w:t>기획 의도</w:t>
      </w:r>
      <w:bookmarkEnd w:id="0"/>
    </w:p>
    <w:p w14:paraId="60713684" w14:textId="641AD501" w:rsidR="005619B8" w:rsidRDefault="005619B8" w:rsidP="009F77A5">
      <w:pPr>
        <w:pStyle w:val="2"/>
      </w:pPr>
      <w:bookmarkStart w:id="1" w:name="_Toc466245833"/>
      <w:r>
        <w:rPr>
          <w:rFonts w:hint="eastAsia"/>
        </w:rPr>
        <w:t xml:space="preserve">높은 </w:t>
      </w:r>
      <w:r w:rsidR="00B14CAB">
        <w:rPr>
          <w:rFonts w:hint="eastAsia"/>
        </w:rPr>
        <w:t>공격횟</w:t>
      </w:r>
      <w:r>
        <w:rPr>
          <w:rFonts w:hint="eastAsia"/>
        </w:rPr>
        <w:t>수를 활용할 수 있는 스테이터스를 작성한다.</w:t>
      </w:r>
      <w:bookmarkEnd w:id="1"/>
    </w:p>
    <w:p w14:paraId="2D19D07B" w14:textId="49BD44B3" w:rsidR="00140B46" w:rsidRDefault="00140B46" w:rsidP="004F5D27">
      <w:pPr>
        <w:pStyle w:val="2"/>
      </w:pPr>
      <w:bookmarkStart w:id="2" w:name="_Toc466245834"/>
      <w:r>
        <w:t>PC</w:t>
      </w:r>
      <w:r>
        <w:rPr>
          <w:rFonts w:hint="eastAsia"/>
        </w:rPr>
        <w:t>의 레벨과 장비에 따라 상승하는 스테이터스를 정의한다.</w:t>
      </w:r>
      <w:bookmarkEnd w:id="2"/>
    </w:p>
    <w:p w14:paraId="47674C4A" w14:textId="300E8274" w:rsidR="009F77A5" w:rsidRDefault="00315EF5" w:rsidP="004F5D27">
      <w:pPr>
        <w:pStyle w:val="2"/>
      </w:pPr>
      <w:bookmarkStart w:id="3" w:name="_Toc466245835"/>
      <w:r>
        <w:rPr>
          <w:rFonts w:hint="eastAsia"/>
        </w:rPr>
        <w:t>각 스테이터스</w:t>
      </w:r>
      <w:r w:rsidR="005E4F26">
        <w:rPr>
          <w:rFonts w:hint="eastAsia"/>
        </w:rPr>
        <w:t xml:space="preserve"> </w:t>
      </w:r>
      <w:r>
        <w:rPr>
          <w:rFonts w:hint="eastAsia"/>
        </w:rPr>
        <w:t>간 연관 관계와 직업별 특화 스테이터스를 설정한다.</w:t>
      </w:r>
      <w:bookmarkEnd w:id="3"/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4" w:name="_Toc466245836"/>
      <w:r>
        <w:rPr>
          <w:rFonts w:hint="eastAsia"/>
        </w:rPr>
        <w:lastRenderedPageBreak/>
        <w:t>스테이터스 설정</w:t>
      </w:r>
      <w:bookmarkEnd w:id="4"/>
    </w:p>
    <w:p w14:paraId="2C001609" w14:textId="197B703D" w:rsidR="00CC6018" w:rsidRDefault="007863E1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2F8D9426" wp14:editId="453F1E78">
            <wp:extent cx="6642100" cy="9027795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5" w:name="_Toc466245837"/>
      <w:r>
        <w:rPr>
          <w:rFonts w:hint="eastAsia"/>
        </w:rPr>
        <w:lastRenderedPageBreak/>
        <w:t>스테이터스 설정</w:t>
      </w:r>
      <w:bookmarkEnd w:id="5"/>
    </w:p>
    <w:p w14:paraId="5D08F099" w14:textId="553345F2" w:rsidR="00DD1C9F" w:rsidRDefault="002736BD" w:rsidP="00DD1C9F">
      <w:pPr>
        <w:pStyle w:val="3"/>
      </w:pPr>
      <w:r>
        <w:rPr>
          <w:rFonts w:hint="eastAsia"/>
        </w:rPr>
        <w:t xml:space="preserve">스테이터스는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스테이터스는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r>
        <w:rPr>
          <w:rFonts w:hint="eastAsia"/>
        </w:rPr>
        <w:t>스테이터스는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32E6EB76" w14:textId="77777777" w:rsidR="00CC12F9" w:rsidRDefault="00F17FFC" w:rsidP="001F130B">
            <w:pPr>
              <w:jc w:val="center"/>
            </w:pPr>
            <w:r>
              <w:rPr>
                <w:rFonts w:hint="eastAsia"/>
              </w:rPr>
              <w:t>기술점수</w:t>
            </w:r>
          </w:p>
          <w:p w14:paraId="0F042813" w14:textId="77777777" w:rsidR="00F17FFC" w:rsidRDefault="00F17FFC" w:rsidP="001F130B">
            <w:pPr>
              <w:jc w:val="center"/>
            </w:pPr>
            <w:r>
              <w:rPr>
                <w:rFonts w:hint="eastAsia"/>
              </w:rPr>
              <w:t>발열점수</w:t>
            </w:r>
          </w:p>
          <w:p w14:paraId="27DC8DDE" w14:textId="49219A3C" w:rsidR="00F17FFC" w:rsidRDefault="00F17FFC" w:rsidP="001F130B">
            <w:pPr>
              <w:jc w:val="center"/>
            </w:pPr>
            <w:r>
              <w:rPr>
                <w:rFonts w:hint="eastAsia"/>
              </w:rPr>
              <w:t>발열체인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678FC314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마법 공격력</w:t>
            </w:r>
          </w:p>
          <w:p w14:paraId="03DDC022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관통률</w:t>
            </w:r>
          </w:p>
          <w:p w14:paraId="19D8FD3B" w14:textId="75E890F3" w:rsidR="00E73F7F" w:rsidRDefault="00E73F7F" w:rsidP="001F130B">
            <w:pPr>
              <w:jc w:val="center"/>
            </w:pPr>
            <w:r>
              <w:rPr>
                <w:rFonts w:hint="eastAsia"/>
              </w:rPr>
              <w:t xml:space="preserve">마법 </w:t>
            </w:r>
            <w:r w:rsidR="00851D33">
              <w:rPr>
                <w:rFonts w:hint="eastAsia"/>
              </w:rPr>
              <w:t>방어</w:t>
            </w:r>
            <w:r>
              <w:rPr>
                <w:rFonts w:hint="eastAsia"/>
              </w:rPr>
              <w:t>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28DBDFD4" w14:textId="77777777" w:rsidR="00E73F7F" w:rsidRDefault="00E73F7F" w:rsidP="001F130B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  <w:p w14:paraId="3BDFCE45" w14:textId="0A00C2DC" w:rsidR="00E73F7F" w:rsidRDefault="00E73F7F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>플레이어의 1차 스텟과</w:t>
            </w:r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</w:tbl>
    <w:p w14:paraId="18896F60" w14:textId="77777777" w:rsidR="00CC12F9" w:rsidRPr="00CC12F9" w:rsidRDefault="00CC12F9" w:rsidP="00CC12F9"/>
    <w:p w14:paraId="347F4C68" w14:textId="299FC31D" w:rsidR="00E304B6" w:rsidRDefault="00266E26" w:rsidP="00E304B6">
      <w:pPr>
        <w:pStyle w:val="1"/>
      </w:pPr>
      <w:r>
        <w:br w:type="page"/>
      </w:r>
      <w:bookmarkStart w:id="6" w:name="_Toc466245838"/>
      <w:r w:rsidR="00E304B6">
        <w:rPr>
          <w:rFonts w:hint="eastAsia"/>
        </w:rPr>
        <w:lastRenderedPageBreak/>
        <w:t xml:space="preserve">1차 </w:t>
      </w:r>
      <w:r w:rsidR="002D2EA8">
        <w:rPr>
          <w:rFonts w:hint="eastAsia"/>
        </w:rPr>
        <w:t>스텟</w:t>
      </w:r>
      <w:bookmarkEnd w:id="6"/>
    </w:p>
    <w:p w14:paraId="11C391A3" w14:textId="5284CDBE" w:rsidR="00D50D9E" w:rsidRDefault="00A01DBD" w:rsidP="001D0780">
      <w:pPr>
        <w:pStyle w:val="2"/>
      </w:pPr>
      <w:bookmarkStart w:id="7" w:name="_Toc466245839"/>
      <w:r>
        <w:rPr>
          <w:rFonts w:hint="eastAsia"/>
        </w:rPr>
        <w:t>정의</w:t>
      </w:r>
      <w:bookmarkEnd w:id="7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>의 직업 특성을 구분 짓는 최상위 스텟이다.</w:t>
      </w:r>
    </w:p>
    <w:p w14:paraId="4BD5C2B9" w14:textId="15884FBC" w:rsidR="00A01DBD" w:rsidRDefault="00A01DBD" w:rsidP="001D0780">
      <w:pPr>
        <w:pStyle w:val="2"/>
      </w:pPr>
      <w:bookmarkStart w:id="8" w:name="_Toc466245840"/>
      <w:r>
        <w:rPr>
          <w:rFonts w:hint="eastAsia"/>
        </w:rPr>
        <w:t>개요</w:t>
      </w:r>
      <w:bookmarkEnd w:id="8"/>
    </w:p>
    <w:p w14:paraId="232982D7" w14:textId="12A655E7" w:rsidR="009A7855" w:rsidRDefault="00347EA6" w:rsidP="002B1D1A">
      <w:pPr>
        <w:pStyle w:val="3"/>
      </w:pPr>
      <w:r>
        <w:rPr>
          <w:rFonts w:hint="eastAsia"/>
        </w:rPr>
        <w:t>1차 스테이어스는 4가지 스텟으로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1E2806B2" w14:textId="77777777" w:rsidR="00A40825" w:rsidRDefault="00A40825" w:rsidP="0025427E">
      <w:pPr>
        <w:pStyle w:val="3"/>
        <w:numPr>
          <w:ilvl w:val="0"/>
          <w:numId w:val="0"/>
        </w:numPr>
        <w:ind w:left="1440"/>
      </w:pPr>
    </w:p>
    <w:p w14:paraId="466323E8" w14:textId="186D5AA8" w:rsidR="009A56CD" w:rsidRDefault="009A56CD" w:rsidP="009A56CD">
      <w:pPr>
        <w:pStyle w:val="3"/>
      </w:pPr>
      <w:r>
        <w:rPr>
          <w:rFonts w:hint="eastAsia"/>
        </w:rPr>
        <w:t>각 스텟은</w:t>
      </w:r>
      <w:r w:rsidR="00557D0D">
        <w:rPr>
          <w:rFonts w:hint="eastAsia"/>
        </w:rPr>
        <w:t xml:space="preserve"> 하위 개념으로</w:t>
      </w:r>
      <w:r>
        <w:rPr>
          <w:rFonts w:hint="eastAsia"/>
        </w:rPr>
        <w:t xml:space="preserve"> 1개씩의 보조 스텟을 보유하고 있다.</w:t>
      </w:r>
    </w:p>
    <w:p w14:paraId="4CF91788" w14:textId="2F2F96B2" w:rsidR="005150BE" w:rsidRDefault="005150BE" w:rsidP="005150BE">
      <w:pPr>
        <w:pStyle w:val="3"/>
      </w:pPr>
      <w:r>
        <w:rPr>
          <w:rFonts w:hint="eastAsia"/>
        </w:rPr>
        <w:t>보조스텟은 각 직업의 특성을 살려주는 스텟이다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75ED9837" w:rsidR="001D0780" w:rsidRDefault="001D0780" w:rsidP="001D0780">
      <w:pPr>
        <w:pStyle w:val="2"/>
      </w:pPr>
      <w:bookmarkStart w:id="9" w:name="_Toc466245841"/>
      <w:r>
        <w:rPr>
          <w:rFonts w:hint="eastAsia"/>
        </w:rPr>
        <w:t>힘</w:t>
      </w:r>
      <w:bookmarkEnd w:id="9"/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>플레이어의 물리 공격력을 올려주는 스텟이다</w:t>
      </w:r>
      <w:r w:rsidR="001D649D">
        <w:rPr>
          <w:rFonts w:hint="eastAsia"/>
        </w:rPr>
        <w:t>.</w:t>
      </w: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힘</w:t>
      </w:r>
      <w:r>
        <w:rPr>
          <w:rFonts w:hint="eastAsia"/>
        </w:rPr>
        <w:t xml:space="preserve">이면, </w:t>
      </w:r>
      <w:r w:rsidR="002A5661">
        <w:rPr>
          <w:rFonts w:hint="eastAsia"/>
        </w:rPr>
        <w:t>스텟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>주 스텟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>보조 스텟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0" w:name="_Toc466245842"/>
      <w:r>
        <w:rPr>
          <w:rFonts w:hint="eastAsia"/>
        </w:rPr>
        <w:t>민첩</w:t>
      </w:r>
      <w:bookmarkEnd w:id="10"/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>민첩은 플레이어의 물리 공격력을 올려주는 스텟이다.</w:t>
      </w: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민첩</w:t>
      </w:r>
      <w:r>
        <w:rPr>
          <w:rFonts w:hint="eastAsia"/>
        </w:rPr>
        <w:t>이면, 스텟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스텟 : 물리 </w:t>
      </w:r>
      <w:r w:rsidR="00596AE0">
        <w:rPr>
          <w:rFonts w:hint="eastAsia"/>
        </w:rPr>
        <w:t>공격력</w:t>
      </w:r>
    </w:p>
    <w:p w14:paraId="4EFC1E60" w14:textId="75FF194A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>설정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1" w:name="_Toc466245843"/>
      <w:r>
        <w:rPr>
          <w:rFonts w:hint="eastAsia"/>
        </w:rPr>
        <w:lastRenderedPageBreak/>
        <w:t>지능</w:t>
      </w:r>
      <w:bookmarkEnd w:id="11"/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6ABB68B2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>지능은 플레이어의 마법 공격력을 올려주는 스텟이다.</w:t>
      </w: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6B323FFA" w:rsidR="00290E30" w:rsidRDefault="00DF4390" w:rsidP="00DF4390">
      <w:pPr>
        <w:pStyle w:val="3"/>
        <w:numPr>
          <w:ilvl w:val="3"/>
          <w:numId w:val="1"/>
        </w:numPr>
      </w:pPr>
      <w:r>
        <w:rPr>
          <w:rFonts w:hint="eastAsia"/>
        </w:rPr>
        <w:t>주 스텟이 지능이면, 스텟 상승 시 마법 공격력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>모든 직업에서 지능을 올리면 관통률이 상승한다.</w:t>
      </w: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2603AD0F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>주 스텟 : 마법 공격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>보조 스텟 : 관통률</w:t>
      </w:r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2" w:name="_Toc466245844"/>
      <w:r>
        <w:rPr>
          <w:rFonts w:hint="eastAsia"/>
        </w:rPr>
        <w:t>체력</w:t>
      </w:r>
      <w:bookmarkEnd w:id="12"/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35500155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력, 마법 방어력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>회복을 올려주는 스텟이다.</w:t>
      </w: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>체력 스텟은 어떤 직업에서도 주 스텟으로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r>
        <w:rPr>
          <w:rFonts w:hint="eastAsia"/>
        </w:rPr>
        <w:t>스텟 상승 시 모든 직업에도 동일한 효과를 누린다.</w:t>
      </w: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7616D3BC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력</w:t>
      </w:r>
    </w:p>
    <w:p w14:paraId="66D4C25F" w14:textId="6D2F331A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마법 방어력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3" w:name="_Toc466245845"/>
      <w:r>
        <w:rPr>
          <w:rFonts w:hint="eastAsia"/>
        </w:rPr>
        <w:lastRenderedPageBreak/>
        <w:t>스텟 값 설정</w:t>
      </w:r>
      <w:bookmarkEnd w:id="13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r>
        <w:rPr>
          <w:rFonts w:hint="eastAsia"/>
        </w:rPr>
        <w:t>상승치</w:t>
      </w:r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>각 직업은 레벨 상승에 따라서 설정된 스테이터스가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스텟량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스텟 상승량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14" w:name="_Toc466245846"/>
      <w:r>
        <w:rPr>
          <w:rFonts w:hint="eastAsia"/>
        </w:rPr>
        <w:lastRenderedPageBreak/>
        <w:t>2차 스텟</w:t>
      </w:r>
      <w:bookmarkEnd w:id="14"/>
    </w:p>
    <w:p w14:paraId="556C3C2A" w14:textId="2EF3AC9E" w:rsidR="006A6FCD" w:rsidRDefault="006A6FCD" w:rsidP="006A6FCD">
      <w:pPr>
        <w:pStyle w:val="2"/>
      </w:pPr>
      <w:bookmarkStart w:id="15" w:name="_Toc466245847"/>
      <w:r>
        <w:rPr>
          <w:rFonts w:hint="eastAsia"/>
        </w:rPr>
        <w:t>정의</w:t>
      </w:r>
      <w:bookmarkEnd w:id="15"/>
    </w:p>
    <w:p w14:paraId="37297FFE" w14:textId="6009F120" w:rsidR="003748ED" w:rsidRDefault="00823F09" w:rsidP="00633E2D">
      <w:pPr>
        <w:pStyle w:val="3"/>
      </w:pPr>
      <w:r>
        <w:t>PC</w:t>
      </w:r>
      <w:r>
        <w:rPr>
          <w:rFonts w:hint="eastAsia"/>
        </w:rPr>
        <w:t>가 기본적인 레벨링과 장비 파밍을 통해 공통적으로 획득할 수 있는 스텟</w:t>
      </w:r>
    </w:p>
    <w:p w14:paraId="4E1FF86F" w14:textId="6D36C515" w:rsidR="003748ED" w:rsidRDefault="003748ED" w:rsidP="003748ED">
      <w:pPr>
        <w:pStyle w:val="2"/>
      </w:pPr>
      <w:bookmarkStart w:id="16" w:name="_Toc466245848"/>
      <w:r>
        <w:rPr>
          <w:rFonts w:hint="eastAsia"/>
        </w:rPr>
        <w:t>개요</w:t>
      </w:r>
      <w:bookmarkEnd w:id="16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r w:rsidR="008546AF">
        <w:rPr>
          <w:rFonts w:hint="eastAsia"/>
        </w:rPr>
        <w:t>스텟</w:t>
      </w:r>
      <w:r>
        <w:rPr>
          <w:rFonts w:hint="eastAsia"/>
        </w:rPr>
        <w:t>과 장비 등에 의해 값이 설정되는 스테이터스다.</w:t>
      </w:r>
    </w:p>
    <w:p w14:paraId="3B8A86E7" w14:textId="169733B0" w:rsidR="003748ED" w:rsidRDefault="008546AF" w:rsidP="00823F09">
      <w:pPr>
        <w:pStyle w:val="3"/>
      </w:pPr>
      <w:r>
        <w:rPr>
          <w:rFonts w:hint="eastAsia"/>
        </w:rPr>
        <w:t xml:space="preserve">2차 </w:t>
      </w:r>
      <w:r w:rsidR="000B11D5">
        <w:rPr>
          <w:rFonts w:hint="eastAsia"/>
        </w:rPr>
        <w:t>스</w:t>
      </w:r>
      <w:r>
        <w:rPr>
          <w:rFonts w:hint="eastAsia"/>
        </w:rPr>
        <w:t>텟은</w:t>
      </w:r>
      <w:r w:rsidR="00CB0710">
        <w:rPr>
          <w:rFonts w:hint="eastAsia"/>
        </w:rPr>
        <w:t xml:space="preserve"> 9가지 스텟으로 이루어져있다.</w:t>
      </w:r>
    </w:p>
    <w:p w14:paraId="23F03E96" w14:textId="77777777" w:rsidR="00D04C29" w:rsidRPr="00D04C29" w:rsidRDefault="00D04C29" w:rsidP="00D04C29"/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4252"/>
        <w:gridCol w:w="2942"/>
      </w:tblGrid>
      <w:tr w:rsidR="00FB7BFE" w14:paraId="7CCFC4FD" w14:textId="77777777" w:rsidTr="004F2EAA">
        <w:tc>
          <w:tcPr>
            <w:tcW w:w="1816" w:type="dxa"/>
            <w:shd w:val="clear" w:color="auto" w:fill="DEEAF6" w:themeFill="accent1" w:themeFillTint="33"/>
            <w:vAlign w:val="center"/>
          </w:tcPr>
          <w:p w14:paraId="2E2F0A12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DA2150D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E0E7CA0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FB7BFE" w14:paraId="03E3DDF0" w14:textId="77777777" w:rsidTr="00FB7BFE">
        <w:tc>
          <w:tcPr>
            <w:tcW w:w="1816" w:type="dxa"/>
            <w:vAlign w:val="center"/>
          </w:tcPr>
          <w:p w14:paraId="745DDA42" w14:textId="10632708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효과 저항</w:t>
            </w:r>
          </w:p>
        </w:tc>
        <w:tc>
          <w:tcPr>
            <w:tcW w:w="4252" w:type="dxa"/>
            <w:vAlign w:val="center"/>
          </w:tcPr>
          <w:p w14:paraId="4F8B00F9" w14:textId="3F93B7AB" w:rsidR="00FB7BFE" w:rsidRDefault="00290F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343F2A">
              <w:rPr>
                <w:rFonts w:hint="eastAsia"/>
              </w:rPr>
              <w:t>상태이상효과의 지속시간</w:t>
            </w:r>
            <w:r w:rsidR="00E86CB0">
              <w:rPr>
                <w:rFonts w:hint="eastAsia"/>
              </w:rPr>
              <w:t>을 감소시키는</w:t>
            </w:r>
            <w:r w:rsidR="002F5397">
              <w:rPr>
                <w:rFonts w:hint="eastAsia"/>
              </w:rPr>
              <w:t xml:space="preserve"> </w:t>
            </w:r>
            <w:r w:rsidR="00E86CB0">
              <w:rPr>
                <w:rFonts w:hint="eastAsia"/>
              </w:rPr>
              <w:t>데 사용</w:t>
            </w:r>
          </w:p>
        </w:tc>
        <w:tc>
          <w:tcPr>
            <w:tcW w:w="2942" w:type="dxa"/>
            <w:vAlign w:val="center"/>
          </w:tcPr>
          <w:p w14:paraId="22B138FC" w14:textId="254054E7" w:rsidR="00FB7BFE" w:rsidRDefault="00FB0AB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A8626B" w14:paraId="468C8323" w14:textId="77777777" w:rsidTr="00FB7BFE">
        <w:tc>
          <w:tcPr>
            <w:tcW w:w="1816" w:type="dxa"/>
            <w:vAlign w:val="center"/>
          </w:tcPr>
          <w:p w14:paraId="4772D682" w14:textId="36E3ED37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52" w:type="dxa"/>
            <w:vAlign w:val="center"/>
          </w:tcPr>
          <w:p w14:paraId="1B9C061B" w14:textId="6225E889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을 상승시킨다.</w:t>
            </w:r>
          </w:p>
        </w:tc>
        <w:tc>
          <w:tcPr>
            <w:tcW w:w="2942" w:type="dxa"/>
            <w:vAlign w:val="center"/>
          </w:tcPr>
          <w:p w14:paraId="4BA2FB38" w14:textId="36DB9D44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617C2A" w14:paraId="22439186" w14:textId="77777777" w:rsidTr="00FB7BFE">
        <w:tc>
          <w:tcPr>
            <w:tcW w:w="1816" w:type="dxa"/>
            <w:vAlign w:val="center"/>
          </w:tcPr>
          <w:p w14:paraId="67C5670F" w14:textId="7EE95D9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 회피</w:t>
            </w:r>
          </w:p>
        </w:tc>
        <w:tc>
          <w:tcPr>
            <w:tcW w:w="4252" w:type="dxa"/>
            <w:vAlign w:val="center"/>
          </w:tcPr>
          <w:p w14:paraId="1B0FA4CF" w14:textId="43FFE7F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가 받는 공격의 치명타 발생 확률을 낮춘다.</w:t>
            </w:r>
          </w:p>
        </w:tc>
        <w:tc>
          <w:tcPr>
            <w:tcW w:w="2942" w:type="dxa"/>
            <w:vAlign w:val="center"/>
          </w:tcPr>
          <w:p w14:paraId="4232646D" w14:textId="1978A9C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2D72CFAB" w14:textId="77777777" w:rsidTr="00FB7BFE">
        <w:tc>
          <w:tcPr>
            <w:tcW w:w="1816" w:type="dxa"/>
            <w:vAlign w:val="center"/>
          </w:tcPr>
          <w:p w14:paraId="4D7E26FB" w14:textId="0177D0A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관통률</w:t>
            </w:r>
          </w:p>
        </w:tc>
        <w:tc>
          <w:tcPr>
            <w:tcW w:w="4252" w:type="dxa"/>
            <w:vAlign w:val="center"/>
          </w:tcPr>
          <w:p w14:paraId="7BAA3D87" w14:textId="0891C85B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상대방의 방어력을 무시할 확률을 높인다.</w:t>
            </w:r>
          </w:p>
        </w:tc>
        <w:tc>
          <w:tcPr>
            <w:tcW w:w="2942" w:type="dxa"/>
            <w:vAlign w:val="center"/>
          </w:tcPr>
          <w:p w14:paraId="4D0755C9" w14:textId="2C8BF665" w:rsidR="00617C2A" w:rsidRDefault="00617C2A" w:rsidP="00F6443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F64434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617C2A" w14:paraId="08A7C69D" w14:textId="77777777" w:rsidTr="00FB7BFE">
        <w:tc>
          <w:tcPr>
            <w:tcW w:w="1816" w:type="dxa"/>
            <w:vAlign w:val="center"/>
          </w:tcPr>
          <w:p w14:paraId="05627FEA" w14:textId="1353FEF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공격력</w:t>
            </w:r>
          </w:p>
        </w:tc>
        <w:tc>
          <w:tcPr>
            <w:tcW w:w="4252" w:type="dxa"/>
            <w:vAlign w:val="center"/>
          </w:tcPr>
          <w:p w14:paraId="2ED1E949" w14:textId="58DEED0C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을 상승시킨다.</w:t>
            </w:r>
          </w:p>
        </w:tc>
        <w:tc>
          <w:tcPr>
            <w:tcW w:w="2942" w:type="dxa"/>
            <w:vAlign w:val="center"/>
          </w:tcPr>
          <w:p w14:paraId="45EF4E9D" w14:textId="1D9E77F0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270BBD">
              <w:rPr>
                <w:rFonts w:hint="eastAsia"/>
              </w:rPr>
              <w:t>공격</w:t>
            </w:r>
            <w:r>
              <w:rPr>
                <w:rFonts w:hint="eastAsia"/>
              </w:rPr>
              <w:t>능력</w:t>
            </w:r>
          </w:p>
        </w:tc>
      </w:tr>
      <w:tr w:rsidR="00617C2A" w14:paraId="1B71CE85" w14:textId="77777777" w:rsidTr="00FB7BFE">
        <w:tc>
          <w:tcPr>
            <w:tcW w:w="1816" w:type="dxa"/>
            <w:vAlign w:val="center"/>
          </w:tcPr>
          <w:p w14:paraId="20CC6B86" w14:textId="4867AD2E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방어력</w:t>
            </w:r>
          </w:p>
        </w:tc>
        <w:tc>
          <w:tcPr>
            <w:tcW w:w="4252" w:type="dxa"/>
            <w:vAlign w:val="center"/>
          </w:tcPr>
          <w:p w14:paraId="5D45C892" w14:textId="453A7E7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방어력을 상승시킨다</w:t>
            </w:r>
          </w:p>
        </w:tc>
        <w:tc>
          <w:tcPr>
            <w:tcW w:w="2942" w:type="dxa"/>
            <w:vAlign w:val="center"/>
          </w:tcPr>
          <w:p w14:paraId="592C8186" w14:textId="637FC733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75C40E5C" w14:textId="77777777" w:rsidTr="00FB7BFE">
        <w:tc>
          <w:tcPr>
            <w:tcW w:w="1816" w:type="dxa"/>
            <w:vAlign w:val="center"/>
          </w:tcPr>
          <w:p w14:paraId="12CBC454" w14:textId="4C6B926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</w:p>
        </w:tc>
        <w:tc>
          <w:tcPr>
            <w:tcW w:w="4252" w:type="dxa"/>
            <w:vAlign w:val="center"/>
          </w:tcPr>
          <w:p w14:paraId="2E379333" w14:textId="3C58DC2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>를 상승시킨다.</w:t>
            </w:r>
          </w:p>
        </w:tc>
        <w:tc>
          <w:tcPr>
            <w:tcW w:w="2942" w:type="dxa"/>
            <w:vAlign w:val="center"/>
          </w:tcPr>
          <w:p w14:paraId="2516C659" w14:textId="12BCCFD3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120E8D">
              <w:rPr>
                <w:rFonts w:hint="eastAsia"/>
              </w:rPr>
              <w:t>생존</w:t>
            </w:r>
            <w:r>
              <w:rPr>
                <w:rFonts w:hint="eastAsia"/>
              </w:rPr>
              <w:t>능력</w:t>
            </w:r>
          </w:p>
        </w:tc>
      </w:tr>
      <w:tr w:rsidR="00617C2A" w14:paraId="6DB83AE7" w14:textId="77777777" w:rsidTr="00FB7BFE">
        <w:tc>
          <w:tcPr>
            <w:tcW w:w="1816" w:type="dxa"/>
            <w:vAlign w:val="center"/>
          </w:tcPr>
          <w:p w14:paraId="47E7B8A8" w14:textId="74EAB759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 xml:space="preserve"> 회복</w:t>
            </w:r>
          </w:p>
        </w:tc>
        <w:tc>
          <w:tcPr>
            <w:tcW w:w="4252" w:type="dxa"/>
            <w:vAlign w:val="center"/>
          </w:tcPr>
          <w:p w14:paraId="1FA3E5C4" w14:textId="2772A886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 xml:space="preserve"> 회복 능력을 상승시킨다.</w:t>
            </w:r>
          </w:p>
        </w:tc>
        <w:tc>
          <w:tcPr>
            <w:tcW w:w="2942" w:type="dxa"/>
            <w:vAlign w:val="center"/>
          </w:tcPr>
          <w:p w14:paraId="6DB256C8" w14:textId="2E6CD3B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120E8D">
              <w:rPr>
                <w:rFonts w:hint="eastAsia"/>
              </w:rPr>
              <w:t>생존</w:t>
            </w:r>
            <w:r>
              <w:rPr>
                <w:rFonts w:hint="eastAsia"/>
              </w:rPr>
              <w:t>능력</w:t>
            </w:r>
          </w:p>
        </w:tc>
      </w:tr>
      <w:tr w:rsidR="00617C2A" w14:paraId="652896A9" w14:textId="77777777" w:rsidTr="00FB7BFE">
        <w:tc>
          <w:tcPr>
            <w:tcW w:w="1816" w:type="dxa"/>
            <w:vAlign w:val="center"/>
          </w:tcPr>
          <w:p w14:paraId="197DC85E" w14:textId="72D16339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4252" w:type="dxa"/>
            <w:vAlign w:val="center"/>
          </w:tcPr>
          <w:p w14:paraId="097C7D2B" w14:textId="3F114A43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을 상승시킨다.</w:t>
            </w:r>
          </w:p>
        </w:tc>
        <w:tc>
          <w:tcPr>
            <w:tcW w:w="2942" w:type="dxa"/>
            <w:vAlign w:val="center"/>
          </w:tcPr>
          <w:p w14:paraId="07DA84E2" w14:textId="75365826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4C6617D2" w14:textId="77777777" w:rsidR="003748ED" w:rsidRDefault="003748ED" w:rsidP="00FB7BFE">
      <w:pPr>
        <w:pStyle w:val="3"/>
      </w:pP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17" w:name="_Toc466245849"/>
      <w:r>
        <w:rPr>
          <w:rFonts w:hint="eastAsia"/>
        </w:rPr>
        <w:lastRenderedPageBreak/>
        <w:t>효과 저항</w:t>
      </w:r>
      <w:bookmarkEnd w:id="17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>상태 이상 효과의 지속시간을 줄이는 스텟</w:t>
      </w:r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101CC9" w14:paraId="39E7FF70" w14:textId="77777777" w:rsidTr="00F20945">
        <w:tc>
          <w:tcPr>
            <w:tcW w:w="8530" w:type="dxa"/>
            <w:gridSpan w:val="3"/>
          </w:tcPr>
          <w:p w14:paraId="72D03E03" w14:textId="604F3B06" w:rsidR="00101CC9" w:rsidRPr="007F17ED" w:rsidRDefault="000035B4" w:rsidP="00A03AE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</w:p>
        </w:tc>
      </w:tr>
      <w:tr w:rsidR="00F20945" w14:paraId="26D7ABDA" w14:textId="77777777" w:rsidTr="00BA172A">
        <w:tc>
          <w:tcPr>
            <w:tcW w:w="1797" w:type="dxa"/>
            <w:shd w:val="clear" w:color="auto" w:fill="DEEAF6" w:themeFill="accent1" w:themeFillTint="33"/>
          </w:tcPr>
          <w:p w14:paraId="4AE8818D" w14:textId="0FD7747D" w:rsidR="00F20945" w:rsidRPr="00BA172A" w:rsidRDefault="00F20945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2F9004A3" w14:textId="2E1D93B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738DED5B" w14:textId="482C62E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BA172A">
        <w:tc>
          <w:tcPr>
            <w:tcW w:w="1797" w:type="dxa"/>
          </w:tcPr>
          <w:p w14:paraId="10E451D7" w14:textId="660DD153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89" w:type="dxa"/>
          </w:tcPr>
          <w:p w14:paraId="22246193" w14:textId="592B6446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4" w:type="dxa"/>
          </w:tcPr>
          <w:p w14:paraId="68C00E48" w14:textId="0478F118" w:rsidR="00F20945" w:rsidRPr="00BA172A" w:rsidRDefault="00A248B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BA172A">
        <w:tc>
          <w:tcPr>
            <w:tcW w:w="1797" w:type="dxa"/>
          </w:tcPr>
          <w:p w14:paraId="1881FD0B" w14:textId="4B8C023C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89" w:type="dxa"/>
          </w:tcPr>
          <w:p w14:paraId="4DD55F78" w14:textId="6BCBB15A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0DBC5B95" w14:textId="5B17048C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BA172A">
        <w:tc>
          <w:tcPr>
            <w:tcW w:w="1797" w:type="dxa"/>
          </w:tcPr>
          <w:p w14:paraId="7A432B26" w14:textId="2AA1B9D1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89" w:type="dxa"/>
          </w:tcPr>
          <w:p w14:paraId="7DDB38F4" w14:textId="7C118376" w:rsidR="00F20945" w:rsidRPr="00BA172A" w:rsidRDefault="003337A7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4" w:type="dxa"/>
          </w:tcPr>
          <w:p w14:paraId="5E24D50F" w14:textId="604091BA" w:rsidR="00F20945" w:rsidRPr="00BA172A" w:rsidRDefault="00737855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BA172A">
        <w:tc>
          <w:tcPr>
            <w:tcW w:w="1797" w:type="dxa"/>
          </w:tcPr>
          <w:p w14:paraId="7B2B6B4A" w14:textId="1115C44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89" w:type="dxa"/>
          </w:tcPr>
          <w:p w14:paraId="4BBFEA65" w14:textId="21967232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844" w:type="dxa"/>
          </w:tcPr>
          <w:p w14:paraId="1C900FEB" w14:textId="23A7A65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>효과 저항은 힘의 보조 스텟으로, 힘이 상승하면 값이 상승한다.</w:t>
      </w:r>
    </w:p>
    <w:p w14:paraId="40AB0FCC" w14:textId="7D3CE5AB" w:rsidR="003C3F04" w:rsidRDefault="002A2E8F" w:rsidP="00EE58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위는 %를 </w:t>
      </w:r>
      <w:r w:rsidR="00BB7E71">
        <w:rPr>
          <w:rFonts w:hint="eastAsia"/>
        </w:rPr>
        <w:t>사용하며, 소수점 아래 첫 번째 자리에서 반올림한다.</w:t>
      </w:r>
    </w:p>
    <w:p w14:paraId="615DCDE9" w14:textId="22BD0BB6" w:rsidR="00AE2EF3" w:rsidRDefault="00794F2D" w:rsidP="00AB100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의 수치만큼 걸려있는 </w:t>
      </w:r>
      <w:r w:rsidR="006725C0">
        <w:rPr>
          <w:rFonts w:hint="eastAsia"/>
        </w:rPr>
        <w:t>상태이상효과의 걸린 시간이 감소한다.</w:t>
      </w:r>
    </w:p>
    <w:p w14:paraId="4DFC217A" w14:textId="77777777" w:rsidR="00F75AF7" w:rsidRDefault="00F75AF7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이 높을수록 각종 상태이상효과의 지속시간이 짧아진다.</w:t>
      </w: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r w:rsidR="003B1046">
        <w:rPr>
          <w:rFonts w:hint="eastAsia"/>
        </w:rPr>
        <w:t xml:space="preserve">동일레벨 기준으로 </w:t>
      </w:r>
      <w:r w:rsidR="00814565">
        <w:rPr>
          <w:rFonts w:hint="eastAsia"/>
        </w:rPr>
        <w:t>한다.</w:t>
      </w:r>
    </w:p>
    <w:p w14:paraId="42A72C05" w14:textId="5CCBCC5A" w:rsidR="00846F8A" w:rsidRDefault="00846F8A" w:rsidP="00846F8A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139F4BA1" w14:textId="0A2FA2E5" w:rsidR="00EC74BC" w:rsidRPr="00D13C44" w:rsidRDefault="00EC74BC" w:rsidP="00EC74BC">
      <w:pPr>
        <w:pStyle w:val="3"/>
        <w:numPr>
          <w:ilvl w:val="4"/>
          <w:numId w:val="1"/>
        </w:numPr>
        <w:rPr>
          <w:b/>
        </w:rPr>
      </w:pPr>
      <w:r w:rsidRPr="00D13C44">
        <w:rPr>
          <w:rFonts w:hint="eastAsia"/>
          <w:b/>
        </w:rPr>
        <w:t>나보다 약한 적에게 공격을 받아 기절을 하는 경우가 반복된다면 그보다 재미없는 일은 없을것이다.</w:t>
      </w:r>
    </w:p>
    <w:p w14:paraId="34F0129D" w14:textId="09B5AFB8" w:rsidR="005261FD" w:rsidRDefault="005261FD" w:rsidP="005261FD">
      <w:pPr>
        <w:pStyle w:val="3"/>
        <w:numPr>
          <w:ilvl w:val="4"/>
          <w:numId w:val="1"/>
        </w:numPr>
      </w:pPr>
      <w:r>
        <w:rPr>
          <w:rFonts w:hint="eastAsia"/>
        </w:rPr>
        <w:t>동레벨, 혹은 높은 레벨의 적에겐 효과를 거의 발휘할 수 없지만, 탱커형 직업에게는 별도 스킬을 통해 추가 효과 저항을 부여한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124A3597" w14:textId="505A0D97" w:rsidR="00BA4B64" w:rsidRDefault="00BA4B64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0 미만으로 내려갈 수 없다.</w:t>
      </w:r>
    </w:p>
    <w:p w14:paraId="2F9F2667" w14:textId="155DA218" w:rsidR="003C3F04" w:rsidRDefault="00650BA6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50%을 넘을 수 없다.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070EF111" w:rsidR="00266E26" w:rsidRDefault="00A5002A" w:rsidP="00A5002A">
      <w:pPr>
        <w:pStyle w:val="2"/>
      </w:pPr>
      <w:bookmarkStart w:id="18" w:name="_Toc466245850"/>
      <w:r>
        <w:rPr>
          <w:rFonts w:hint="eastAsia"/>
        </w:rPr>
        <w:lastRenderedPageBreak/>
        <w:t>공격력</w:t>
      </w:r>
      <w:bookmarkEnd w:id="18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548A930E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공격력이 </w:t>
      </w:r>
      <w:r w:rsidR="00432284">
        <w:rPr>
          <w:rFonts w:hint="eastAsia"/>
        </w:rPr>
        <w:t>강해지고, 장비를 통해 추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088E23C7" w:rsidR="00C45DCC" w:rsidRDefault="00C45DCC" w:rsidP="003554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방어력이 0인 상대에게 공격했을 때 가해지는 </w:t>
      </w:r>
      <w:r w:rsidR="00883607">
        <w:rPr>
          <w:rFonts w:hint="eastAsia"/>
        </w:rPr>
        <w:t>피해량</w:t>
      </w:r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DD0D16" w14:paraId="6BE668DD" w14:textId="77777777" w:rsidTr="00314699">
        <w:tc>
          <w:tcPr>
            <w:tcW w:w="8530" w:type="dxa"/>
            <w:gridSpan w:val="3"/>
          </w:tcPr>
          <w:p w14:paraId="753ACD64" w14:textId="6CF67A40" w:rsidR="00DD0D16" w:rsidRPr="007F17ED" w:rsidRDefault="00DE2917" w:rsidP="001C2D34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공격력</w:t>
            </w:r>
            <w:r w:rsidR="00DD0D16" w:rsidRPr="007F17ED">
              <w:rPr>
                <w:rFonts w:hint="eastAsia"/>
                <w:b/>
                <w:sz w:val="28"/>
              </w:rPr>
              <w:t xml:space="preserve"> =</w:t>
            </w:r>
            <w:r w:rsidR="008020C5">
              <w:rPr>
                <w:rFonts w:hint="eastAsia"/>
                <w:b/>
                <w:sz w:val="28"/>
              </w:rPr>
              <w:t xml:space="preserve"> </w:t>
            </w:r>
            <w:r w:rsidR="007D0C55">
              <w:rPr>
                <w:rFonts w:hint="eastAsia"/>
                <w:b/>
                <w:sz w:val="28"/>
              </w:rPr>
              <w:t>(</w:t>
            </w:r>
            <w:r w:rsidR="00DD0D16" w:rsidRPr="007F17ED">
              <w:rPr>
                <w:rFonts w:hint="eastAsia"/>
                <w:b/>
                <w:sz w:val="28"/>
              </w:rPr>
              <w:t xml:space="preserve"> </w:t>
            </w:r>
            <w:r w:rsidR="00883868">
              <w:rPr>
                <w:rFonts w:hint="eastAsia"/>
                <w:b/>
                <w:sz w:val="28"/>
              </w:rPr>
              <w:t xml:space="preserve">( </w:t>
            </w:r>
            <w:r w:rsidR="00DD0D16" w:rsidRPr="007F17ED">
              <w:rPr>
                <w:rFonts w:hint="eastAsia"/>
                <w:b/>
                <w:sz w:val="28"/>
              </w:rPr>
              <w:t>힘</w:t>
            </w:r>
            <w:r w:rsidR="00532FD4">
              <w:rPr>
                <w:rFonts w:hint="eastAsia"/>
                <w:b/>
                <w:sz w:val="28"/>
              </w:rPr>
              <w:t xml:space="preserve"> / 민첩</w:t>
            </w:r>
            <w:r w:rsidR="00883868">
              <w:rPr>
                <w:rFonts w:hint="eastAsia"/>
                <w:b/>
                <w:sz w:val="28"/>
              </w:rPr>
              <w:t xml:space="preserve"> * 0.3 ) + 무기 공격력</w:t>
            </w:r>
            <w:r w:rsidR="007D0C55">
              <w:rPr>
                <w:rFonts w:hint="eastAsia"/>
                <w:b/>
                <w:sz w:val="28"/>
              </w:rPr>
              <w:t xml:space="preserve"> ) * 품질보정</w:t>
            </w:r>
          </w:p>
        </w:tc>
      </w:tr>
      <w:tr w:rsidR="00DD0D16" w14:paraId="3A74E321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0151EA17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8E14F3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6BC688A4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D0D16" w14:paraId="0A072CFD" w14:textId="77777777" w:rsidTr="00314699">
        <w:tc>
          <w:tcPr>
            <w:tcW w:w="1797" w:type="dxa"/>
          </w:tcPr>
          <w:p w14:paraId="313A4407" w14:textId="19EE41E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/ 지능</w:t>
            </w:r>
          </w:p>
        </w:tc>
        <w:tc>
          <w:tcPr>
            <w:tcW w:w="3889" w:type="dxa"/>
          </w:tcPr>
          <w:p w14:paraId="23508E9F" w14:textId="01F639DE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지능</w:t>
            </w:r>
          </w:p>
        </w:tc>
        <w:tc>
          <w:tcPr>
            <w:tcW w:w="2844" w:type="dxa"/>
          </w:tcPr>
          <w:p w14:paraId="647C2793" w14:textId="7DCAECF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DD0D16" w14:paraId="6D51E3A3" w14:textId="77777777" w:rsidTr="00314699">
        <w:tc>
          <w:tcPr>
            <w:tcW w:w="1797" w:type="dxa"/>
          </w:tcPr>
          <w:p w14:paraId="50559FAE" w14:textId="734AB0E0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7FDBB1C5" w14:textId="58CE5BB1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에서 스텟의 비중</w:t>
            </w:r>
          </w:p>
        </w:tc>
        <w:tc>
          <w:tcPr>
            <w:tcW w:w="2844" w:type="dxa"/>
          </w:tcPr>
          <w:p w14:paraId="2A3FD16C" w14:textId="0077D803" w:rsidR="00DD0D16" w:rsidRPr="00BA172A" w:rsidRDefault="00D61CC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DD0D16" w14:paraId="0F93C450" w14:textId="77777777" w:rsidTr="00314699">
        <w:tc>
          <w:tcPr>
            <w:tcW w:w="1797" w:type="dxa"/>
          </w:tcPr>
          <w:p w14:paraId="7996E863" w14:textId="271D3384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</w:tcPr>
          <w:p w14:paraId="2D5E07B1" w14:textId="5016B647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4" w:type="dxa"/>
          </w:tcPr>
          <w:p w14:paraId="0B59D02B" w14:textId="24D407B7" w:rsidR="00DD0D16" w:rsidRPr="00BA172A" w:rsidRDefault="00BA0AF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35968" w14:paraId="0E71B6E8" w14:textId="77777777" w:rsidTr="00035968">
        <w:trPr>
          <w:trHeight w:val="346"/>
        </w:trPr>
        <w:tc>
          <w:tcPr>
            <w:tcW w:w="1797" w:type="dxa"/>
          </w:tcPr>
          <w:p w14:paraId="169C6255" w14:textId="022FC708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08751021" w14:textId="5D355574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 추가 공격력</w:t>
            </w:r>
          </w:p>
        </w:tc>
        <w:tc>
          <w:tcPr>
            <w:tcW w:w="2844" w:type="dxa"/>
          </w:tcPr>
          <w:p w14:paraId="0DF86CC7" w14:textId="326E0A66" w:rsidR="00035968" w:rsidRDefault="00F0759D" w:rsidP="00F0759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77777777" w:rsidR="00E31D2A" w:rsidRDefault="00E31D2A" w:rsidP="00E31D2A">
      <w:pPr>
        <w:pStyle w:val="3"/>
        <w:numPr>
          <w:ilvl w:val="3"/>
          <w:numId w:val="1"/>
        </w:numPr>
      </w:pPr>
      <w:r>
        <w:rPr>
          <w:rFonts w:hint="eastAsia"/>
        </w:rPr>
        <w:t>힘 기반의 직업이 힘을 얻으면 공격력이 상승한다.</w:t>
      </w: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6182E00F" w14:textId="78A23A88" w:rsidR="00E31D2A" w:rsidRDefault="006F310B" w:rsidP="00E31D2A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  <w:r w:rsidR="0096781F">
        <w:rPr>
          <w:rFonts w:hint="eastAsia"/>
        </w:rPr>
        <w:t xml:space="preserve"> 착용 여부를 통해 공격력이 달라질 수 있다.</w:t>
      </w:r>
    </w:p>
    <w:p w14:paraId="6658A4E6" w14:textId="67A7A062" w:rsidR="00E80DDC" w:rsidRDefault="00E80DDC" w:rsidP="00E80DDC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 공격력에 추가 수치를 부여한다</w:t>
      </w:r>
    </w:p>
    <w:p w14:paraId="75F30307" w14:textId="03C6C4D1" w:rsidR="006A14BA" w:rsidRDefault="006A14BA" w:rsidP="006A14B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무기라도 </w:t>
      </w:r>
      <w:r w:rsidR="005152EF">
        <w:rPr>
          <w:rFonts w:hint="eastAsia"/>
        </w:rPr>
        <w:t>하급과 유니크의 공격력은 다르다.</w:t>
      </w:r>
    </w:p>
    <w:p w14:paraId="2355AABA" w14:textId="5F10026F" w:rsidR="00E31D2A" w:rsidRDefault="00BB5F28" w:rsidP="00364EBC">
      <w:pPr>
        <w:pStyle w:val="3"/>
        <w:numPr>
          <w:ilvl w:val="3"/>
          <w:numId w:val="1"/>
        </w:numPr>
      </w:pPr>
      <w:r>
        <w:rPr>
          <w:rFonts w:hint="eastAsia"/>
        </w:rPr>
        <w:t>장비와</w:t>
      </w:r>
      <w:r w:rsidR="00C26922">
        <w:rPr>
          <w:rFonts w:hint="eastAsia"/>
        </w:rPr>
        <w:t xml:space="preserve"> 힘을 통해 얻는 공격력의 비중을 설정한다.</w:t>
      </w:r>
    </w:p>
    <w:p w14:paraId="1D09C369" w14:textId="17FEB01B" w:rsidR="008115DB" w:rsidRDefault="00F65DB1" w:rsidP="008115DB">
      <w:pPr>
        <w:pStyle w:val="3"/>
        <w:numPr>
          <w:ilvl w:val="4"/>
          <w:numId w:val="1"/>
        </w:numPr>
      </w:pPr>
      <w:r>
        <w:rPr>
          <w:rFonts w:hint="eastAsia"/>
        </w:rPr>
        <w:t>힘 3 : 무기 7</w:t>
      </w:r>
    </w:p>
    <w:p w14:paraId="7A6DA10B" w14:textId="781B32EB" w:rsidR="001616E8" w:rsidRDefault="001616E8" w:rsidP="001616E8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E6C4606" w14:textId="1914DB9A" w:rsidR="005545FE" w:rsidRDefault="005545FE" w:rsidP="005C280C">
      <w:pPr>
        <w:pStyle w:val="3"/>
        <w:numPr>
          <w:ilvl w:val="0"/>
          <w:numId w:val="0"/>
        </w:numPr>
        <w:ind w:left="1440"/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79C1E7DA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 공격력은 출력만 하고 실제로 공격할 수는 없다.</w:t>
      </w:r>
    </w:p>
    <w:p w14:paraId="5D2143E1" w14:textId="395D9A31" w:rsidR="0020390A" w:rsidRDefault="009E1EF8" w:rsidP="009E1EF8">
      <w:pPr>
        <w:pStyle w:val="3"/>
        <w:numPr>
          <w:ilvl w:val="3"/>
          <w:numId w:val="1"/>
        </w:numPr>
      </w:pPr>
      <w:r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19" w:name="_Toc466245851"/>
      <w:r>
        <w:rPr>
          <w:rFonts w:hint="eastAsia"/>
        </w:rPr>
        <w:lastRenderedPageBreak/>
        <w:t>치명타 회피</w:t>
      </w:r>
      <w:bookmarkEnd w:id="19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>적이 공격할 때 치명타로 적중할 확률을 줄이는 스텟</w:t>
      </w:r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A13A4" w14:paraId="28FD9EFC" w14:textId="77777777" w:rsidTr="00C951ED">
        <w:trPr>
          <w:trHeight w:val="555"/>
        </w:trPr>
        <w:tc>
          <w:tcPr>
            <w:tcW w:w="9002" w:type="dxa"/>
            <w:gridSpan w:val="3"/>
          </w:tcPr>
          <w:p w14:paraId="3F43D98C" w14:textId="2B4C84EA" w:rsidR="006A13A4" w:rsidRPr="007F17ED" w:rsidRDefault="006A13A4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치명타 회피= </w:t>
            </w:r>
            <w:r w:rsidR="008C572C" w:rsidRPr="008C572C">
              <w:rPr>
                <w:b/>
                <w:sz w:val="28"/>
              </w:rPr>
              <w:t xml:space="preserve">10 + ( ( ( </w:t>
            </w:r>
            <w:r w:rsidR="007A1837">
              <w:rPr>
                <w:b/>
                <w:sz w:val="28"/>
              </w:rPr>
              <w:t>PC</w:t>
            </w:r>
            <w:r w:rsidR="008C572C" w:rsidRPr="008C572C">
              <w:rPr>
                <w:b/>
                <w:sz w:val="28"/>
              </w:rPr>
              <w:t xml:space="preserve"> 레벨 - 상대 레벨 ) / 10000 ) * 민첩)</w:t>
            </w:r>
          </w:p>
        </w:tc>
      </w:tr>
      <w:tr w:rsidR="008C572C" w14:paraId="4ABA9111" w14:textId="77777777" w:rsidTr="008C572C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24C8FC32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4D7FCB0D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75AD9C3E" w14:textId="4CB610EB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C572C">
        <w:trPr>
          <w:trHeight w:val="412"/>
        </w:trPr>
        <w:tc>
          <w:tcPr>
            <w:tcW w:w="2595" w:type="dxa"/>
          </w:tcPr>
          <w:p w14:paraId="725C2419" w14:textId="5A490F4E" w:rsidR="006A13A4" w:rsidRPr="00BA172A" w:rsidRDefault="003E45F9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53E1B4A3" w14:textId="17EF3FB4" w:rsidR="006A13A4" w:rsidRPr="00BA172A" w:rsidRDefault="00163A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32A2BE65" w14:textId="1F8C7C5D" w:rsidR="006A13A4" w:rsidRPr="00BA172A" w:rsidRDefault="001D5F0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C572C">
        <w:trPr>
          <w:trHeight w:val="393"/>
        </w:trPr>
        <w:tc>
          <w:tcPr>
            <w:tcW w:w="2595" w:type="dxa"/>
          </w:tcPr>
          <w:p w14:paraId="4CF4B6C8" w14:textId="3341B6C4" w:rsidR="006A13A4" w:rsidRPr="00BA172A" w:rsidRDefault="002E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6314F597" w14:textId="0DBD81B8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68" w:type="dxa"/>
          </w:tcPr>
          <w:p w14:paraId="4190BD51" w14:textId="60F7AB01" w:rsidR="006A13A4" w:rsidRDefault="000E0E5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C572C">
        <w:trPr>
          <w:trHeight w:val="412"/>
        </w:trPr>
        <w:tc>
          <w:tcPr>
            <w:tcW w:w="2595" w:type="dxa"/>
          </w:tcPr>
          <w:p w14:paraId="4B484427" w14:textId="3B84925C" w:rsidR="006A13A4" w:rsidRPr="00BA172A" w:rsidRDefault="0049420F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2E6B73DF" w14:textId="153B8765" w:rsidR="006A13A4" w:rsidRPr="00BA172A" w:rsidRDefault="00E90A0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0239ACA1" w14:textId="2423AE42" w:rsidR="006A13A4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C572C">
        <w:trPr>
          <w:trHeight w:val="344"/>
        </w:trPr>
        <w:tc>
          <w:tcPr>
            <w:tcW w:w="2595" w:type="dxa"/>
          </w:tcPr>
          <w:p w14:paraId="33C3BF4D" w14:textId="086718C0" w:rsidR="006A13A4" w:rsidRDefault="001575D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778EC755" w14:textId="54E6738D" w:rsidR="006A13A4" w:rsidRDefault="00F67A27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68" w:type="dxa"/>
          </w:tcPr>
          <w:p w14:paraId="156DB0D0" w14:textId="65101E3D" w:rsidR="006A13A4" w:rsidRDefault="00D630C3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C572C">
        <w:trPr>
          <w:trHeight w:val="344"/>
        </w:trPr>
        <w:tc>
          <w:tcPr>
            <w:tcW w:w="2595" w:type="dxa"/>
          </w:tcPr>
          <w:p w14:paraId="526478F4" w14:textId="270C5885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39" w:type="dxa"/>
          </w:tcPr>
          <w:p w14:paraId="738118BB" w14:textId="641144FE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민첩</w:t>
            </w:r>
          </w:p>
        </w:tc>
        <w:tc>
          <w:tcPr>
            <w:tcW w:w="2968" w:type="dxa"/>
          </w:tcPr>
          <w:p w14:paraId="3A9EB3F2" w14:textId="25EB46E6" w:rsidR="001575D8" w:rsidRDefault="0029738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스텟으로, </w:t>
      </w:r>
      <w:r w:rsidR="005D263F">
        <w:rPr>
          <w:rFonts w:hint="eastAsia"/>
        </w:rPr>
        <w:t>민첩</w:t>
      </w:r>
      <w:r>
        <w:rPr>
          <w:rFonts w:hint="eastAsia"/>
        </w:rPr>
        <w:t>이 상승하면 값이 상승한다.</w:t>
      </w:r>
    </w:p>
    <w:p w14:paraId="22A4EA14" w14:textId="51D87F5A" w:rsidR="002F5DC2" w:rsidRDefault="002F5DC2" w:rsidP="00CD38ED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5351D883" w14:textId="6422960F" w:rsidR="004A3563" w:rsidRDefault="003E312D" w:rsidP="00CD38E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치명타 회피의 효율은 상대보다 레벨이 높을수록 </w:t>
      </w:r>
      <w:r w:rsidR="007317C2">
        <w:rPr>
          <w:rFonts w:hint="eastAsia"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 동일레벨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br w:type="page"/>
      </w:r>
    </w:p>
    <w:p w14:paraId="429816F0" w14:textId="2A147A4A" w:rsidR="00641622" w:rsidRDefault="00EB19F3" w:rsidP="00D61819">
      <w:pPr>
        <w:pStyle w:val="2"/>
      </w:pPr>
      <w:bookmarkStart w:id="20" w:name="_Toc466245852"/>
      <w:r>
        <w:rPr>
          <w:rFonts w:hint="eastAsia"/>
        </w:rPr>
        <w:lastRenderedPageBreak/>
        <w:t>관통률</w:t>
      </w:r>
      <w:bookmarkEnd w:id="20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7E1772" w14:paraId="23D90443" w14:textId="77777777" w:rsidTr="00314699">
        <w:trPr>
          <w:trHeight w:val="555"/>
        </w:trPr>
        <w:tc>
          <w:tcPr>
            <w:tcW w:w="9002" w:type="dxa"/>
            <w:gridSpan w:val="3"/>
          </w:tcPr>
          <w:p w14:paraId="35694DC3" w14:textId="5ECDAFA2" w:rsidR="007E1772" w:rsidRPr="007F17ED" w:rsidRDefault="002F7AFC" w:rsidP="001402DE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관통률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</w:p>
        </w:tc>
      </w:tr>
      <w:tr w:rsidR="007E1772" w14:paraId="44C69039" w14:textId="77777777" w:rsidTr="00314699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578550AF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30753B51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1C7161ED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314699">
        <w:trPr>
          <w:trHeight w:val="412"/>
        </w:trPr>
        <w:tc>
          <w:tcPr>
            <w:tcW w:w="2595" w:type="dxa"/>
          </w:tcPr>
          <w:p w14:paraId="1097AD5B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25E23CF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7348F54A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314699">
        <w:trPr>
          <w:trHeight w:val="393"/>
        </w:trPr>
        <w:tc>
          <w:tcPr>
            <w:tcW w:w="2595" w:type="dxa"/>
          </w:tcPr>
          <w:p w14:paraId="3102459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3F33D399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68" w:type="dxa"/>
          </w:tcPr>
          <w:p w14:paraId="42495B17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314699">
        <w:trPr>
          <w:trHeight w:val="412"/>
        </w:trPr>
        <w:tc>
          <w:tcPr>
            <w:tcW w:w="2595" w:type="dxa"/>
          </w:tcPr>
          <w:p w14:paraId="739F43E0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3FFBEF65" w14:textId="695ECD8F" w:rsidR="007E1772" w:rsidRPr="00BA172A" w:rsidRDefault="00B8758C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3F1BDBD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314699">
        <w:trPr>
          <w:trHeight w:val="344"/>
        </w:trPr>
        <w:tc>
          <w:tcPr>
            <w:tcW w:w="2595" w:type="dxa"/>
          </w:tcPr>
          <w:p w14:paraId="0E75BCBA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55D5EA8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68" w:type="dxa"/>
          </w:tcPr>
          <w:p w14:paraId="0A926D3F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314699">
        <w:trPr>
          <w:trHeight w:val="344"/>
        </w:trPr>
        <w:tc>
          <w:tcPr>
            <w:tcW w:w="2595" w:type="dxa"/>
          </w:tcPr>
          <w:p w14:paraId="791BE5DB" w14:textId="014A3BA6" w:rsidR="007E1772" w:rsidRDefault="007D57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39" w:type="dxa"/>
          </w:tcPr>
          <w:p w14:paraId="3E4DF2F4" w14:textId="2AB37868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68" w:type="dxa"/>
          </w:tcPr>
          <w:p w14:paraId="4F6E3FCC" w14:textId="5950484B" w:rsidR="007E1772" w:rsidRDefault="007E1772" w:rsidP="00EF492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r>
        <w:rPr>
          <w:rFonts w:hint="eastAsia"/>
        </w:rPr>
        <w:t>관통률은 지능의 보조 스탯으로, 지능이 상승하면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r>
        <w:rPr>
          <w:rFonts w:hint="eastAsia"/>
        </w:rPr>
        <w:t>소숫점 아래의 수는 버린다.</w:t>
      </w:r>
    </w:p>
    <w:p w14:paraId="479F4ECE" w14:textId="236E875A" w:rsidR="0048560F" w:rsidRDefault="0048560F" w:rsidP="0048560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관통률의 효율은 상대보다 레벨이 낮을수록 </w:t>
      </w:r>
      <w:r w:rsidR="00D70CB1">
        <w:rPr>
          <w:rFonts w:hint="eastAsia"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r>
        <w:rPr>
          <w:rFonts w:hint="eastAsia"/>
        </w:rPr>
        <w:t>관통률의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br w:type="page"/>
      </w:r>
    </w:p>
    <w:p w14:paraId="1B5DDBA7" w14:textId="48F69DEA" w:rsidR="005B2600" w:rsidRDefault="003679ED" w:rsidP="00553737">
      <w:pPr>
        <w:pStyle w:val="2"/>
      </w:pPr>
      <w:bookmarkStart w:id="21" w:name="_Toc466245853"/>
      <w:r>
        <w:rPr>
          <w:rFonts w:hint="eastAsia"/>
        </w:rPr>
        <w:lastRenderedPageBreak/>
        <w:t>마법</w:t>
      </w:r>
      <w:r w:rsidR="001A3B83">
        <w:rPr>
          <w:rFonts w:hint="eastAsia"/>
        </w:rPr>
        <w:t xml:space="preserve"> </w:t>
      </w:r>
      <w:r w:rsidR="005B2600">
        <w:rPr>
          <w:rFonts w:hint="eastAsia"/>
        </w:rPr>
        <w:t>공격력</w:t>
      </w:r>
      <w:bookmarkEnd w:id="21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417794C7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>높은 지능을 바탕으로 더 강력한 공격을 할 수 있으며, 장비를 통해 추가 마법 공격력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65393486" w:rsidR="005B2600" w:rsidRDefault="00AF2D32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방어력이 0인 상대에게 공격했을 때 가해지는 피해량</w:t>
      </w:r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B2600" w14:paraId="0EDCBE5A" w14:textId="77777777" w:rsidTr="00314699">
        <w:tc>
          <w:tcPr>
            <w:tcW w:w="8530" w:type="dxa"/>
            <w:gridSpan w:val="3"/>
          </w:tcPr>
          <w:p w14:paraId="1FFED922" w14:textId="0BEBFC67" w:rsidR="005B2600" w:rsidRPr="007F17ED" w:rsidRDefault="00AF0F3E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 xml:space="preserve">공격력 = ( ( </w:t>
            </w:r>
            <w:r w:rsidR="000A574B" w:rsidRPr="008C6FF4">
              <w:rPr>
                <w:rFonts w:hint="eastAsia"/>
                <w:b/>
              </w:rPr>
              <w:t>지능</w:t>
            </w:r>
            <w:r w:rsidR="005B2600" w:rsidRPr="008C6FF4">
              <w:rPr>
                <w:rFonts w:hint="eastAsia"/>
                <w:b/>
              </w:rPr>
              <w:t xml:space="preserve"> * 0.3 ) + 무기 </w:t>
            </w:r>
            <w:r w:rsidR="00133161"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>공격력 ) * 품질보정</w:t>
            </w:r>
          </w:p>
        </w:tc>
      </w:tr>
      <w:tr w:rsidR="005B2600" w14:paraId="1F345F2A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457F43BC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56504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516FA2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314699">
        <w:tc>
          <w:tcPr>
            <w:tcW w:w="1797" w:type="dxa"/>
          </w:tcPr>
          <w:p w14:paraId="37338269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>
              <w:rPr>
                <w:rFonts w:hint="eastAsia"/>
              </w:rPr>
              <w:t xml:space="preserve"> / 지능</w:t>
            </w:r>
          </w:p>
        </w:tc>
        <w:tc>
          <w:tcPr>
            <w:tcW w:w="3889" w:type="dxa"/>
          </w:tcPr>
          <w:p w14:paraId="4E1EB9CE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>
              <w:rPr>
                <w:rFonts w:hint="eastAsia"/>
              </w:rPr>
              <w:t xml:space="preserve"> 또는 지능</w:t>
            </w:r>
          </w:p>
        </w:tc>
        <w:tc>
          <w:tcPr>
            <w:tcW w:w="2844" w:type="dxa"/>
          </w:tcPr>
          <w:p w14:paraId="0BCAEE81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314699">
        <w:tc>
          <w:tcPr>
            <w:tcW w:w="1797" w:type="dxa"/>
          </w:tcPr>
          <w:p w14:paraId="5BBB6F8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40B17A36" w14:textId="74FCCD25" w:rsidR="005B2600" w:rsidRPr="00BA172A" w:rsidRDefault="00045D46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마법 </w:t>
            </w:r>
            <w:r w:rsidR="005B2600">
              <w:rPr>
                <w:rFonts w:hint="eastAsia"/>
              </w:rPr>
              <w:t>공격력에서 스텟의 비중</w:t>
            </w:r>
          </w:p>
        </w:tc>
        <w:tc>
          <w:tcPr>
            <w:tcW w:w="2844" w:type="dxa"/>
          </w:tcPr>
          <w:p w14:paraId="73AA4BFF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5B2600" w14:paraId="47961FA8" w14:textId="77777777" w:rsidTr="00314699">
        <w:tc>
          <w:tcPr>
            <w:tcW w:w="1797" w:type="dxa"/>
          </w:tcPr>
          <w:p w14:paraId="2D0FF0B2" w14:textId="77777777" w:rsidR="00195632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법</w:t>
            </w:r>
          </w:p>
          <w:p w14:paraId="12F70C47" w14:textId="5791A9C4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3889" w:type="dxa"/>
          </w:tcPr>
          <w:p w14:paraId="3854824D" w14:textId="77777777" w:rsidR="003F0089" w:rsidRDefault="005B2600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</w:p>
          <w:p w14:paraId="2A9EAC01" w14:textId="1D17A7DB" w:rsidR="005B2600" w:rsidRPr="00BA172A" w:rsidRDefault="003F0089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</w:t>
            </w:r>
            <w:r w:rsidR="005B2600"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24395C49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B2600" w14:paraId="42F6CB00" w14:textId="77777777" w:rsidTr="00314699">
        <w:trPr>
          <w:trHeight w:val="346"/>
        </w:trPr>
        <w:tc>
          <w:tcPr>
            <w:tcW w:w="1797" w:type="dxa"/>
          </w:tcPr>
          <w:p w14:paraId="65494047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51E89068" w14:textId="77777777" w:rsidR="00DC2E76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4633D23D" w14:textId="61F8BA60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추가</w:t>
            </w:r>
            <w:r w:rsidR="00DC2E76">
              <w:rPr>
                <w:rFonts w:hint="eastAsia"/>
              </w:rPr>
              <w:t xml:space="preserve"> 마법</w:t>
            </w:r>
            <w:r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4D153DF5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52A4593E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힘을 얻으면 공격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73B291B5" w14:textId="3D2EA0A8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</w:t>
      </w:r>
      <w:r w:rsidR="00C6699A">
        <w:rPr>
          <w:rFonts w:hint="eastAsia"/>
        </w:rPr>
        <w:t xml:space="preserve"> 마법</w:t>
      </w:r>
      <w:r>
        <w:rPr>
          <w:rFonts w:hint="eastAsia"/>
        </w:rPr>
        <w:t xml:space="preserve"> 공격력이 달라질 수 있다.</w:t>
      </w:r>
    </w:p>
    <w:p w14:paraId="248CC3AB" w14:textId="75825424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장비의 등급에 따라 최종 공격력에 추가 </w:t>
      </w:r>
      <w:r w:rsidR="00C346FB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473B34C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예를 들어 같은 무기라도 하급과 유니크의 공격력은 다르다.</w:t>
      </w:r>
    </w:p>
    <w:p w14:paraId="33F16AFE" w14:textId="4A2F683C" w:rsidR="00113C3D" w:rsidRDefault="00113C3D" w:rsidP="00113C3D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1C688CB0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3 : 무기 7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7017D985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, 맨손일 때 </w:t>
      </w:r>
      <w:r w:rsidR="00E631C0">
        <w:rPr>
          <w:rFonts w:hint="eastAsia"/>
        </w:rPr>
        <w:t>마법 공격력은 출력하지 않는다.</w:t>
      </w:r>
    </w:p>
    <w:p w14:paraId="100A2A65" w14:textId="2240CECA" w:rsidR="005B2600" w:rsidRDefault="00151079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공격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2025E0E2" w14:textId="6BA33F0B" w:rsidR="00553737" w:rsidRDefault="00553737" w:rsidP="00553737">
      <w:pPr>
        <w:pStyle w:val="2"/>
      </w:pPr>
      <w:bookmarkStart w:id="22" w:name="_Toc466245854"/>
      <w:r>
        <w:rPr>
          <w:rFonts w:hint="eastAsia"/>
        </w:rPr>
        <w:lastRenderedPageBreak/>
        <w:t xml:space="preserve">마법 </w:t>
      </w:r>
      <w:r w:rsidR="0019369C">
        <w:rPr>
          <w:rFonts w:hint="eastAsia"/>
        </w:rPr>
        <w:t>방어력</w:t>
      </w:r>
      <w:bookmarkEnd w:id="22"/>
    </w:p>
    <w:p w14:paraId="7A9041BF" w14:textId="4F434C7E" w:rsidR="00DA42AC" w:rsidRDefault="00DA42AC" w:rsidP="00DA42AC">
      <w:pPr>
        <w:pStyle w:val="3"/>
      </w:pPr>
      <w:r>
        <w:rPr>
          <w:rFonts w:hint="eastAsia"/>
        </w:rPr>
        <w:t>컨셉</w:t>
      </w:r>
    </w:p>
    <w:p w14:paraId="0B3723CB" w14:textId="4FA753CB" w:rsidR="00DA42AC" w:rsidRDefault="00657ED1" w:rsidP="000723CE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마법 공격을 더 잘 버틸 수 있으며, 장비를 통해 추가 마법 방어력을 획득할 수 있다.</w:t>
      </w:r>
    </w:p>
    <w:p w14:paraId="3E46F5DB" w14:textId="77777777" w:rsidR="00E073AE" w:rsidRDefault="00E073AE" w:rsidP="00E073AE">
      <w:pPr>
        <w:pStyle w:val="3"/>
        <w:numPr>
          <w:ilvl w:val="0"/>
          <w:numId w:val="0"/>
        </w:numPr>
        <w:ind w:left="1440"/>
      </w:pPr>
    </w:p>
    <w:p w14:paraId="5D64C955" w14:textId="24DF9D01" w:rsidR="00DA42AC" w:rsidRDefault="000723CE" w:rsidP="00DA42AC">
      <w:pPr>
        <w:pStyle w:val="3"/>
      </w:pPr>
      <w:r>
        <w:rPr>
          <w:rFonts w:hint="eastAsia"/>
        </w:rPr>
        <w:t>정의</w:t>
      </w:r>
    </w:p>
    <w:p w14:paraId="7E8CB09F" w14:textId="01F259AF" w:rsidR="00DA42AC" w:rsidRDefault="00363749" w:rsidP="000723CE">
      <w:pPr>
        <w:pStyle w:val="3"/>
        <w:numPr>
          <w:ilvl w:val="3"/>
          <w:numId w:val="1"/>
        </w:numPr>
      </w:pPr>
      <w:r>
        <w:rPr>
          <w:rFonts w:hint="eastAsia"/>
        </w:rPr>
        <w:t>정의된 수치만큼 받는 마법 공격력을 감소시킨다.</w:t>
      </w:r>
    </w:p>
    <w:p w14:paraId="079D75F2" w14:textId="77777777" w:rsidR="00E04A4C" w:rsidRDefault="00E04A4C" w:rsidP="00E04A4C">
      <w:pPr>
        <w:pStyle w:val="3"/>
        <w:numPr>
          <w:ilvl w:val="0"/>
          <w:numId w:val="0"/>
        </w:numPr>
        <w:ind w:left="960"/>
      </w:pPr>
    </w:p>
    <w:p w14:paraId="42669349" w14:textId="5A65AAC0" w:rsidR="004B15A6" w:rsidRDefault="00912744" w:rsidP="004B15A6">
      <w:pPr>
        <w:pStyle w:val="3"/>
      </w:pPr>
      <w:r>
        <w:rPr>
          <w:rFonts w:hint="eastAsia"/>
        </w:rPr>
        <w:t>영향 받는 요소</w:t>
      </w:r>
    </w:p>
    <w:p w14:paraId="76370FE9" w14:textId="62F917C3" w:rsidR="00DA42AC" w:rsidRDefault="005C7579" w:rsidP="000723CE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F8C31FC" w14:textId="4EAE2774" w:rsidR="002D0507" w:rsidRDefault="002D0507" w:rsidP="002D050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21ACD9" w14:textId="77777777" w:rsidR="008726A7" w:rsidRDefault="008726A7" w:rsidP="00490252">
      <w:pPr>
        <w:pStyle w:val="3"/>
        <w:numPr>
          <w:ilvl w:val="0"/>
          <w:numId w:val="0"/>
        </w:numPr>
        <w:ind w:left="1440"/>
      </w:pPr>
    </w:p>
    <w:p w14:paraId="2EDFADBE" w14:textId="77777777" w:rsidR="000723CE" w:rsidRDefault="000723CE" w:rsidP="00DA42AC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0723CE" w14:paraId="1D923C05" w14:textId="77777777" w:rsidTr="00B165B7">
        <w:tc>
          <w:tcPr>
            <w:tcW w:w="8530" w:type="dxa"/>
            <w:gridSpan w:val="3"/>
          </w:tcPr>
          <w:p w14:paraId="647B1886" w14:textId="77D45E37" w:rsidR="000723CE" w:rsidRPr="003C5B70" w:rsidRDefault="007F2ECA" w:rsidP="00B165B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B70">
              <w:rPr>
                <w:rFonts w:hint="eastAsia"/>
                <w:b/>
              </w:rPr>
              <w:t xml:space="preserve">마법 방어력 = </w:t>
            </w:r>
            <w:r w:rsidR="00193C12" w:rsidRPr="003C5B70">
              <w:rPr>
                <w:rFonts w:hint="eastAsia"/>
                <w:b/>
              </w:rPr>
              <w:t xml:space="preserve">( </w:t>
            </w:r>
            <w:r w:rsidRPr="003C5B70">
              <w:rPr>
                <w:b/>
              </w:rPr>
              <w:t>LN</w:t>
            </w:r>
            <w:r w:rsidRPr="003C5B70">
              <w:rPr>
                <w:rFonts w:hint="eastAsia"/>
                <w:b/>
              </w:rPr>
              <w:t>(체력)</w:t>
            </w:r>
            <w:r w:rsidR="00193C12" w:rsidRPr="003C5B70">
              <w:rPr>
                <w:rFonts w:hint="eastAsia"/>
                <w:b/>
              </w:rPr>
              <w:t xml:space="preserve"> + </w:t>
            </w:r>
            <w:r w:rsidR="00193C12" w:rsidRPr="003C5B70">
              <w:rPr>
                <w:b/>
              </w:rPr>
              <w:t>LN(</w:t>
            </w:r>
            <w:r w:rsidR="00193C12" w:rsidRPr="003C5B70">
              <w:rPr>
                <w:rFonts w:hint="eastAsia"/>
                <w:b/>
              </w:rPr>
              <w:t>장비 마법 방어력) ) * 2</w:t>
            </w:r>
            <w:r w:rsidR="00B74760" w:rsidRPr="003C5B70">
              <w:rPr>
                <w:rFonts w:hint="eastAsia"/>
                <w:b/>
              </w:rPr>
              <w:t xml:space="preserve"> * 품질보정</w:t>
            </w:r>
          </w:p>
          <w:p w14:paraId="5619244B" w14:textId="2EF831AD" w:rsidR="006E4C7B" w:rsidRPr="006E4C7B" w:rsidRDefault="006E4C7B" w:rsidP="006E4C7B">
            <w:pPr>
              <w:jc w:val="center"/>
            </w:pPr>
            <w:r>
              <w:t xml:space="preserve">LN : </w:t>
            </w:r>
            <w:r w:rsidR="00ED0A1A">
              <w:rPr>
                <w:rFonts w:hint="eastAsia"/>
              </w:rPr>
              <w:t>상수</w:t>
            </w:r>
            <w:r>
              <w:rPr>
                <w:rFonts w:hint="eastAsia"/>
              </w:rPr>
              <w:t xml:space="preserve">가 </w:t>
            </w:r>
            <w:r>
              <w:t>e</w:t>
            </w:r>
            <w:r>
              <w:rPr>
                <w:rFonts w:hint="eastAsia"/>
              </w:rPr>
              <w:t>인 값에 대한 자연 로그값</w:t>
            </w:r>
            <w:r w:rsidR="00B55635">
              <w:rPr>
                <w:rFonts w:hint="eastAsia"/>
              </w:rPr>
              <w:t>, 2.7로 사용한다.</w:t>
            </w:r>
          </w:p>
        </w:tc>
      </w:tr>
      <w:tr w:rsidR="000723CE" w14:paraId="6BBD770D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0E155F71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FB1A6F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3210DC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723CE" w14:paraId="01FB4B93" w14:textId="77777777" w:rsidTr="00B165B7">
        <w:tc>
          <w:tcPr>
            <w:tcW w:w="1797" w:type="dxa"/>
          </w:tcPr>
          <w:p w14:paraId="5E8D113A" w14:textId="7858D1AA" w:rsidR="000723CE" w:rsidRPr="00BA172A" w:rsidRDefault="005148F2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64DAC04D" w14:textId="7BE62CE9" w:rsidR="000723CE" w:rsidRPr="00BA172A" w:rsidRDefault="00EF6BA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체력에 대한 </w:t>
            </w:r>
            <w:r w:rsidR="00183745">
              <w:rPr>
                <w:rFonts w:hint="eastAsia"/>
              </w:rPr>
              <w:t>로그값</w:t>
            </w:r>
          </w:p>
        </w:tc>
        <w:tc>
          <w:tcPr>
            <w:tcW w:w="2844" w:type="dxa"/>
          </w:tcPr>
          <w:p w14:paraId="371028D5" w14:textId="54DBADAB" w:rsidR="000723CE" w:rsidRPr="00BA172A" w:rsidRDefault="00EB62E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상수는 2.7 </w:t>
            </w:r>
            <w:r w:rsidR="00862BF3">
              <w:rPr>
                <w:rFonts w:hint="eastAsia"/>
              </w:rPr>
              <w:t>사용</w:t>
            </w:r>
          </w:p>
        </w:tc>
      </w:tr>
      <w:tr w:rsidR="000723CE" w14:paraId="4F2FD798" w14:textId="77777777" w:rsidTr="00B165B7">
        <w:tc>
          <w:tcPr>
            <w:tcW w:w="1797" w:type="dxa"/>
          </w:tcPr>
          <w:p w14:paraId="208EF1DD" w14:textId="08735150" w:rsidR="000723CE" w:rsidRPr="00BA172A" w:rsidRDefault="0027455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 마법 방어력)</w:t>
            </w:r>
          </w:p>
        </w:tc>
        <w:tc>
          <w:tcPr>
            <w:tcW w:w="3889" w:type="dxa"/>
          </w:tcPr>
          <w:p w14:paraId="26E16C41" w14:textId="663B9119" w:rsidR="000723CE" w:rsidRPr="00BA172A" w:rsidRDefault="005D54FC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 마법 방어력에 대한 로그값</w:t>
            </w:r>
          </w:p>
        </w:tc>
        <w:tc>
          <w:tcPr>
            <w:tcW w:w="2844" w:type="dxa"/>
          </w:tcPr>
          <w:p w14:paraId="3102B03D" w14:textId="54F7D124" w:rsidR="000723CE" w:rsidRPr="00BA172A" w:rsidRDefault="00FB649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0723CE" w14:paraId="443D7878" w14:textId="77777777" w:rsidTr="00B165B7">
        <w:tc>
          <w:tcPr>
            <w:tcW w:w="1797" w:type="dxa"/>
          </w:tcPr>
          <w:p w14:paraId="2AEEBD91" w14:textId="03DE2265" w:rsidR="000723CE" w:rsidRPr="00BA172A" w:rsidRDefault="003F3F6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1161D11D" w14:textId="789310D2" w:rsidR="000723CE" w:rsidRPr="00BA172A" w:rsidRDefault="003F3F6F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709FF9C2" w14:textId="77777777" w:rsidR="000723CE" w:rsidRPr="00BA172A" w:rsidRDefault="000723C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B2CEE" w14:paraId="7FCE3626" w14:textId="77777777" w:rsidTr="00B165B7">
        <w:tc>
          <w:tcPr>
            <w:tcW w:w="1797" w:type="dxa"/>
          </w:tcPr>
          <w:p w14:paraId="132EB8B3" w14:textId="22506742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5A2D3CAE" w14:textId="77777777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0270676C" w14:textId="42C209BA" w:rsidR="00CB2CEE" w:rsidRPr="00CB2CEE" w:rsidRDefault="00CB2CEE" w:rsidP="00CB2CEE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2D3C5D26" w14:textId="3607148E" w:rsidR="00CB2CEE" w:rsidRDefault="00CB2CEE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96A4EB6" w14:textId="3609BE8B" w:rsidR="00DA42AC" w:rsidRDefault="00DA42AC" w:rsidP="002D2D9D">
      <w:pPr>
        <w:pStyle w:val="3"/>
        <w:numPr>
          <w:ilvl w:val="0"/>
          <w:numId w:val="0"/>
        </w:numPr>
        <w:ind w:left="1920"/>
      </w:pPr>
    </w:p>
    <w:p w14:paraId="348266DC" w14:textId="6BADCAC0" w:rsidR="00C56039" w:rsidRDefault="00C56039" w:rsidP="000723CE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E5A79B4" w14:textId="2B26F0ED" w:rsidR="00DA42AC" w:rsidRDefault="005A2D01" w:rsidP="000723CE">
      <w:pPr>
        <w:pStyle w:val="3"/>
        <w:numPr>
          <w:ilvl w:val="3"/>
          <w:numId w:val="1"/>
        </w:numPr>
      </w:pPr>
      <w:r>
        <w:rPr>
          <w:rFonts w:hint="eastAsia"/>
        </w:rPr>
        <w:t>장비 착</w:t>
      </w:r>
      <w:r w:rsidR="00FC55D9">
        <w:rPr>
          <w:rFonts w:hint="eastAsia"/>
        </w:rPr>
        <w:t>용</w:t>
      </w:r>
      <w:r>
        <w:rPr>
          <w:rFonts w:hint="eastAsia"/>
        </w:rPr>
        <w:t xml:space="preserve"> 여부를 통해 마법 방어력이 달라질 수 있다.</w:t>
      </w:r>
    </w:p>
    <w:p w14:paraId="14F39FB5" w14:textId="73319619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장비의 등급에 따라 최종 </w:t>
      </w:r>
      <w:r w:rsidR="009E09F5">
        <w:rPr>
          <w:rFonts w:hint="eastAsia"/>
        </w:rPr>
        <w:t>마법 방어력</w:t>
      </w:r>
      <w:r>
        <w:rPr>
          <w:rFonts w:hint="eastAsia"/>
        </w:rPr>
        <w:t xml:space="preserve">에 추가 </w:t>
      </w:r>
      <w:r w:rsidR="0058193F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6142A032" w14:textId="679BAA3F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</w:t>
      </w:r>
      <w:r w:rsidR="006E1BF7">
        <w:rPr>
          <w:rFonts w:hint="eastAsia"/>
        </w:rPr>
        <w:t>방어구</w:t>
      </w:r>
      <w:r>
        <w:rPr>
          <w:rFonts w:hint="eastAsia"/>
        </w:rPr>
        <w:t>라도 하급과 유니크의 공격력은 다르다.</w:t>
      </w:r>
    </w:p>
    <w:p w14:paraId="540875E7" w14:textId="77777777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기 않는다.</w:t>
      </w:r>
    </w:p>
    <w:p w14:paraId="7A56C038" w14:textId="56079A7B" w:rsidR="007B071C" w:rsidRDefault="007B071C" w:rsidP="007B07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306668">
        <w:rPr>
          <w:rFonts w:hint="eastAsia"/>
        </w:rPr>
        <w:t>체력</w:t>
      </w:r>
      <w:r>
        <w:rPr>
          <w:rFonts w:hint="eastAsia"/>
        </w:rPr>
        <w:t>을 통해 얻는</w:t>
      </w:r>
      <w:r w:rsidR="00306668">
        <w:rPr>
          <w:rFonts w:hint="eastAsia"/>
        </w:rPr>
        <w:t xml:space="preserve"> 마법 방어력</w:t>
      </w:r>
      <w:r>
        <w:rPr>
          <w:rFonts w:hint="eastAsia"/>
        </w:rPr>
        <w:t>의 비중을 설정한다.</w:t>
      </w:r>
    </w:p>
    <w:p w14:paraId="279AA93D" w14:textId="026AE4D1" w:rsidR="00D009D0" w:rsidRDefault="00D009D0" w:rsidP="00D009D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지능 3 : </w:t>
      </w:r>
      <w:r w:rsidR="00693808">
        <w:rPr>
          <w:rFonts w:hint="eastAsia"/>
        </w:rPr>
        <w:t>방어구</w:t>
      </w:r>
      <w:r>
        <w:rPr>
          <w:rFonts w:hint="eastAsia"/>
        </w:rPr>
        <w:t xml:space="preserve"> 7</w:t>
      </w:r>
    </w:p>
    <w:p w14:paraId="735B5848" w14:textId="77777777" w:rsidR="00D009D0" w:rsidRDefault="00D009D0" w:rsidP="00D009D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48B2C97D" w14:textId="77777777" w:rsidR="004D0C87" w:rsidRDefault="004D0C87" w:rsidP="004D0C87">
      <w:pPr>
        <w:pStyle w:val="3"/>
        <w:numPr>
          <w:ilvl w:val="3"/>
          <w:numId w:val="1"/>
        </w:numPr>
      </w:pPr>
    </w:p>
    <w:p w14:paraId="2FFBC336" w14:textId="71B41054" w:rsidR="00DA42AC" w:rsidRDefault="000723CE" w:rsidP="00DA42AC">
      <w:pPr>
        <w:pStyle w:val="3"/>
      </w:pPr>
      <w:r>
        <w:rPr>
          <w:rFonts w:hint="eastAsia"/>
        </w:rPr>
        <w:t>예외처리</w:t>
      </w:r>
    </w:p>
    <w:p w14:paraId="72B5CF9F" w14:textId="138ACFCA" w:rsidR="003832AB" w:rsidRDefault="00171B05" w:rsidP="003832AB">
      <w:pPr>
        <w:pStyle w:val="3"/>
        <w:numPr>
          <w:ilvl w:val="3"/>
          <w:numId w:val="1"/>
        </w:numPr>
      </w:pPr>
      <w:r>
        <w:rPr>
          <w:rFonts w:hint="eastAsia"/>
        </w:rPr>
        <w:t>마법 방어력의 최소값은 0이다.</w:t>
      </w:r>
    </w:p>
    <w:p w14:paraId="74920064" w14:textId="23828B02" w:rsidR="00952C2E" w:rsidRDefault="00952C2E">
      <w:pPr>
        <w:widowControl/>
        <w:wordWrap/>
        <w:jc w:val="left"/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23" w:name="_Toc466245855"/>
      <w:r>
        <w:lastRenderedPageBreak/>
        <w:t>HP</w:t>
      </w:r>
      <w:bookmarkEnd w:id="23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5D1B949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E753E40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 xml:space="preserve">의 방어력을 제한 만큼 피해를 입으면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F714B" w14:paraId="72CAE243" w14:textId="77777777" w:rsidTr="00B165B7">
        <w:tc>
          <w:tcPr>
            <w:tcW w:w="8530" w:type="dxa"/>
            <w:gridSpan w:val="3"/>
          </w:tcPr>
          <w:p w14:paraId="0E29C082" w14:textId="69AD59F0" w:rsidR="004F714B" w:rsidRPr="00CE2DA3" w:rsidRDefault="00B864F1" w:rsidP="00CE2DA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 * </w:t>
            </w:r>
            <w:r w:rsidR="006856EC">
              <w:rPr>
                <w:rFonts w:hint="eastAsia"/>
                <w:b/>
                <w:sz w:val="28"/>
              </w:rPr>
              <w:t>직업보정</w:t>
            </w:r>
          </w:p>
        </w:tc>
      </w:tr>
      <w:tr w:rsidR="004F714B" w14:paraId="4242D445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6C571687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08325A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9808388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F714B" w14:paraId="1DD0042C" w14:textId="77777777" w:rsidTr="00B165B7">
        <w:tc>
          <w:tcPr>
            <w:tcW w:w="1797" w:type="dxa"/>
          </w:tcPr>
          <w:p w14:paraId="18D62912" w14:textId="5A27EBD3" w:rsidR="004F714B" w:rsidRPr="00BA172A" w:rsidRDefault="00F855E0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6AF24E62" w14:textId="3FABD4C6" w:rsidR="004F714B" w:rsidRPr="00BA172A" w:rsidRDefault="00D2403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4" w:type="dxa"/>
          </w:tcPr>
          <w:p w14:paraId="6CB6044E" w14:textId="272F1DDF" w:rsidR="004F714B" w:rsidRPr="00BA172A" w:rsidRDefault="00B5557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50168A28" w14:textId="77777777" w:rsidTr="00B165B7">
        <w:tc>
          <w:tcPr>
            <w:tcW w:w="1797" w:type="dxa"/>
          </w:tcPr>
          <w:p w14:paraId="503CCBBF" w14:textId="38C5AF7B" w:rsidR="004F714B" w:rsidRPr="00BA172A" w:rsidRDefault="00CD5DD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9" w:type="dxa"/>
          </w:tcPr>
          <w:p w14:paraId="47614E54" w14:textId="1E1E5D7B" w:rsidR="004F714B" w:rsidRPr="00BA172A" w:rsidRDefault="0026404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7B06D496" w14:textId="04FCFE17" w:rsidR="004F714B" w:rsidRPr="00BA172A" w:rsidRDefault="00B5557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650C1379" w14:textId="77777777" w:rsidTr="00B165B7">
        <w:tc>
          <w:tcPr>
            <w:tcW w:w="1797" w:type="dxa"/>
          </w:tcPr>
          <w:p w14:paraId="0BBF108D" w14:textId="115206A6" w:rsidR="004F714B" w:rsidRPr="00BA172A" w:rsidRDefault="00DB246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3BEAB9E7" w14:textId="251E4673" w:rsidR="004F714B" w:rsidRPr="00BA172A" w:rsidRDefault="00EA6D0A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36EAB41A" w14:textId="77777777" w:rsidR="004F714B" w:rsidRPr="00BA172A" w:rsidRDefault="004F714B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F714B" w14:paraId="2BD9F633" w14:textId="77777777" w:rsidTr="00B165B7">
        <w:tc>
          <w:tcPr>
            <w:tcW w:w="1797" w:type="dxa"/>
          </w:tcPr>
          <w:p w14:paraId="1B53F47B" w14:textId="10E41B24" w:rsidR="004F714B" w:rsidRDefault="00DB246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보정</w:t>
            </w:r>
          </w:p>
        </w:tc>
        <w:tc>
          <w:tcPr>
            <w:tcW w:w="3889" w:type="dxa"/>
          </w:tcPr>
          <w:p w14:paraId="7ED6DF42" w14:textId="199672E8" w:rsidR="004F714B" w:rsidRDefault="00697628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B165B7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707DF982" w14:textId="3E96AE82" w:rsidR="004F714B" w:rsidRDefault="00504481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3692728D" w14:textId="5E33C9DE" w:rsidR="00551C86" w:rsidRDefault="00BB1C11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2B414A50" w14:textId="20DE105C" w:rsidR="00551C86" w:rsidRDefault="00AB4227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의 값은 직업에 따라 직업보정의 값을 가진다.</w:t>
      </w:r>
    </w:p>
    <w:p w14:paraId="5C6CAC67" w14:textId="2B49B532" w:rsidR="003B6DD5" w:rsidRDefault="003B6DD5" w:rsidP="003B6DD5">
      <w:pPr>
        <w:pStyle w:val="3"/>
        <w:numPr>
          <w:ilvl w:val="3"/>
          <w:numId w:val="1"/>
        </w:numPr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24" w:name="_Toc466245856"/>
      <w:r>
        <w:lastRenderedPageBreak/>
        <w:t>HP</w:t>
      </w:r>
      <w:r>
        <w:rPr>
          <w:rFonts w:hint="eastAsia"/>
        </w:rPr>
        <w:t>회복</w:t>
      </w:r>
      <w:bookmarkEnd w:id="24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3ACBCB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>주기적으로 체력을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r w:rsidR="005326CA">
        <w:rPr>
          <w:rFonts w:hint="eastAsia"/>
        </w:rPr>
        <w:t>를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549D5" w14:paraId="76107C08" w14:textId="77777777" w:rsidTr="00B165B7">
        <w:tc>
          <w:tcPr>
            <w:tcW w:w="8530" w:type="dxa"/>
            <w:gridSpan w:val="3"/>
          </w:tcPr>
          <w:p w14:paraId="152636C9" w14:textId="08964F56" w:rsidR="006549D5" w:rsidRPr="00CE2DA3" w:rsidRDefault="006549D5" w:rsidP="0096505A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6549D5" w14:paraId="5527AE27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717335E4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BE756C0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4F7E562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549D5" w14:paraId="015FE350" w14:textId="77777777" w:rsidTr="00B165B7">
        <w:tc>
          <w:tcPr>
            <w:tcW w:w="1797" w:type="dxa"/>
          </w:tcPr>
          <w:p w14:paraId="6E50E7EE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9" w:type="dxa"/>
          </w:tcPr>
          <w:p w14:paraId="30DE8687" w14:textId="3EE2AE0C" w:rsidR="006549D5" w:rsidRPr="00BA172A" w:rsidRDefault="006549D5" w:rsidP="00AD1518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844" w:type="dxa"/>
          </w:tcPr>
          <w:p w14:paraId="63DBC6A0" w14:textId="64AF14C2" w:rsidR="006549D5" w:rsidRPr="00BA172A" w:rsidRDefault="00740242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6549D5" w14:paraId="0D64997D" w14:textId="77777777" w:rsidTr="00B165B7">
        <w:tc>
          <w:tcPr>
            <w:tcW w:w="1797" w:type="dxa"/>
          </w:tcPr>
          <w:p w14:paraId="442D814F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9" w:type="dxa"/>
          </w:tcPr>
          <w:p w14:paraId="20C69D20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4" w:type="dxa"/>
          </w:tcPr>
          <w:p w14:paraId="7E869DE7" w14:textId="77777777" w:rsidR="006549D5" w:rsidRPr="00BA172A" w:rsidRDefault="006549D5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6549D5" w14:paraId="3244B71A" w14:textId="77777777" w:rsidTr="00B165B7">
        <w:tc>
          <w:tcPr>
            <w:tcW w:w="1797" w:type="dxa"/>
          </w:tcPr>
          <w:p w14:paraId="6760F98B" w14:textId="54F9A955" w:rsidR="006549D5" w:rsidRDefault="00927789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889" w:type="dxa"/>
          </w:tcPr>
          <w:p w14:paraId="04471C32" w14:textId="7642FA7C" w:rsidR="006549D5" w:rsidRPr="00CB2CEE" w:rsidRDefault="00927789" w:rsidP="00B165B7">
            <w:p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37116B0E" w14:textId="117C8BAF" w:rsidR="006549D5" w:rsidRDefault="00897DA9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24CF4492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전투를 5초 이상 진행되지 않으면 </w:t>
      </w:r>
      <w:r>
        <w:t>HP</w:t>
      </w:r>
      <w:r>
        <w:rPr>
          <w:rFonts w:hint="eastAsia"/>
        </w:rPr>
        <w:t>회복이 진행된다.</w:t>
      </w:r>
    </w:p>
    <w:p w14:paraId="0BEF167E" w14:textId="7B983EE3" w:rsidR="004A40FB" w:rsidRDefault="004A40FB" w:rsidP="004A40FB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1FB2C59" w14:textId="382943C3" w:rsidR="00F32544" w:rsidRDefault="00F32544" w:rsidP="00A779AB">
      <w:pPr>
        <w:pStyle w:val="2"/>
      </w:pPr>
      <w:bookmarkStart w:id="25" w:name="_Toc466245857"/>
      <w:r>
        <w:rPr>
          <w:rFonts w:hint="eastAsia"/>
        </w:rPr>
        <w:lastRenderedPageBreak/>
        <w:t>방어력</w:t>
      </w:r>
      <w:bookmarkEnd w:id="25"/>
    </w:p>
    <w:p w14:paraId="6BE0FEE9" w14:textId="77777777" w:rsidR="00F32544" w:rsidRDefault="00F32544" w:rsidP="00F32544">
      <w:pPr>
        <w:pStyle w:val="3"/>
      </w:pPr>
      <w:r>
        <w:rPr>
          <w:rFonts w:hint="eastAsia"/>
        </w:rPr>
        <w:t>컨셉</w:t>
      </w:r>
    </w:p>
    <w:p w14:paraId="31A033C5" w14:textId="40F656E6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인한 체력을 바탕으로 </w:t>
      </w:r>
      <w:r w:rsidR="00560AA7">
        <w:rPr>
          <w:rFonts w:hint="eastAsia"/>
        </w:rPr>
        <w:t xml:space="preserve">물리 </w:t>
      </w:r>
      <w:r>
        <w:rPr>
          <w:rFonts w:hint="eastAsia"/>
        </w:rPr>
        <w:t>공격을 더 잘 버틸 수 있으며, 장비를 통해 추가 방어력을 획득할 수 있다.</w:t>
      </w:r>
    </w:p>
    <w:p w14:paraId="69EEE19C" w14:textId="77777777" w:rsidR="00F32544" w:rsidRDefault="00F32544" w:rsidP="00F32544">
      <w:pPr>
        <w:pStyle w:val="3"/>
        <w:numPr>
          <w:ilvl w:val="0"/>
          <w:numId w:val="0"/>
        </w:numPr>
        <w:ind w:left="1440"/>
      </w:pPr>
    </w:p>
    <w:p w14:paraId="0C51FDBC" w14:textId="77777777" w:rsidR="00F32544" w:rsidRDefault="00F32544" w:rsidP="00F32544">
      <w:pPr>
        <w:pStyle w:val="3"/>
      </w:pPr>
      <w:r>
        <w:rPr>
          <w:rFonts w:hint="eastAsia"/>
        </w:rPr>
        <w:t>정의</w:t>
      </w:r>
    </w:p>
    <w:p w14:paraId="407FC387" w14:textId="63951113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만큼 받는 </w:t>
      </w:r>
      <w:r w:rsidR="00206224">
        <w:rPr>
          <w:rFonts w:hint="eastAsia"/>
        </w:rPr>
        <w:t>물리</w:t>
      </w:r>
      <w:r>
        <w:rPr>
          <w:rFonts w:hint="eastAsia"/>
        </w:rPr>
        <w:t xml:space="preserve"> 공격력을 감소시킨다.</w:t>
      </w:r>
    </w:p>
    <w:p w14:paraId="007CEEA9" w14:textId="77777777" w:rsidR="00F32544" w:rsidRDefault="00F32544" w:rsidP="00F32544">
      <w:pPr>
        <w:pStyle w:val="3"/>
        <w:numPr>
          <w:ilvl w:val="0"/>
          <w:numId w:val="0"/>
        </w:numPr>
        <w:ind w:left="960"/>
      </w:pPr>
    </w:p>
    <w:p w14:paraId="53DC69FD" w14:textId="77777777" w:rsidR="00F32544" w:rsidRDefault="00F32544" w:rsidP="00F32544">
      <w:pPr>
        <w:pStyle w:val="3"/>
      </w:pPr>
      <w:r>
        <w:rPr>
          <w:rFonts w:hint="eastAsia"/>
        </w:rPr>
        <w:t>영향 받는 요소</w:t>
      </w:r>
    </w:p>
    <w:p w14:paraId="49DAE946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6E3409FA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5D6FBD12" w14:textId="77777777" w:rsidR="00F32544" w:rsidRDefault="00F32544" w:rsidP="00F32544">
      <w:pPr>
        <w:pStyle w:val="3"/>
        <w:numPr>
          <w:ilvl w:val="0"/>
          <w:numId w:val="0"/>
        </w:numPr>
        <w:ind w:left="1440"/>
      </w:pPr>
    </w:p>
    <w:p w14:paraId="22B5421E" w14:textId="77777777" w:rsidR="00F32544" w:rsidRDefault="00F32544" w:rsidP="00F32544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F32544" w14:paraId="510B50F7" w14:textId="77777777" w:rsidTr="00B165B7">
        <w:tc>
          <w:tcPr>
            <w:tcW w:w="8530" w:type="dxa"/>
            <w:gridSpan w:val="3"/>
          </w:tcPr>
          <w:p w14:paraId="1EB645ED" w14:textId="06710FE1" w:rsidR="00F32544" w:rsidRPr="003C5B70" w:rsidRDefault="00F32544" w:rsidP="00B165B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3C5B70">
              <w:rPr>
                <w:rFonts w:hint="eastAsia"/>
                <w:b/>
              </w:rPr>
              <w:t xml:space="preserve">방어력 = ( </w:t>
            </w:r>
            <w:r w:rsidRPr="003C5B70">
              <w:rPr>
                <w:b/>
              </w:rPr>
              <w:t>LN</w:t>
            </w:r>
            <w:r w:rsidRPr="003C5B70">
              <w:rPr>
                <w:rFonts w:hint="eastAsia"/>
                <w:b/>
              </w:rPr>
              <w:t xml:space="preserve">(체력) + </w:t>
            </w:r>
            <w:r w:rsidRPr="003C5B70">
              <w:rPr>
                <w:b/>
              </w:rPr>
              <w:t>LN(</w:t>
            </w:r>
            <w:r w:rsidRPr="003C5B70">
              <w:rPr>
                <w:rFonts w:hint="eastAsia"/>
                <w:b/>
              </w:rPr>
              <w:t>장비 방어력) ) * 2 * 품질보정</w:t>
            </w:r>
          </w:p>
          <w:p w14:paraId="51A56472" w14:textId="77777777" w:rsidR="00F32544" w:rsidRPr="006E4C7B" w:rsidRDefault="00F32544" w:rsidP="00B165B7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F32544" w14:paraId="302F524B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3A2DEE9F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0F2809E7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0E10A8FB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32544" w14:paraId="11E02D62" w14:textId="77777777" w:rsidTr="00B165B7">
        <w:tc>
          <w:tcPr>
            <w:tcW w:w="1797" w:type="dxa"/>
          </w:tcPr>
          <w:p w14:paraId="2274C810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752BC5DB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에 대한 로그값</w:t>
            </w:r>
          </w:p>
        </w:tc>
        <w:tc>
          <w:tcPr>
            <w:tcW w:w="2844" w:type="dxa"/>
          </w:tcPr>
          <w:p w14:paraId="2B525DAB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F32544" w14:paraId="6829A943" w14:textId="77777777" w:rsidTr="00B165B7">
        <w:tc>
          <w:tcPr>
            <w:tcW w:w="1797" w:type="dxa"/>
          </w:tcPr>
          <w:p w14:paraId="7858F5D6" w14:textId="77777777" w:rsidR="006D19B5" w:rsidRDefault="00F32544" w:rsidP="004405F7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장비</w:t>
            </w:r>
          </w:p>
          <w:p w14:paraId="6039CE49" w14:textId="07DC1B0A" w:rsidR="00F32544" w:rsidRPr="00BA172A" w:rsidRDefault="00F32544" w:rsidP="004405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방어력)</w:t>
            </w:r>
          </w:p>
        </w:tc>
        <w:tc>
          <w:tcPr>
            <w:tcW w:w="3889" w:type="dxa"/>
          </w:tcPr>
          <w:p w14:paraId="24AB9D83" w14:textId="2496D58B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 방어력에 대한 로그값</w:t>
            </w:r>
          </w:p>
        </w:tc>
        <w:tc>
          <w:tcPr>
            <w:tcW w:w="2844" w:type="dxa"/>
          </w:tcPr>
          <w:p w14:paraId="66C68002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F32544" w14:paraId="0D97EB5D" w14:textId="77777777" w:rsidTr="00B165B7">
        <w:tc>
          <w:tcPr>
            <w:tcW w:w="1797" w:type="dxa"/>
          </w:tcPr>
          <w:p w14:paraId="214F55B2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7B9745C8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755D0BBB" w14:textId="77777777" w:rsidR="00F32544" w:rsidRPr="00BA172A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F32544" w14:paraId="34DF59F6" w14:textId="77777777" w:rsidTr="00B165B7">
        <w:tc>
          <w:tcPr>
            <w:tcW w:w="1797" w:type="dxa"/>
          </w:tcPr>
          <w:p w14:paraId="182D0DF4" w14:textId="77777777" w:rsidR="00F32544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137D01D7" w14:textId="77777777" w:rsidR="00F32544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3DBC516C" w14:textId="77777777" w:rsidR="00F32544" w:rsidRPr="00CB2CEE" w:rsidRDefault="00F32544" w:rsidP="00B165B7">
            <w:pPr>
              <w:jc w:val="center"/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7C8C7E89" w14:textId="77777777" w:rsidR="00F32544" w:rsidRDefault="00F32544" w:rsidP="00B165B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778B0682" w14:textId="77777777" w:rsidR="00F32544" w:rsidRDefault="00F32544" w:rsidP="00F32544">
      <w:pPr>
        <w:pStyle w:val="3"/>
        <w:numPr>
          <w:ilvl w:val="0"/>
          <w:numId w:val="0"/>
        </w:numPr>
        <w:ind w:left="1920"/>
      </w:pPr>
    </w:p>
    <w:p w14:paraId="2B85A8C2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41A7D3F2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 마법 방어력이 달라질 수 있다.</w:t>
      </w:r>
    </w:p>
    <w:p w14:paraId="5E7AD0F7" w14:textId="43A32EF4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 방어력에 추가 계수를 부여한다</w:t>
      </w:r>
    </w:p>
    <w:p w14:paraId="28AF7CB5" w14:textId="7AD9C6BB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</w:t>
      </w:r>
      <w:r w:rsidR="0095047B">
        <w:rPr>
          <w:rFonts w:hint="eastAsia"/>
        </w:rPr>
        <w:t>방어구</w:t>
      </w:r>
      <w:r>
        <w:rPr>
          <w:rFonts w:hint="eastAsia"/>
        </w:rPr>
        <w:t>라도 하급과 유니크의 공격력은 다르다.</w:t>
      </w:r>
    </w:p>
    <w:p w14:paraId="6F4FF196" w14:textId="6196AF1A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>장비를 착용하지 않았을 경우, 품질보정값은 곱하</w:t>
      </w:r>
      <w:r w:rsidR="000149CE">
        <w:rPr>
          <w:rFonts w:hint="eastAsia"/>
        </w:rPr>
        <w:t>지</w:t>
      </w:r>
      <w:r>
        <w:rPr>
          <w:rFonts w:hint="eastAsia"/>
        </w:rPr>
        <w:t xml:space="preserve"> 않는다.</w:t>
      </w:r>
    </w:p>
    <w:p w14:paraId="68F3EC6B" w14:textId="77777777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장비와 체력을 통해 얻는 마법 방어력의 비중을 설정한다.</w:t>
      </w:r>
    </w:p>
    <w:p w14:paraId="70C1B87C" w14:textId="77777777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>지능 3 : 방어구 7</w:t>
      </w:r>
    </w:p>
    <w:p w14:paraId="52CF514D" w14:textId="77777777" w:rsidR="00F32544" w:rsidRDefault="00F32544" w:rsidP="00F32544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766ED24F" w14:textId="77777777" w:rsidR="00F32544" w:rsidRDefault="00F32544" w:rsidP="00F32544">
      <w:pPr>
        <w:pStyle w:val="3"/>
        <w:numPr>
          <w:ilvl w:val="3"/>
          <w:numId w:val="1"/>
        </w:numPr>
      </w:pPr>
    </w:p>
    <w:p w14:paraId="14870AA7" w14:textId="77777777" w:rsidR="00F32544" w:rsidRDefault="00F32544" w:rsidP="00F32544">
      <w:pPr>
        <w:pStyle w:val="3"/>
      </w:pPr>
      <w:r>
        <w:rPr>
          <w:rFonts w:hint="eastAsia"/>
        </w:rPr>
        <w:t>예외처리</w:t>
      </w:r>
    </w:p>
    <w:p w14:paraId="1BB05627" w14:textId="65DFB682" w:rsidR="00F32544" w:rsidRDefault="00F32544" w:rsidP="00F32544">
      <w:pPr>
        <w:pStyle w:val="3"/>
        <w:numPr>
          <w:ilvl w:val="3"/>
          <w:numId w:val="1"/>
        </w:numPr>
      </w:pPr>
      <w:r>
        <w:rPr>
          <w:rFonts w:hint="eastAsia"/>
        </w:rPr>
        <w:t>방어력의 최소값은 0이다.</w:t>
      </w:r>
    </w:p>
    <w:p w14:paraId="75247075" w14:textId="5A141EDF" w:rsidR="00CE07E0" w:rsidRDefault="00CE07E0">
      <w:pPr>
        <w:widowControl/>
        <w:wordWrap/>
        <w:jc w:val="left"/>
      </w:pPr>
      <w:r>
        <w:br w:type="page"/>
      </w:r>
    </w:p>
    <w:p w14:paraId="100FA9C6" w14:textId="283EFFB1" w:rsidR="0010161C" w:rsidRDefault="0010161C" w:rsidP="0010161C">
      <w:pPr>
        <w:pStyle w:val="1"/>
      </w:pPr>
      <w:r>
        <w:rPr>
          <w:rFonts w:hint="eastAsia"/>
        </w:rPr>
        <w:lastRenderedPageBreak/>
        <w:t>공격속성</w:t>
      </w:r>
    </w:p>
    <w:p w14:paraId="74CD511C" w14:textId="37A320DE" w:rsidR="00AD6C88" w:rsidRDefault="003C76A3" w:rsidP="00AD6C88">
      <w:pPr>
        <w:pStyle w:val="2"/>
      </w:pPr>
      <w:r>
        <w:rPr>
          <w:rFonts w:hint="eastAsia"/>
        </w:rPr>
        <w:t>특화</w:t>
      </w:r>
    </w:p>
    <w:p w14:paraId="7C7428C6" w14:textId="33761CE7" w:rsidR="00FD691F" w:rsidRDefault="00FD691F" w:rsidP="00FD691F">
      <w:pPr>
        <w:pStyle w:val="3"/>
        <w:rPr>
          <w:rFonts w:hint="eastAsia"/>
        </w:rPr>
      </w:pPr>
      <w:r>
        <w:rPr>
          <w:rFonts w:hint="eastAsia"/>
        </w:rPr>
        <w:t>컨셉</w:t>
      </w:r>
    </w:p>
    <w:p w14:paraId="0F4D3064" w14:textId="6A90A839" w:rsidR="00FD691F" w:rsidRDefault="00AC6C91" w:rsidP="0013496B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특화에 따라 직업 특화 스킬의 효율이 좋아진다.</w:t>
      </w:r>
    </w:p>
    <w:p w14:paraId="7A7780B1" w14:textId="77777777" w:rsidR="00E40784" w:rsidRDefault="00E40784" w:rsidP="00D33005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1F461491" w14:textId="3B58CC0E" w:rsidR="00FD691F" w:rsidRDefault="0013496B" w:rsidP="00FD691F">
      <w:pPr>
        <w:pStyle w:val="3"/>
        <w:rPr>
          <w:rFonts w:hint="eastAsia"/>
        </w:rPr>
      </w:pPr>
      <w:r>
        <w:rPr>
          <w:rFonts w:hint="eastAsia"/>
        </w:rPr>
        <w:t>정의</w:t>
      </w:r>
    </w:p>
    <w:p w14:paraId="5E8FC6E8" w14:textId="1F38CE0A" w:rsidR="00FD691F" w:rsidRDefault="00316373" w:rsidP="002A4A53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정의된 수치에 따라 해당 직업의 특화스킬의 </w:t>
      </w:r>
      <w:r w:rsidR="00FE75E5">
        <w:rPr>
          <w:rFonts w:hint="eastAsia"/>
        </w:rPr>
        <w:t>배율이 높아진다.</w:t>
      </w:r>
    </w:p>
    <w:p w14:paraId="4F5BB179" w14:textId="77777777" w:rsidR="00997719" w:rsidRDefault="00997719" w:rsidP="00850852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4CCE9004" w14:textId="79702382" w:rsidR="00FD691F" w:rsidRDefault="00231D54" w:rsidP="00FD691F">
      <w:pPr>
        <w:pStyle w:val="3"/>
        <w:rPr>
          <w:rFonts w:hint="eastAsia"/>
        </w:rPr>
      </w:pPr>
      <w:r>
        <w:rPr>
          <w:rFonts w:hint="eastAsia"/>
        </w:rPr>
        <w:t>영향 받는 요소</w:t>
      </w:r>
    </w:p>
    <w:p w14:paraId="2B77CC36" w14:textId="2519D5E2" w:rsidR="00FD691F" w:rsidRDefault="0084245D" w:rsidP="0084245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장비</w:t>
      </w:r>
    </w:p>
    <w:p w14:paraId="2DE1F688" w14:textId="77777777" w:rsidR="00FD691F" w:rsidRDefault="00FD691F" w:rsidP="00B138AD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215ED578" w14:textId="77777777" w:rsidR="004C6404" w:rsidRDefault="00AF5F30" w:rsidP="00FD691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C6404" w14:paraId="0E27C78A" w14:textId="77777777" w:rsidTr="00B165B7">
        <w:tc>
          <w:tcPr>
            <w:tcW w:w="8530" w:type="dxa"/>
            <w:gridSpan w:val="3"/>
          </w:tcPr>
          <w:p w14:paraId="28F30587" w14:textId="3086D2FE" w:rsidR="004C6404" w:rsidRPr="00A579CA" w:rsidRDefault="00A579CA" w:rsidP="00B165B7">
            <w:pPr>
              <w:jc w:val="center"/>
              <w:rPr>
                <w:rFonts w:hint="eastAsia"/>
                <w:b/>
              </w:rPr>
            </w:pPr>
            <w:r w:rsidRPr="00A579CA">
              <w:rPr>
                <w:rFonts w:hint="eastAsia"/>
                <w:b/>
                <w:sz w:val="28"/>
              </w:rPr>
              <w:t>별도 수식 없</w:t>
            </w:r>
            <w:r>
              <w:rPr>
                <w:rFonts w:hint="eastAsia"/>
                <w:b/>
                <w:sz w:val="28"/>
              </w:rPr>
              <w:t>음</w:t>
            </w:r>
          </w:p>
        </w:tc>
      </w:tr>
      <w:tr w:rsidR="004C6404" w14:paraId="1D3031C4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271EB527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0185F99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21866E5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C6404" w14:paraId="3DB37B70" w14:textId="77777777" w:rsidTr="00B165B7">
        <w:tc>
          <w:tcPr>
            <w:tcW w:w="1797" w:type="dxa"/>
          </w:tcPr>
          <w:p w14:paraId="5CF1E61F" w14:textId="0D512826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889" w:type="dxa"/>
          </w:tcPr>
          <w:p w14:paraId="47161CC3" w14:textId="7D7DEB54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44" w:type="dxa"/>
          </w:tcPr>
          <w:p w14:paraId="365A3517" w14:textId="62B9F830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85208D6" w14:textId="77777777" w:rsidR="00FD691F" w:rsidRDefault="00FD691F" w:rsidP="00094542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3D0DEB35" w14:textId="7BA884CF" w:rsidR="00094542" w:rsidRDefault="00735D4A" w:rsidP="00094542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특화의 기본값은 0이다.</w:t>
      </w:r>
    </w:p>
    <w:p w14:paraId="5A053482" w14:textId="77777777" w:rsidR="00094542" w:rsidRDefault="00094542" w:rsidP="00605ACF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7E29EF4D" w14:textId="507396AC" w:rsidR="007D36C9" w:rsidRDefault="004C6404" w:rsidP="00FD691F">
      <w:pPr>
        <w:pStyle w:val="3"/>
      </w:pPr>
      <w:r>
        <w:rPr>
          <w:rFonts w:hint="eastAsia"/>
        </w:rPr>
        <w:t>예외처리</w:t>
      </w:r>
    </w:p>
    <w:p w14:paraId="7D682CA2" w14:textId="77777777" w:rsidR="007D36C9" w:rsidRDefault="007D36C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7B1F0E8" w14:textId="3FBB1AAD" w:rsidR="00FD691F" w:rsidRDefault="004102AF" w:rsidP="004102AF">
      <w:pPr>
        <w:pStyle w:val="2"/>
        <w:rPr>
          <w:rFonts w:hint="eastAsia"/>
        </w:rPr>
      </w:pPr>
      <w:r>
        <w:rPr>
          <w:rFonts w:hint="eastAsia"/>
        </w:rPr>
        <w:lastRenderedPageBreak/>
        <w:t>치명타</w:t>
      </w:r>
    </w:p>
    <w:p w14:paraId="24FE874D" w14:textId="7FC50152" w:rsidR="00D602BD" w:rsidRDefault="00D602BD" w:rsidP="00D602BD">
      <w:pPr>
        <w:pStyle w:val="3"/>
        <w:rPr>
          <w:rFonts w:hint="eastAsia"/>
        </w:rPr>
      </w:pPr>
      <w:r>
        <w:rPr>
          <w:rFonts w:hint="eastAsia"/>
        </w:rPr>
        <w:t>컨셉</w:t>
      </w:r>
    </w:p>
    <w:p w14:paraId="53995808" w14:textId="32F1C745" w:rsidR="00D602BD" w:rsidRDefault="00706EC7" w:rsidP="001A314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강력한 장비의 효율을 이용해 적에게 치명적인 공격을 가한다.</w:t>
      </w:r>
    </w:p>
    <w:p w14:paraId="68FA6E9B" w14:textId="77777777" w:rsidR="00D25544" w:rsidRDefault="00D25544" w:rsidP="00D25544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3CD31A8D" w14:textId="77DE9671" w:rsidR="00D602BD" w:rsidRDefault="001A3147" w:rsidP="00D602BD">
      <w:pPr>
        <w:pStyle w:val="3"/>
        <w:rPr>
          <w:rFonts w:hint="eastAsia"/>
        </w:rPr>
      </w:pPr>
      <w:r>
        <w:rPr>
          <w:rFonts w:hint="eastAsia"/>
        </w:rPr>
        <w:t>정의</w:t>
      </w:r>
    </w:p>
    <w:p w14:paraId="09AE5F6E" w14:textId="474420C9" w:rsidR="00D602BD" w:rsidRDefault="00973770" w:rsidP="001A314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정의된 수치에 따라 공격이 2배의 피해량으로 </w:t>
      </w:r>
      <w:r w:rsidR="00BB2DFA">
        <w:rPr>
          <w:rFonts w:hint="eastAsia"/>
        </w:rPr>
        <w:t>증폭되어 적용된다.</w:t>
      </w:r>
    </w:p>
    <w:p w14:paraId="559407A1" w14:textId="77777777" w:rsidR="00E05327" w:rsidRDefault="00E05327" w:rsidP="00E05327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018FA807" w14:textId="0B4094F2" w:rsidR="00D602BD" w:rsidRDefault="001A3147" w:rsidP="00D602BD">
      <w:pPr>
        <w:pStyle w:val="3"/>
        <w:rPr>
          <w:rFonts w:hint="eastAsia"/>
        </w:rPr>
      </w:pPr>
      <w:r>
        <w:rPr>
          <w:rFonts w:hint="eastAsia"/>
        </w:rPr>
        <w:t>영향 받는 요소</w:t>
      </w:r>
    </w:p>
    <w:p w14:paraId="7F2DB655" w14:textId="2F3A207E" w:rsidR="00D602BD" w:rsidRDefault="001A3147" w:rsidP="001A314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장비</w:t>
      </w:r>
    </w:p>
    <w:p w14:paraId="17B8D803" w14:textId="77777777" w:rsidR="00D602BD" w:rsidRDefault="00D602BD" w:rsidP="001A3147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57F0811B" w14:textId="77777777" w:rsidR="00570122" w:rsidRDefault="001A3147" w:rsidP="00D602B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70122" w14:paraId="1F8164B4" w14:textId="77777777" w:rsidTr="00241E6E">
        <w:tc>
          <w:tcPr>
            <w:tcW w:w="8530" w:type="dxa"/>
            <w:gridSpan w:val="3"/>
          </w:tcPr>
          <w:p w14:paraId="4095CDF6" w14:textId="27051F27" w:rsidR="00570122" w:rsidRPr="003C5B70" w:rsidRDefault="006468B0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치명타 = 기본값 + </w:t>
            </w:r>
            <w:r w:rsidR="005928AD">
              <w:rPr>
                <w:rFonts w:hint="eastAsia"/>
                <w:b/>
              </w:rPr>
              <w:t>(</w:t>
            </w:r>
            <w:r w:rsidR="005928AD">
              <w:rPr>
                <w:b/>
              </w:rPr>
              <w:t xml:space="preserve"> LN (</w:t>
            </w:r>
            <w:r w:rsidR="005928AD">
              <w:rPr>
                <w:rFonts w:hint="eastAsia"/>
                <w:b/>
              </w:rPr>
              <w:t xml:space="preserve"> 장비의 치명타 값 ) )</w:t>
            </w:r>
          </w:p>
          <w:p w14:paraId="4E0B3873" w14:textId="77777777" w:rsidR="00570122" w:rsidRPr="006E4C7B" w:rsidRDefault="00570122" w:rsidP="00241E6E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.</w:t>
            </w:r>
          </w:p>
        </w:tc>
      </w:tr>
      <w:tr w:rsidR="00570122" w14:paraId="2A1541C8" w14:textId="77777777" w:rsidTr="00241E6E">
        <w:tc>
          <w:tcPr>
            <w:tcW w:w="1797" w:type="dxa"/>
            <w:shd w:val="clear" w:color="auto" w:fill="DEEAF6" w:themeFill="accent1" w:themeFillTint="33"/>
          </w:tcPr>
          <w:p w14:paraId="42010776" w14:textId="77777777" w:rsidR="00570122" w:rsidRPr="00BA172A" w:rsidRDefault="00570122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C880AF1" w14:textId="77777777" w:rsidR="00570122" w:rsidRPr="00BA172A" w:rsidRDefault="00570122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4A18878E" w14:textId="77777777" w:rsidR="00570122" w:rsidRPr="00BA172A" w:rsidRDefault="00570122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70122" w14:paraId="5DAD32D9" w14:textId="77777777" w:rsidTr="00241E6E">
        <w:tc>
          <w:tcPr>
            <w:tcW w:w="1797" w:type="dxa"/>
          </w:tcPr>
          <w:p w14:paraId="0C895E6A" w14:textId="4583E557" w:rsidR="00570122" w:rsidRPr="00BA172A" w:rsidRDefault="00134EC8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0CF7CA4C" w14:textId="4AE1D964" w:rsidR="00570122" w:rsidRPr="00BA172A" w:rsidRDefault="00F75021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기본 치명타 수치</w:t>
            </w:r>
          </w:p>
        </w:tc>
        <w:tc>
          <w:tcPr>
            <w:tcW w:w="2844" w:type="dxa"/>
          </w:tcPr>
          <w:p w14:paraId="19188B85" w14:textId="029A7933" w:rsidR="00570122" w:rsidRPr="00BA172A" w:rsidRDefault="00366851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업별 설정</w:t>
            </w:r>
          </w:p>
        </w:tc>
      </w:tr>
      <w:tr w:rsidR="00570122" w14:paraId="37FA4143" w14:textId="77777777" w:rsidTr="00241E6E">
        <w:tc>
          <w:tcPr>
            <w:tcW w:w="1797" w:type="dxa"/>
          </w:tcPr>
          <w:p w14:paraId="024D47D4" w14:textId="77777777" w:rsidR="00570122" w:rsidRDefault="0006088B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72B7DAE8" w14:textId="6D691803" w:rsidR="0006088B" w:rsidRPr="0006088B" w:rsidRDefault="0006088B" w:rsidP="008753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치명타 값)</w:t>
            </w:r>
          </w:p>
        </w:tc>
        <w:tc>
          <w:tcPr>
            <w:tcW w:w="3889" w:type="dxa"/>
          </w:tcPr>
          <w:p w14:paraId="1255F86F" w14:textId="72AD4FAC" w:rsidR="00570122" w:rsidRPr="00BA172A" w:rsidRDefault="00570122" w:rsidP="008753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A22CE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875316">
              <w:rPr>
                <w:rFonts w:hint="eastAsia"/>
              </w:rPr>
              <w:t>치명타</w:t>
            </w:r>
            <w:r>
              <w:rPr>
                <w:rFonts w:hint="eastAsia"/>
              </w:rPr>
              <w:t>에 대한 로그값</w:t>
            </w:r>
          </w:p>
        </w:tc>
        <w:tc>
          <w:tcPr>
            <w:tcW w:w="2844" w:type="dxa"/>
          </w:tcPr>
          <w:p w14:paraId="0728816F" w14:textId="77777777" w:rsidR="00570122" w:rsidRPr="00BA172A" w:rsidRDefault="00570122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2943B725" w14:textId="12A17ACB" w:rsidR="00D602BD" w:rsidRDefault="00D602BD" w:rsidP="005B58D3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25D5C7EE" w14:textId="2829614C" w:rsidR="00D602BD" w:rsidRDefault="005B58D3" w:rsidP="00570122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치명타가 발동되면 해당 공격은 피해량이 2배로 증폭되어 적용된다.</w:t>
      </w:r>
    </w:p>
    <w:p w14:paraId="0A4C141D" w14:textId="5BF4F0ED" w:rsidR="00F821B0" w:rsidRDefault="00F821B0" w:rsidP="00F821B0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적의 </w:t>
      </w:r>
      <w:r>
        <w:t>HP</w:t>
      </w:r>
      <w:r>
        <w:rPr>
          <w:rFonts w:hint="eastAsia"/>
        </w:rPr>
        <w:t>를 감소 시키는 모든 공격이 포함된다.</w:t>
      </w:r>
    </w:p>
    <w:p w14:paraId="1563C5DD" w14:textId="657F4091" w:rsidR="00D602BD" w:rsidRDefault="00001830" w:rsidP="00570122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치명타는 아군을 대상으로 한 치유 등의 스킬에도 적용된다.</w:t>
      </w:r>
    </w:p>
    <w:p w14:paraId="4AE49B3D" w14:textId="719FC620" w:rsidR="00E10844" w:rsidRDefault="00E10844" w:rsidP="00E10844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아군의 </w:t>
      </w:r>
      <w:r>
        <w:t>HP</w:t>
      </w:r>
      <w:r>
        <w:rPr>
          <w:rFonts w:hint="eastAsia"/>
        </w:rPr>
        <w:t>를 증가시키는 모든 스킬이 포함된다.</w:t>
      </w:r>
    </w:p>
    <w:p w14:paraId="585B495D" w14:textId="36561B3B" w:rsidR="003B20C5" w:rsidRDefault="003B20C5" w:rsidP="003B20C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연산 후 소숫점 자리는 버린다.</w:t>
      </w:r>
    </w:p>
    <w:p w14:paraId="3F581331" w14:textId="6AC9BC3F" w:rsidR="00D17FD2" w:rsidRDefault="00D17FD2" w:rsidP="00D17FD2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단위는 %를 사용한다.</w:t>
      </w:r>
    </w:p>
    <w:p w14:paraId="6D0807F6" w14:textId="77777777" w:rsidR="004E3921" w:rsidRDefault="004E3921" w:rsidP="004E3921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2FAA5EF1" w14:textId="22F138B6" w:rsidR="00D602BD" w:rsidRDefault="00570122" w:rsidP="00D602BD">
      <w:pPr>
        <w:pStyle w:val="3"/>
        <w:rPr>
          <w:rFonts w:hint="eastAsia"/>
        </w:rPr>
      </w:pPr>
      <w:r>
        <w:rPr>
          <w:rFonts w:hint="eastAsia"/>
        </w:rPr>
        <w:t>예외처리</w:t>
      </w:r>
    </w:p>
    <w:p w14:paraId="5269BA35" w14:textId="660377EE" w:rsidR="003D19ED" w:rsidRDefault="003D19ED" w:rsidP="003D19E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치명타의 최대 </w:t>
      </w:r>
      <w:r>
        <w:rPr>
          <w:rFonts w:hint="eastAsia"/>
        </w:rPr>
        <w:t>값</w:t>
      </w:r>
      <w:r>
        <w:rPr>
          <w:rFonts w:hint="eastAsia"/>
        </w:rPr>
        <w:t>은</w:t>
      </w:r>
      <w:r w:rsidR="00C16C81">
        <w:rPr>
          <w:rFonts w:hint="eastAsia"/>
        </w:rPr>
        <w:t xml:space="preserve"> 50</w:t>
      </w:r>
      <w:r>
        <w:rPr>
          <w:rFonts w:hint="eastAsia"/>
        </w:rPr>
        <w:t>이다.</w:t>
      </w:r>
    </w:p>
    <w:p w14:paraId="236CC776" w14:textId="2652A16C" w:rsidR="004E3921" w:rsidRDefault="004E3921" w:rsidP="004E3921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치명타는 0 미만으로 감소하지 않는다.</w:t>
      </w:r>
    </w:p>
    <w:p w14:paraId="50F139B0" w14:textId="4699D905" w:rsidR="00FB45F0" w:rsidRDefault="00FB45F0">
      <w:pPr>
        <w:widowControl/>
        <w:wordWrap/>
        <w:jc w:val="left"/>
      </w:pPr>
      <w:r>
        <w:br w:type="page"/>
      </w:r>
    </w:p>
    <w:p w14:paraId="1941A1D5" w14:textId="7E8F17A0" w:rsidR="00FB45F0" w:rsidRDefault="00D14B44" w:rsidP="00FB45F0">
      <w:pPr>
        <w:pStyle w:val="2"/>
        <w:rPr>
          <w:rFonts w:hint="eastAsia"/>
        </w:rPr>
      </w:pPr>
      <w:r>
        <w:rPr>
          <w:rFonts w:hint="eastAsia"/>
        </w:rPr>
        <w:lastRenderedPageBreak/>
        <w:t>강타</w:t>
      </w:r>
    </w:p>
    <w:p w14:paraId="48D24934" w14:textId="28A28918" w:rsidR="00FB45F0" w:rsidRDefault="00FB45F0" w:rsidP="00FB45F0">
      <w:pPr>
        <w:pStyle w:val="3"/>
        <w:rPr>
          <w:rFonts w:hint="eastAsia"/>
        </w:rPr>
      </w:pPr>
      <w:r>
        <w:rPr>
          <w:rFonts w:hint="eastAsia"/>
        </w:rPr>
        <w:t>컨셉</w:t>
      </w:r>
    </w:p>
    <w:p w14:paraId="464F30EC" w14:textId="54242A1F" w:rsidR="00FB45F0" w:rsidRDefault="00473808" w:rsidP="00FB45F0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강력한 장비의 효율을 이용해 적을 더 잘 </w:t>
      </w:r>
      <w:r w:rsidR="000F3C79">
        <w:rPr>
          <w:rFonts w:hint="eastAsia"/>
        </w:rPr>
        <w:t>제압할</w:t>
      </w:r>
      <w:r>
        <w:rPr>
          <w:rFonts w:hint="eastAsia"/>
        </w:rPr>
        <w:t xml:space="preserve"> 수 있게 된다.</w:t>
      </w:r>
    </w:p>
    <w:p w14:paraId="6ADFD19C" w14:textId="77777777" w:rsidR="009B206F" w:rsidRDefault="009B206F" w:rsidP="009B206F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6714B030" w14:textId="7AB109D2" w:rsidR="00FB45F0" w:rsidRDefault="00FB45F0" w:rsidP="00FB45F0">
      <w:pPr>
        <w:pStyle w:val="3"/>
        <w:rPr>
          <w:rFonts w:hint="eastAsia"/>
        </w:rPr>
      </w:pPr>
      <w:r>
        <w:rPr>
          <w:rFonts w:hint="eastAsia"/>
        </w:rPr>
        <w:t>정의</w:t>
      </w:r>
    </w:p>
    <w:p w14:paraId="1FB81534" w14:textId="59F7E9CC" w:rsidR="00FB45F0" w:rsidRDefault="00FE162A" w:rsidP="00FB45F0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정의된 수치에 따라 적을 더 잘 넘어뜨리거나 밀쳐낼 수 있게 된다.</w:t>
      </w:r>
    </w:p>
    <w:p w14:paraId="03078FE9" w14:textId="77777777" w:rsidR="00FE162A" w:rsidRDefault="00FE162A" w:rsidP="00FE162A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741237B7" w14:textId="73EDBAAE" w:rsidR="00FB45F0" w:rsidRDefault="00FB45F0" w:rsidP="00FB45F0">
      <w:pPr>
        <w:pStyle w:val="3"/>
        <w:rPr>
          <w:rFonts w:hint="eastAsia"/>
        </w:rPr>
      </w:pPr>
      <w:r>
        <w:rPr>
          <w:rFonts w:hint="eastAsia"/>
        </w:rPr>
        <w:t>영향 받는 요소</w:t>
      </w:r>
    </w:p>
    <w:p w14:paraId="79F060C9" w14:textId="106D840A" w:rsidR="00FB45F0" w:rsidRDefault="00FB45F0" w:rsidP="00FB45F0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장비</w:t>
      </w:r>
    </w:p>
    <w:p w14:paraId="15BE0239" w14:textId="45B8374E" w:rsidR="00FB45F0" w:rsidRDefault="00FB45F0" w:rsidP="00FB45F0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369B215B" w14:textId="77777777" w:rsidR="006F696D" w:rsidRDefault="00FB45F0" w:rsidP="00FB45F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6F696D" w14:paraId="1626690D" w14:textId="77777777" w:rsidTr="00241E6E">
        <w:tc>
          <w:tcPr>
            <w:tcW w:w="8530" w:type="dxa"/>
            <w:gridSpan w:val="3"/>
          </w:tcPr>
          <w:p w14:paraId="41C3B875" w14:textId="76161E0D" w:rsidR="002C341A" w:rsidRPr="003C5B70" w:rsidRDefault="002C341A" w:rsidP="002C341A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치명타 = 기본값 + (</w:t>
            </w:r>
            <w:r>
              <w:rPr>
                <w:b/>
              </w:rPr>
              <w:t xml:space="preserve"> LN (</w:t>
            </w:r>
            <w:r>
              <w:rPr>
                <w:rFonts w:hint="eastAsia"/>
                <w:b/>
              </w:rPr>
              <w:t xml:space="preserve"> 장비의 </w:t>
            </w:r>
            <w:r>
              <w:rPr>
                <w:rFonts w:hint="eastAsia"/>
                <w:b/>
              </w:rPr>
              <w:t>강타</w:t>
            </w:r>
            <w:r>
              <w:rPr>
                <w:rFonts w:hint="eastAsia"/>
                <w:b/>
              </w:rPr>
              <w:t xml:space="preserve"> 값 ) )</w:t>
            </w:r>
          </w:p>
          <w:p w14:paraId="6854BEBE" w14:textId="0C884117" w:rsidR="006F696D" w:rsidRPr="006E4C7B" w:rsidRDefault="002C341A" w:rsidP="002C341A">
            <w:pPr>
              <w:pStyle w:val="3"/>
              <w:numPr>
                <w:ilvl w:val="0"/>
                <w:numId w:val="0"/>
              </w:num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>인 값에 대한 자연 로그값, 2.7로 사용한다</w:t>
            </w:r>
          </w:p>
        </w:tc>
      </w:tr>
      <w:tr w:rsidR="006F696D" w14:paraId="7D397DD3" w14:textId="77777777" w:rsidTr="00241E6E">
        <w:tc>
          <w:tcPr>
            <w:tcW w:w="1797" w:type="dxa"/>
            <w:shd w:val="clear" w:color="auto" w:fill="DEEAF6" w:themeFill="accent1" w:themeFillTint="33"/>
          </w:tcPr>
          <w:p w14:paraId="5A98CC05" w14:textId="77777777" w:rsidR="006F696D" w:rsidRPr="00BA172A" w:rsidRDefault="006F696D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2D7D3C7" w14:textId="77777777" w:rsidR="006F696D" w:rsidRPr="00BA172A" w:rsidRDefault="006F696D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CE44BB7" w14:textId="77777777" w:rsidR="006F696D" w:rsidRPr="00BA172A" w:rsidRDefault="006F696D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6F696D" w14:paraId="49E6D786" w14:textId="77777777" w:rsidTr="00241E6E">
        <w:tc>
          <w:tcPr>
            <w:tcW w:w="1797" w:type="dxa"/>
          </w:tcPr>
          <w:p w14:paraId="219CF965" w14:textId="77777777" w:rsidR="006F696D" w:rsidRPr="00BA172A" w:rsidRDefault="006F696D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1E186758" w14:textId="1353B738" w:rsidR="006F696D" w:rsidRPr="00BA172A" w:rsidRDefault="006F696D" w:rsidP="00CF06D7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CF06D7">
              <w:rPr>
                <w:rFonts w:hint="eastAsia"/>
              </w:rPr>
              <w:t>강타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4" w:type="dxa"/>
          </w:tcPr>
          <w:p w14:paraId="294151AB" w14:textId="77777777" w:rsidR="006F696D" w:rsidRPr="00BA172A" w:rsidRDefault="006F696D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업별 설정</w:t>
            </w:r>
          </w:p>
        </w:tc>
      </w:tr>
      <w:tr w:rsidR="0034149B" w14:paraId="08A69806" w14:textId="77777777" w:rsidTr="00AB7671">
        <w:trPr>
          <w:trHeight w:val="361"/>
        </w:trPr>
        <w:tc>
          <w:tcPr>
            <w:tcW w:w="1797" w:type="dxa"/>
          </w:tcPr>
          <w:p w14:paraId="364D1A95" w14:textId="77777777" w:rsidR="0034149B" w:rsidRDefault="0034149B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37844C8C" w14:textId="3643FF39" w:rsidR="0034149B" w:rsidRPr="0006088B" w:rsidRDefault="0034149B" w:rsidP="00241E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강타 값)</w:t>
            </w:r>
          </w:p>
        </w:tc>
        <w:tc>
          <w:tcPr>
            <w:tcW w:w="3889" w:type="dxa"/>
          </w:tcPr>
          <w:p w14:paraId="697964A2" w14:textId="4791437D" w:rsidR="0034149B" w:rsidRPr="00BA172A" w:rsidRDefault="0034149B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비</w:t>
            </w:r>
            <w:r w:rsidR="006E0A42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타</w:t>
            </w:r>
            <w:r>
              <w:rPr>
                <w:rFonts w:hint="eastAsia"/>
              </w:rPr>
              <w:t>에 대한 로그값</w:t>
            </w:r>
          </w:p>
        </w:tc>
        <w:tc>
          <w:tcPr>
            <w:tcW w:w="2844" w:type="dxa"/>
          </w:tcPr>
          <w:p w14:paraId="71168985" w14:textId="6E0FD7E2" w:rsidR="0034149B" w:rsidRPr="00BA172A" w:rsidRDefault="0034149B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3567FA48" w14:textId="7FCB557A" w:rsidR="00FB45F0" w:rsidRDefault="00FB45F0" w:rsidP="00B403EF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70F9711F" w14:textId="6E913491" w:rsidR="00FB45F0" w:rsidRDefault="009177B3" w:rsidP="006F696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강타가 발동되면 해당 공격은 공격을 맞은 대상을 경직시키거나 밀쳐낸다.</w:t>
      </w:r>
    </w:p>
    <w:p w14:paraId="2C75B1B7" w14:textId="695B83BB" w:rsidR="00FB45F0" w:rsidRDefault="00A6015E" w:rsidP="00A6015E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경직 / 밀쳐냄 여부는 각 공격의 설정에 따른다.</w:t>
      </w:r>
    </w:p>
    <w:p w14:paraId="5E933EBF" w14:textId="02B29C88" w:rsidR="00874A19" w:rsidRDefault="00874A19" w:rsidP="00874A19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연산 후 소숫점 자리는 버린다.</w:t>
      </w:r>
    </w:p>
    <w:p w14:paraId="4293BAB9" w14:textId="529DFE5B" w:rsidR="00874A19" w:rsidRDefault="00874A19" w:rsidP="00874A19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단위는 %를 사용한다.</w:t>
      </w:r>
    </w:p>
    <w:p w14:paraId="1BF62FA0" w14:textId="77777777" w:rsidR="00525DF0" w:rsidRDefault="00525DF0" w:rsidP="00525DF0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3A2F9245" w14:textId="6D386099" w:rsidR="00FB45F0" w:rsidRDefault="006F696D" w:rsidP="00FB45F0">
      <w:pPr>
        <w:pStyle w:val="3"/>
        <w:rPr>
          <w:rFonts w:hint="eastAsia"/>
        </w:rPr>
      </w:pPr>
      <w:r>
        <w:rPr>
          <w:rFonts w:hint="eastAsia"/>
        </w:rPr>
        <w:t>예외처리</w:t>
      </w:r>
    </w:p>
    <w:p w14:paraId="4E0B4445" w14:textId="5E70ADC5" w:rsidR="00FB45F0" w:rsidRDefault="00A84ED1" w:rsidP="00A84ED1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강타의 최대 값은 </w:t>
      </w:r>
      <w:r w:rsidR="005E0005">
        <w:rPr>
          <w:rFonts w:hint="eastAsia"/>
        </w:rPr>
        <w:t>10이다.</w:t>
      </w:r>
    </w:p>
    <w:p w14:paraId="2146F7CA" w14:textId="37BEC6B8" w:rsidR="00CD4AAD" w:rsidRDefault="00C926EB" w:rsidP="00C926EB">
      <w:pPr>
        <w:pStyle w:val="3"/>
        <w:numPr>
          <w:ilvl w:val="3"/>
          <w:numId w:val="1"/>
        </w:numPr>
      </w:pPr>
      <w:r>
        <w:rPr>
          <w:rFonts w:hint="eastAsia"/>
        </w:rPr>
        <w:t>강타는 0 미만으로 감소하지 않는다.</w:t>
      </w:r>
    </w:p>
    <w:p w14:paraId="2CDA41CF" w14:textId="77777777" w:rsidR="00CD4AAD" w:rsidRDefault="00CD4AA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C1B682F" w14:textId="4FAA5D29" w:rsidR="00CD4AAD" w:rsidRDefault="00CA14CA" w:rsidP="00CD4AAD">
      <w:pPr>
        <w:pStyle w:val="2"/>
        <w:rPr>
          <w:rFonts w:hint="eastAsia"/>
        </w:rPr>
      </w:pPr>
      <w:r>
        <w:rPr>
          <w:rFonts w:hint="eastAsia"/>
        </w:rPr>
        <w:lastRenderedPageBreak/>
        <w:t>공격속도</w:t>
      </w:r>
    </w:p>
    <w:p w14:paraId="52789F93" w14:textId="77777777" w:rsidR="00CD4AAD" w:rsidRDefault="00CD4AAD" w:rsidP="00CD4AAD">
      <w:pPr>
        <w:pStyle w:val="3"/>
        <w:rPr>
          <w:rFonts w:hint="eastAsia"/>
        </w:rPr>
      </w:pPr>
      <w:r>
        <w:rPr>
          <w:rFonts w:hint="eastAsia"/>
        </w:rPr>
        <w:t>컨셉</w:t>
      </w:r>
    </w:p>
    <w:p w14:paraId="788EB5B2" w14:textId="3973851D" w:rsidR="00CD4AAD" w:rsidRDefault="00CD4AAD" w:rsidP="00CD4AA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강력한 장비의 효율을 이용해 </w:t>
      </w:r>
      <w:r w:rsidR="002F0717">
        <w:rPr>
          <w:rFonts w:hint="eastAsia"/>
        </w:rPr>
        <w:t>더 빠르게 공격을 할 수 있게 된다.</w:t>
      </w:r>
    </w:p>
    <w:p w14:paraId="15DD7211" w14:textId="77777777" w:rsidR="00CD4AAD" w:rsidRDefault="00CD4AAD" w:rsidP="00CD4AAD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6B6DA827" w14:textId="77777777" w:rsidR="00CD4AAD" w:rsidRDefault="00CD4AAD" w:rsidP="00CD4AAD">
      <w:pPr>
        <w:pStyle w:val="3"/>
        <w:rPr>
          <w:rFonts w:hint="eastAsia"/>
        </w:rPr>
      </w:pPr>
      <w:r>
        <w:rPr>
          <w:rFonts w:hint="eastAsia"/>
        </w:rPr>
        <w:t>정의</w:t>
      </w:r>
    </w:p>
    <w:p w14:paraId="68D8BFED" w14:textId="7A7C305E" w:rsidR="00CD4AAD" w:rsidRDefault="00CD4AAD" w:rsidP="00CD4AA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정의된 수치에 따라 </w:t>
      </w:r>
      <w:r w:rsidR="00B60C82">
        <w:rPr>
          <w:rFonts w:hint="eastAsia"/>
        </w:rPr>
        <w:t>공격속도의 배율이 상승한다.</w:t>
      </w:r>
    </w:p>
    <w:p w14:paraId="5E47C654" w14:textId="77777777" w:rsidR="00CD4AAD" w:rsidRDefault="00CD4AAD" w:rsidP="00CD4AAD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02907F8D" w14:textId="77777777" w:rsidR="00CD4AAD" w:rsidRDefault="00CD4AAD" w:rsidP="00CD4AAD">
      <w:pPr>
        <w:pStyle w:val="3"/>
        <w:rPr>
          <w:rFonts w:hint="eastAsia"/>
        </w:rPr>
      </w:pPr>
      <w:r>
        <w:rPr>
          <w:rFonts w:hint="eastAsia"/>
        </w:rPr>
        <w:t>영향 받는 요소</w:t>
      </w:r>
    </w:p>
    <w:p w14:paraId="7C7A0170" w14:textId="77777777" w:rsidR="00CD4AAD" w:rsidRDefault="00CD4AAD" w:rsidP="00CD4AA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장비</w:t>
      </w:r>
    </w:p>
    <w:p w14:paraId="6F960EE3" w14:textId="77777777" w:rsidR="00CD4AAD" w:rsidRDefault="00CD4AAD" w:rsidP="00CD4AAD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6AC60C47" w14:textId="77777777" w:rsidR="00CD4AAD" w:rsidRDefault="00CD4AAD" w:rsidP="00CD4AA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CD4AAD" w14:paraId="24DF7BC6" w14:textId="77777777" w:rsidTr="00241E6E">
        <w:tc>
          <w:tcPr>
            <w:tcW w:w="8530" w:type="dxa"/>
            <w:gridSpan w:val="3"/>
          </w:tcPr>
          <w:p w14:paraId="74D83112" w14:textId="7967B94C" w:rsidR="00CD4AAD" w:rsidRPr="00DA7587" w:rsidRDefault="008B2252" w:rsidP="00DA7587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공격속도 = 기본값</w:t>
            </w:r>
            <w:r w:rsidR="006F4A14">
              <w:rPr>
                <w:rFonts w:hint="eastAsia"/>
                <w:b/>
              </w:rPr>
              <w:t xml:space="preserve"> + 장비의 공격속도</w:t>
            </w:r>
          </w:p>
        </w:tc>
      </w:tr>
      <w:tr w:rsidR="00CD4AAD" w14:paraId="753D14BC" w14:textId="77777777" w:rsidTr="00F25D47">
        <w:tc>
          <w:tcPr>
            <w:tcW w:w="1797" w:type="dxa"/>
            <w:shd w:val="clear" w:color="auto" w:fill="DEEAF6" w:themeFill="accent1" w:themeFillTint="33"/>
          </w:tcPr>
          <w:p w14:paraId="2C9C14B3" w14:textId="77777777" w:rsidR="00CD4AAD" w:rsidRPr="00BA172A" w:rsidRDefault="00CD4AAD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7AD2F296" w14:textId="77777777" w:rsidR="00CD4AAD" w:rsidRPr="00BA172A" w:rsidRDefault="00CD4AAD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09B16359" w14:textId="77777777" w:rsidR="00CD4AAD" w:rsidRPr="00BA172A" w:rsidRDefault="00CD4AAD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CD4AAD" w14:paraId="2EF508D9" w14:textId="77777777" w:rsidTr="00F25D47">
        <w:tc>
          <w:tcPr>
            <w:tcW w:w="1797" w:type="dxa"/>
          </w:tcPr>
          <w:p w14:paraId="43517478" w14:textId="77777777" w:rsidR="00CD4AAD" w:rsidRPr="00BA172A" w:rsidRDefault="00CD4AAD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9" w:type="dxa"/>
          </w:tcPr>
          <w:p w14:paraId="26EE0952" w14:textId="77777777" w:rsidR="00CD4AAD" w:rsidRPr="00BA172A" w:rsidRDefault="00CD4AAD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PC</w:t>
            </w:r>
            <w:r>
              <w:rPr>
                <w:rFonts w:hint="eastAsia"/>
              </w:rPr>
              <w:t>의 기본 강타 수치</w:t>
            </w:r>
          </w:p>
        </w:tc>
        <w:tc>
          <w:tcPr>
            <w:tcW w:w="2844" w:type="dxa"/>
          </w:tcPr>
          <w:p w14:paraId="14E84D95" w14:textId="77777777" w:rsidR="00CD4AAD" w:rsidRPr="00BA172A" w:rsidRDefault="00CD4AAD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직업별 설정</w:t>
            </w:r>
          </w:p>
        </w:tc>
      </w:tr>
      <w:tr w:rsidR="00CD4AAD" w14:paraId="22EFD7F4" w14:textId="77777777" w:rsidTr="00F25D47">
        <w:trPr>
          <w:trHeight w:val="361"/>
        </w:trPr>
        <w:tc>
          <w:tcPr>
            <w:tcW w:w="1797" w:type="dxa"/>
          </w:tcPr>
          <w:p w14:paraId="242BDC59" w14:textId="77777777" w:rsidR="00CD4AAD" w:rsidRDefault="00F25D47" w:rsidP="00241E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비의</w:t>
            </w:r>
          </w:p>
          <w:p w14:paraId="728AF58B" w14:textId="76A47CE1" w:rsidR="00F25D47" w:rsidRPr="0006088B" w:rsidRDefault="00F25D47" w:rsidP="00241E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889" w:type="dxa"/>
          </w:tcPr>
          <w:p w14:paraId="57FACCEE" w14:textId="64918BB9" w:rsidR="00CD4AAD" w:rsidRPr="00BA172A" w:rsidRDefault="00CD4AAD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장비의 </w:t>
            </w:r>
            <w:r w:rsidR="00F25D47">
              <w:rPr>
                <w:rFonts w:hint="eastAsia"/>
              </w:rPr>
              <w:t>공격속도 값</w:t>
            </w:r>
          </w:p>
        </w:tc>
        <w:tc>
          <w:tcPr>
            <w:tcW w:w="2844" w:type="dxa"/>
          </w:tcPr>
          <w:p w14:paraId="4B94B4FB" w14:textId="28C6674B" w:rsidR="00CD4AAD" w:rsidRPr="00BA172A" w:rsidRDefault="001561B2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63C6C27" w14:textId="77777777" w:rsidR="00CD4AAD" w:rsidRDefault="00CD4AAD" w:rsidP="00CD4AAD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25F56A66" w14:textId="5E684F27" w:rsidR="00CD4AAD" w:rsidRDefault="00CA4E49" w:rsidP="00CD4AA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공격속도가 올라가면 모든 공격, 스킬</w:t>
      </w:r>
      <w:r w:rsidR="00B35591">
        <w:rPr>
          <w:rFonts w:hint="eastAsia"/>
        </w:rPr>
        <w:t xml:space="preserve"> </w:t>
      </w:r>
      <w:r>
        <w:rPr>
          <w:rFonts w:hint="eastAsia"/>
        </w:rPr>
        <w:t>행위의 속도가 상승한다.</w:t>
      </w:r>
    </w:p>
    <w:p w14:paraId="5D0A7564" w14:textId="7E2C3D58" w:rsidR="0031244A" w:rsidRDefault="0031244A" w:rsidP="0031244A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공격속도의 기본값은 </w:t>
      </w:r>
      <w:r w:rsidR="00185E43">
        <w:rPr>
          <w:rFonts w:hint="eastAsia"/>
        </w:rPr>
        <w:t xml:space="preserve">0.01초 단위로 </w:t>
      </w:r>
      <w:r w:rsidR="00B4173C">
        <w:rPr>
          <w:rFonts w:hint="eastAsia"/>
        </w:rPr>
        <w:t>계산되며, 해당 직업의 기본 공격을 한 번 실행하는데 필요한 시간값이다.</w:t>
      </w:r>
    </w:p>
    <w:p w14:paraId="6227B999" w14:textId="6EDBD538" w:rsidR="004445DF" w:rsidRDefault="004445DF" w:rsidP="00275C8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연산 후 소숫점 아래 수는 버린다.</w:t>
      </w:r>
    </w:p>
    <w:p w14:paraId="66FBBA52" w14:textId="0F95DAA6" w:rsidR="004445DF" w:rsidRDefault="00774FBC" w:rsidP="004445DF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장비의 공격속도는 정수값으로 상승할</w:t>
      </w:r>
      <w:r w:rsidR="00BA052C">
        <w:rPr>
          <w:rFonts w:hint="eastAsia"/>
        </w:rPr>
        <w:t xml:space="preserve"> </w:t>
      </w:r>
      <w:r>
        <w:rPr>
          <w:rFonts w:hint="eastAsia"/>
        </w:rPr>
        <w:t>수도, %의 개념으로 상승할 수도 있다.</w:t>
      </w:r>
    </w:p>
    <w:p w14:paraId="25E00B00" w14:textId="231F799B" w:rsidR="007B6DAC" w:rsidRDefault="00984CF7" w:rsidP="007B6DAC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%로 상승하는 공격속도를 기본값에 우선 적용한다.</w:t>
      </w:r>
      <w:bookmarkStart w:id="26" w:name="_GoBack"/>
      <w:bookmarkEnd w:id="26"/>
    </w:p>
    <w:p w14:paraId="52FF857F" w14:textId="77777777" w:rsidR="00CD4AAD" w:rsidRDefault="00CD4AAD" w:rsidP="00CD4AAD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2FB14D0D" w14:textId="77777777" w:rsidR="00CD4AAD" w:rsidRDefault="00CD4AAD" w:rsidP="00CD4AAD">
      <w:pPr>
        <w:pStyle w:val="3"/>
        <w:rPr>
          <w:rFonts w:hint="eastAsia"/>
        </w:rPr>
      </w:pPr>
      <w:r>
        <w:rPr>
          <w:rFonts w:hint="eastAsia"/>
        </w:rPr>
        <w:t>예외처리</w:t>
      </w:r>
    </w:p>
    <w:p w14:paraId="6FD41F39" w14:textId="6CA94A61" w:rsidR="00FB45F0" w:rsidRDefault="00273095" w:rsidP="00EB1CA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공격속도는 0 미만으로 감소하지 않는다.</w:t>
      </w:r>
    </w:p>
    <w:sectPr w:rsidR="00FB45F0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B53"/>
    <w:rsid w:val="00000DF2"/>
    <w:rsid w:val="00001830"/>
    <w:rsid w:val="00002B3D"/>
    <w:rsid w:val="000035B4"/>
    <w:rsid w:val="00003679"/>
    <w:rsid w:val="000036E1"/>
    <w:rsid w:val="000037BB"/>
    <w:rsid w:val="000044F1"/>
    <w:rsid w:val="000045FF"/>
    <w:rsid w:val="0000470E"/>
    <w:rsid w:val="0000476F"/>
    <w:rsid w:val="0000485E"/>
    <w:rsid w:val="00004D9F"/>
    <w:rsid w:val="0000622B"/>
    <w:rsid w:val="00007567"/>
    <w:rsid w:val="000076C1"/>
    <w:rsid w:val="0001115F"/>
    <w:rsid w:val="000116EA"/>
    <w:rsid w:val="00011DBA"/>
    <w:rsid w:val="00011E07"/>
    <w:rsid w:val="0001281C"/>
    <w:rsid w:val="000131AD"/>
    <w:rsid w:val="0001412A"/>
    <w:rsid w:val="00014897"/>
    <w:rsid w:val="000149CE"/>
    <w:rsid w:val="00014B87"/>
    <w:rsid w:val="00014D6E"/>
    <w:rsid w:val="00015ABA"/>
    <w:rsid w:val="00016673"/>
    <w:rsid w:val="000166D1"/>
    <w:rsid w:val="00016E55"/>
    <w:rsid w:val="00017C02"/>
    <w:rsid w:val="000201CF"/>
    <w:rsid w:val="000211DA"/>
    <w:rsid w:val="00021C9E"/>
    <w:rsid w:val="00021F10"/>
    <w:rsid w:val="0002240D"/>
    <w:rsid w:val="000232C9"/>
    <w:rsid w:val="00023A19"/>
    <w:rsid w:val="0002431C"/>
    <w:rsid w:val="000243F8"/>
    <w:rsid w:val="000246FA"/>
    <w:rsid w:val="000261A6"/>
    <w:rsid w:val="00026D85"/>
    <w:rsid w:val="00027809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3B68"/>
    <w:rsid w:val="00034757"/>
    <w:rsid w:val="00034AAF"/>
    <w:rsid w:val="00034B26"/>
    <w:rsid w:val="00035132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48E"/>
    <w:rsid w:val="0004190A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24"/>
    <w:rsid w:val="00043D14"/>
    <w:rsid w:val="00044BA8"/>
    <w:rsid w:val="000459A1"/>
    <w:rsid w:val="00045D46"/>
    <w:rsid w:val="000470E5"/>
    <w:rsid w:val="00047E0F"/>
    <w:rsid w:val="000503BA"/>
    <w:rsid w:val="00051107"/>
    <w:rsid w:val="00051271"/>
    <w:rsid w:val="00051797"/>
    <w:rsid w:val="00054028"/>
    <w:rsid w:val="00054EDD"/>
    <w:rsid w:val="0005578E"/>
    <w:rsid w:val="00055B99"/>
    <w:rsid w:val="00055E59"/>
    <w:rsid w:val="00055F07"/>
    <w:rsid w:val="00056637"/>
    <w:rsid w:val="00056B12"/>
    <w:rsid w:val="00056E94"/>
    <w:rsid w:val="000571FB"/>
    <w:rsid w:val="000602D7"/>
    <w:rsid w:val="0006088B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BCB"/>
    <w:rsid w:val="0006651B"/>
    <w:rsid w:val="000666C2"/>
    <w:rsid w:val="00066D03"/>
    <w:rsid w:val="00066F3F"/>
    <w:rsid w:val="00067E29"/>
    <w:rsid w:val="00067EA4"/>
    <w:rsid w:val="00067F84"/>
    <w:rsid w:val="0007048A"/>
    <w:rsid w:val="00070DD8"/>
    <w:rsid w:val="000723CE"/>
    <w:rsid w:val="000735CE"/>
    <w:rsid w:val="0007399A"/>
    <w:rsid w:val="00073F9E"/>
    <w:rsid w:val="000746A6"/>
    <w:rsid w:val="0007552E"/>
    <w:rsid w:val="00075761"/>
    <w:rsid w:val="00075AC0"/>
    <w:rsid w:val="00076170"/>
    <w:rsid w:val="00077072"/>
    <w:rsid w:val="00077403"/>
    <w:rsid w:val="000779FB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5AEB"/>
    <w:rsid w:val="00086217"/>
    <w:rsid w:val="0008744D"/>
    <w:rsid w:val="0009174D"/>
    <w:rsid w:val="0009189D"/>
    <w:rsid w:val="00091D0C"/>
    <w:rsid w:val="00092447"/>
    <w:rsid w:val="000924E0"/>
    <w:rsid w:val="0009256E"/>
    <w:rsid w:val="00092F23"/>
    <w:rsid w:val="0009394E"/>
    <w:rsid w:val="00093D5A"/>
    <w:rsid w:val="00094542"/>
    <w:rsid w:val="00095276"/>
    <w:rsid w:val="000952DE"/>
    <w:rsid w:val="000956B0"/>
    <w:rsid w:val="00096281"/>
    <w:rsid w:val="00096DB1"/>
    <w:rsid w:val="00096EA3"/>
    <w:rsid w:val="00097AFB"/>
    <w:rsid w:val="00097E3A"/>
    <w:rsid w:val="000A03F2"/>
    <w:rsid w:val="000A078C"/>
    <w:rsid w:val="000A092A"/>
    <w:rsid w:val="000A1668"/>
    <w:rsid w:val="000A1E11"/>
    <w:rsid w:val="000A2194"/>
    <w:rsid w:val="000A2198"/>
    <w:rsid w:val="000A2444"/>
    <w:rsid w:val="000A2793"/>
    <w:rsid w:val="000A29C6"/>
    <w:rsid w:val="000A3E4A"/>
    <w:rsid w:val="000A412E"/>
    <w:rsid w:val="000A49A9"/>
    <w:rsid w:val="000A556F"/>
    <w:rsid w:val="000A5695"/>
    <w:rsid w:val="000A574B"/>
    <w:rsid w:val="000A65E0"/>
    <w:rsid w:val="000A660F"/>
    <w:rsid w:val="000A672C"/>
    <w:rsid w:val="000A72D2"/>
    <w:rsid w:val="000A74C6"/>
    <w:rsid w:val="000A7A8C"/>
    <w:rsid w:val="000B11D5"/>
    <w:rsid w:val="000B11E4"/>
    <w:rsid w:val="000B1497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2F85"/>
    <w:rsid w:val="000C3F36"/>
    <w:rsid w:val="000C401C"/>
    <w:rsid w:val="000C4063"/>
    <w:rsid w:val="000C49EB"/>
    <w:rsid w:val="000C4B3A"/>
    <w:rsid w:val="000C4C26"/>
    <w:rsid w:val="000C6343"/>
    <w:rsid w:val="000C725D"/>
    <w:rsid w:val="000C7703"/>
    <w:rsid w:val="000C776D"/>
    <w:rsid w:val="000C7ADB"/>
    <w:rsid w:val="000C7DBD"/>
    <w:rsid w:val="000C7ED2"/>
    <w:rsid w:val="000D0621"/>
    <w:rsid w:val="000D1537"/>
    <w:rsid w:val="000D1EB7"/>
    <w:rsid w:val="000D2131"/>
    <w:rsid w:val="000D3284"/>
    <w:rsid w:val="000D3345"/>
    <w:rsid w:val="000D360F"/>
    <w:rsid w:val="000D3F3B"/>
    <w:rsid w:val="000D45F1"/>
    <w:rsid w:val="000D4FFC"/>
    <w:rsid w:val="000D5415"/>
    <w:rsid w:val="000D5980"/>
    <w:rsid w:val="000D5A76"/>
    <w:rsid w:val="000D5F7F"/>
    <w:rsid w:val="000D649D"/>
    <w:rsid w:val="000D6AB2"/>
    <w:rsid w:val="000D6C7E"/>
    <w:rsid w:val="000D7047"/>
    <w:rsid w:val="000D7432"/>
    <w:rsid w:val="000D78CD"/>
    <w:rsid w:val="000D7ACB"/>
    <w:rsid w:val="000E017F"/>
    <w:rsid w:val="000E0655"/>
    <w:rsid w:val="000E06A9"/>
    <w:rsid w:val="000E0B8D"/>
    <w:rsid w:val="000E0E54"/>
    <w:rsid w:val="000E0EC6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3C79"/>
    <w:rsid w:val="000F41BD"/>
    <w:rsid w:val="000F4978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61C"/>
    <w:rsid w:val="00101A87"/>
    <w:rsid w:val="00101CC9"/>
    <w:rsid w:val="00101F59"/>
    <w:rsid w:val="0010264D"/>
    <w:rsid w:val="00102D23"/>
    <w:rsid w:val="0010382D"/>
    <w:rsid w:val="00103D5A"/>
    <w:rsid w:val="001047CA"/>
    <w:rsid w:val="00104A39"/>
    <w:rsid w:val="00104A73"/>
    <w:rsid w:val="001051B3"/>
    <w:rsid w:val="00105A5F"/>
    <w:rsid w:val="00106078"/>
    <w:rsid w:val="00106554"/>
    <w:rsid w:val="0010673E"/>
    <w:rsid w:val="00106C06"/>
    <w:rsid w:val="00106EFD"/>
    <w:rsid w:val="0010732E"/>
    <w:rsid w:val="00107DC5"/>
    <w:rsid w:val="00107E21"/>
    <w:rsid w:val="001101B7"/>
    <w:rsid w:val="00110520"/>
    <w:rsid w:val="00110670"/>
    <w:rsid w:val="001107C3"/>
    <w:rsid w:val="00111B5D"/>
    <w:rsid w:val="00112458"/>
    <w:rsid w:val="001129FB"/>
    <w:rsid w:val="00113264"/>
    <w:rsid w:val="00113B0A"/>
    <w:rsid w:val="00113B73"/>
    <w:rsid w:val="00113C3D"/>
    <w:rsid w:val="00114028"/>
    <w:rsid w:val="00114164"/>
    <w:rsid w:val="00114501"/>
    <w:rsid w:val="001146E3"/>
    <w:rsid w:val="001148E3"/>
    <w:rsid w:val="00114A14"/>
    <w:rsid w:val="0011521C"/>
    <w:rsid w:val="0011528A"/>
    <w:rsid w:val="001155BD"/>
    <w:rsid w:val="001160A7"/>
    <w:rsid w:val="001165EE"/>
    <w:rsid w:val="0011687D"/>
    <w:rsid w:val="00116C65"/>
    <w:rsid w:val="00117A6A"/>
    <w:rsid w:val="00117D61"/>
    <w:rsid w:val="00120E8D"/>
    <w:rsid w:val="00121E58"/>
    <w:rsid w:val="0012211C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D9B"/>
    <w:rsid w:val="00127EB4"/>
    <w:rsid w:val="00131892"/>
    <w:rsid w:val="00131C54"/>
    <w:rsid w:val="001326D2"/>
    <w:rsid w:val="001327B2"/>
    <w:rsid w:val="00132E1B"/>
    <w:rsid w:val="00132E30"/>
    <w:rsid w:val="00132ED8"/>
    <w:rsid w:val="001330E6"/>
    <w:rsid w:val="00133161"/>
    <w:rsid w:val="0013334F"/>
    <w:rsid w:val="0013375C"/>
    <w:rsid w:val="0013496B"/>
    <w:rsid w:val="00134D45"/>
    <w:rsid w:val="00134EC8"/>
    <w:rsid w:val="00134FCE"/>
    <w:rsid w:val="00135347"/>
    <w:rsid w:val="001367EF"/>
    <w:rsid w:val="00136B91"/>
    <w:rsid w:val="00140002"/>
    <w:rsid w:val="001402DE"/>
    <w:rsid w:val="001402FD"/>
    <w:rsid w:val="0014097D"/>
    <w:rsid w:val="00140B46"/>
    <w:rsid w:val="00140CC3"/>
    <w:rsid w:val="0014108C"/>
    <w:rsid w:val="00141B67"/>
    <w:rsid w:val="0014279B"/>
    <w:rsid w:val="0014287F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61B2"/>
    <w:rsid w:val="001574FE"/>
    <w:rsid w:val="00157582"/>
    <w:rsid w:val="001575D8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53F"/>
    <w:rsid w:val="00166F51"/>
    <w:rsid w:val="001675F8"/>
    <w:rsid w:val="00167F6F"/>
    <w:rsid w:val="0017014B"/>
    <w:rsid w:val="00170B28"/>
    <w:rsid w:val="00170FDA"/>
    <w:rsid w:val="001713AD"/>
    <w:rsid w:val="00171B05"/>
    <w:rsid w:val="0017215C"/>
    <w:rsid w:val="0017236A"/>
    <w:rsid w:val="0017284B"/>
    <w:rsid w:val="001732C6"/>
    <w:rsid w:val="00173D8A"/>
    <w:rsid w:val="0017443F"/>
    <w:rsid w:val="001753CF"/>
    <w:rsid w:val="001755AB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E29"/>
    <w:rsid w:val="00183745"/>
    <w:rsid w:val="0018398F"/>
    <w:rsid w:val="00184142"/>
    <w:rsid w:val="00184E2A"/>
    <w:rsid w:val="001850F6"/>
    <w:rsid w:val="0018583B"/>
    <w:rsid w:val="0018593B"/>
    <w:rsid w:val="00185E43"/>
    <w:rsid w:val="00186142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AC"/>
    <w:rsid w:val="00194C2D"/>
    <w:rsid w:val="00195632"/>
    <w:rsid w:val="00195A8E"/>
    <w:rsid w:val="00195C87"/>
    <w:rsid w:val="00195DE2"/>
    <w:rsid w:val="001967BF"/>
    <w:rsid w:val="00196AEB"/>
    <w:rsid w:val="0019783D"/>
    <w:rsid w:val="00197B73"/>
    <w:rsid w:val="001A045E"/>
    <w:rsid w:val="001A0847"/>
    <w:rsid w:val="001A0855"/>
    <w:rsid w:val="001A0D3B"/>
    <w:rsid w:val="001A2D4A"/>
    <w:rsid w:val="001A3086"/>
    <w:rsid w:val="001A3147"/>
    <w:rsid w:val="001A394B"/>
    <w:rsid w:val="001A3B83"/>
    <w:rsid w:val="001A429D"/>
    <w:rsid w:val="001A48B4"/>
    <w:rsid w:val="001A48F8"/>
    <w:rsid w:val="001A49AA"/>
    <w:rsid w:val="001A4B7F"/>
    <w:rsid w:val="001A6372"/>
    <w:rsid w:val="001A656E"/>
    <w:rsid w:val="001A6EAB"/>
    <w:rsid w:val="001A71CF"/>
    <w:rsid w:val="001A7E4B"/>
    <w:rsid w:val="001B1088"/>
    <w:rsid w:val="001B18E2"/>
    <w:rsid w:val="001B2028"/>
    <w:rsid w:val="001B2782"/>
    <w:rsid w:val="001B2A63"/>
    <w:rsid w:val="001B520B"/>
    <w:rsid w:val="001B52ED"/>
    <w:rsid w:val="001B5AD3"/>
    <w:rsid w:val="001B71CC"/>
    <w:rsid w:val="001B7FBA"/>
    <w:rsid w:val="001C05C7"/>
    <w:rsid w:val="001C09D0"/>
    <w:rsid w:val="001C0DA2"/>
    <w:rsid w:val="001C11B3"/>
    <w:rsid w:val="001C140F"/>
    <w:rsid w:val="001C188E"/>
    <w:rsid w:val="001C1AA9"/>
    <w:rsid w:val="001C1E27"/>
    <w:rsid w:val="001C1ED4"/>
    <w:rsid w:val="001C2494"/>
    <w:rsid w:val="001C2D34"/>
    <w:rsid w:val="001C3630"/>
    <w:rsid w:val="001C3ECA"/>
    <w:rsid w:val="001C4558"/>
    <w:rsid w:val="001C479E"/>
    <w:rsid w:val="001C4D3E"/>
    <w:rsid w:val="001C6497"/>
    <w:rsid w:val="001C6DB8"/>
    <w:rsid w:val="001C6DE1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CBA"/>
    <w:rsid w:val="001D5F05"/>
    <w:rsid w:val="001D6336"/>
    <w:rsid w:val="001D649D"/>
    <w:rsid w:val="001D731E"/>
    <w:rsid w:val="001D763D"/>
    <w:rsid w:val="001D7CB5"/>
    <w:rsid w:val="001D7F3C"/>
    <w:rsid w:val="001E0166"/>
    <w:rsid w:val="001E1D64"/>
    <w:rsid w:val="001E235C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B08"/>
    <w:rsid w:val="001E7100"/>
    <w:rsid w:val="001E74F1"/>
    <w:rsid w:val="001F0D32"/>
    <w:rsid w:val="001F130B"/>
    <w:rsid w:val="001F19B2"/>
    <w:rsid w:val="001F1D97"/>
    <w:rsid w:val="001F2A7C"/>
    <w:rsid w:val="001F2C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2E15"/>
    <w:rsid w:val="002036C6"/>
    <w:rsid w:val="0020390A"/>
    <w:rsid w:val="0020393A"/>
    <w:rsid w:val="00203EBF"/>
    <w:rsid w:val="00205B5F"/>
    <w:rsid w:val="00205DB1"/>
    <w:rsid w:val="00206224"/>
    <w:rsid w:val="002064F9"/>
    <w:rsid w:val="002067FB"/>
    <w:rsid w:val="00210981"/>
    <w:rsid w:val="0021166E"/>
    <w:rsid w:val="00211D02"/>
    <w:rsid w:val="00211DE4"/>
    <w:rsid w:val="0021338F"/>
    <w:rsid w:val="00213688"/>
    <w:rsid w:val="002137EF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6D9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D54"/>
    <w:rsid w:val="00231E5E"/>
    <w:rsid w:val="00232645"/>
    <w:rsid w:val="0023267B"/>
    <w:rsid w:val="00232C6D"/>
    <w:rsid w:val="00233388"/>
    <w:rsid w:val="00233D29"/>
    <w:rsid w:val="00233D7F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23F"/>
    <w:rsid w:val="00246CAA"/>
    <w:rsid w:val="00247F5C"/>
    <w:rsid w:val="00250372"/>
    <w:rsid w:val="0025061F"/>
    <w:rsid w:val="00250E85"/>
    <w:rsid w:val="0025162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B1"/>
    <w:rsid w:val="002563D2"/>
    <w:rsid w:val="00256CFC"/>
    <w:rsid w:val="00257792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FFB"/>
    <w:rsid w:val="00270BBD"/>
    <w:rsid w:val="00270FFC"/>
    <w:rsid w:val="0027164D"/>
    <w:rsid w:val="00272211"/>
    <w:rsid w:val="00273095"/>
    <w:rsid w:val="002736BD"/>
    <w:rsid w:val="002736E4"/>
    <w:rsid w:val="002736EE"/>
    <w:rsid w:val="00274083"/>
    <w:rsid w:val="00274327"/>
    <w:rsid w:val="002743C1"/>
    <w:rsid w:val="0027455F"/>
    <w:rsid w:val="0027546F"/>
    <w:rsid w:val="00275C87"/>
    <w:rsid w:val="002761B8"/>
    <w:rsid w:val="00276587"/>
    <w:rsid w:val="00276AE0"/>
    <w:rsid w:val="00276E45"/>
    <w:rsid w:val="00276E82"/>
    <w:rsid w:val="00277A5E"/>
    <w:rsid w:val="00277B96"/>
    <w:rsid w:val="00277D27"/>
    <w:rsid w:val="0028008F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E30"/>
    <w:rsid w:val="00290FFB"/>
    <w:rsid w:val="002912F1"/>
    <w:rsid w:val="002913AA"/>
    <w:rsid w:val="00291A71"/>
    <w:rsid w:val="002925C5"/>
    <w:rsid w:val="00292674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02DB"/>
    <w:rsid w:val="002A1FC6"/>
    <w:rsid w:val="002A26E4"/>
    <w:rsid w:val="002A2E8F"/>
    <w:rsid w:val="002A3244"/>
    <w:rsid w:val="002A4286"/>
    <w:rsid w:val="002A4A53"/>
    <w:rsid w:val="002A4DB0"/>
    <w:rsid w:val="002A4F5A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41A"/>
    <w:rsid w:val="002C3681"/>
    <w:rsid w:val="002C3E79"/>
    <w:rsid w:val="002C433F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EE"/>
    <w:rsid w:val="002D5DE4"/>
    <w:rsid w:val="002D621E"/>
    <w:rsid w:val="002D6523"/>
    <w:rsid w:val="002D680D"/>
    <w:rsid w:val="002D6DEA"/>
    <w:rsid w:val="002D70D3"/>
    <w:rsid w:val="002D7253"/>
    <w:rsid w:val="002D7527"/>
    <w:rsid w:val="002E0E03"/>
    <w:rsid w:val="002E10D1"/>
    <w:rsid w:val="002E1906"/>
    <w:rsid w:val="002E200C"/>
    <w:rsid w:val="002E2C1B"/>
    <w:rsid w:val="002E2D73"/>
    <w:rsid w:val="002E2DB4"/>
    <w:rsid w:val="002E3C63"/>
    <w:rsid w:val="002E431A"/>
    <w:rsid w:val="002E4937"/>
    <w:rsid w:val="002E5B96"/>
    <w:rsid w:val="002E60A2"/>
    <w:rsid w:val="002E636D"/>
    <w:rsid w:val="002E67B2"/>
    <w:rsid w:val="002E6B07"/>
    <w:rsid w:val="002E7382"/>
    <w:rsid w:val="002E7474"/>
    <w:rsid w:val="002E7C28"/>
    <w:rsid w:val="002F0587"/>
    <w:rsid w:val="002F0717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E36"/>
    <w:rsid w:val="00306668"/>
    <w:rsid w:val="003078E8"/>
    <w:rsid w:val="00307B26"/>
    <w:rsid w:val="00310361"/>
    <w:rsid w:val="003105DE"/>
    <w:rsid w:val="003106D9"/>
    <w:rsid w:val="003122D6"/>
    <w:rsid w:val="0031244A"/>
    <w:rsid w:val="00312A35"/>
    <w:rsid w:val="00312F7B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373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1364"/>
    <w:rsid w:val="00321DE0"/>
    <w:rsid w:val="003245A6"/>
    <w:rsid w:val="0032490F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4307"/>
    <w:rsid w:val="00334DF1"/>
    <w:rsid w:val="00334E45"/>
    <w:rsid w:val="003351DA"/>
    <w:rsid w:val="003355C5"/>
    <w:rsid w:val="003359A1"/>
    <w:rsid w:val="00335A32"/>
    <w:rsid w:val="003363FA"/>
    <w:rsid w:val="0033709B"/>
    <w:rsid w:val="0033750F"/>
    <w:rsid w:val="0034149B"/>
    <w:rsid w:val="00341BC3"/>
    <w:rsid w:val="003428AE"/>
    <w:rsid w:val="00342B13"/>
    <w:rsid w:val="00343EBC"/>
    <w:rsid w:val="00343F2A"/>
    <w:rsid w:val="003441BF"/>
    <w:rsid w:val="00344790"/>
    <w:rsid w:val="003447FC"/>
    <w:rsid w:val="0034561E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562"/>
    <w:rsid w:val="00354B58"/>
    <w:rsid w:val="00355147"/>
    <w:rsid w:val="003554AD"/>
    <w:rsid w:val="0035562E"/>
    <w:rsid w:val="00356208"/>
    <w:rsid w:val="003565C7"/>
    <w:rsid w:val="00356B56"/>
    <w:rsid w:val="00356CE2"/>
    <w:rsid w:val="003575B1"/>
    <w:rsid w:val="00357CDF"/>
    <w:rsid w:val="00360537"/>
    <w:rsid w:val="003605D3"/>
    <w:rsid w:val="0036064A"/>
    <w:rsid w:val="00360671"/>
    <w:rsid w:val="00360718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851"/>
    <w:rsid w:val="00366989"/>
    <w:rsid w:val="00366DCF"/>
    <w:rsid w:val="00367870"/>
    <w:rsid w:val="003679ED"/>
    <w:rsid w:val="00367A97"/>
    <w:rsid w:val="00367D0D"/>
    <w:rsid w:val="00367FB9"/>
    <w:rsid w:val="00370F49"/>
    <w:rsid w:val="00371C6D"/>
    <w:rsid w:val="00371D3D"/>
    <w:rsid w:val="00371F4F"/>
    <w:rsid w:val="00371F83"/>
    <w:rsid w:val="00372D1A"/>
    <w:rsid w:val="00373FFE"/>
    <w:rsid w:val="003748ED"/>
    <w:rsid w:val="00374A81"/>
    <w:rsid w:val="00374D9A"/>
    <w:rsid w:val="0037516D"/>
    <w:rsid w:val="003753E6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B8E"/>
    <w:rsid w:val="003832AB"/>
    <w:rsid w:val="00383A89"/>
    <w:rsid w:val="00383AFE"/>
    <w:rsid w:val="00383FAE"/>
    <w:rsid w:val="00384CF0"/>
    <w:rsid w:val="00384FC5"/>
    <w:rsid w:val="003852E2"/>
    <w:rsid w:val="00385696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CED"/>
    <w:rsid w:val="003A639D"/>
    <w:rsid w:val="003A6521"/>
    <w:rsid w:val="003A7750"/>
    <w:rsid w:val="003A7C2A"/>
    <w:rsid w:val="003B03B9"/>
    <w:rsid w:val="003B0842"/>
    <w:rsid w:val="003B08B7"/>
    <w:rsid w:val="003B0EDA"/>
    <w:rsid w:val="003B1046"/>
    <w:rsid w:val="003B194B"/>
    <w:rsid w:val="003B2014"/>
    <w:rsid w:val="003B20C5"/>
    <w:rsid w:val="003B2D62"/>
    <w:rsid w:val="003B39CE"/>
    <w:rsid w:val="003B4403"/>
    <w:rsid w:val="003B463D"/>
    <w:rsid w:val="003B5781"/>
    <w:rsid w:val="003B58B8"/>
    <w:rsid w:val="003B61A2"/>
    <w:rsid w:val="003B642F"/>
    <w:rsid w:val="003B6DD5"/>
    <w:rsid w:val="003B6E45"/>
    <w:rsid w:val="003B732C"/>
    <w:rsid w:val="003B770E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3030"/>
    <w:rsid w:val="003C3841"/>
    <w:rsid w:val="003C395F"/>
    <w:rsid w:val="003C3CBB"/>
    <w:rsid w:val="003C3E6A"/>
    <w:rsid w:val="003C3F04"/>
    <w:rsid w:val="003C428A"/>
    <w:rsid w:val="003C45EE"/>
    <w:rsid w:val="003C4709"/>
    <w:rsid w:val="003C5A9F"/>
    <w:rsid w:val="003C5B70"/>
    <w:rsid w:val="003C5C1D"/>
    <w:rsid w:val="003C5CEC"/>
    <w:rsid w:val="003C6619"/>
    <w:rsid w:val="003C68FC"/>
    <w:rsid w:val="003C6A81"/>
    <w:rsid w:val="003C76A3"/>
    <w:rsid w:val="003D0BFD"/>
    <w:rsid w:val="003D108B"/>
    <w:rsid w:val="003D19ED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69E"/>
    <w:rsid w:val="003E135C"/>
    <w:rsid w:val="003E13D8"/>
    <w:rsid w:val="003E1541"/>
    <w:rsid w:val="003E1604"/>
    <w:rsid w:val="003E17BA"/>
    <w:rsid w:val="003E28E1"/>
    <w:rsid w:val="003E28FD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88E"/>
    <w:rsid w:val="003E5A9C"/>
    <w:rsid w:val="003E66F8"/>
    <w:rsid w:val="003E67B5"/>
    <w:rsid w:val="003E7D9C"/>
    <w:rsid w:val="003E7DD5"/>
    <w:rsid w:val="003F0089"/>
    <w:rsid w:val="003F1385"/>
    <w:rsid w:val="003F1E17"/>
    <w:rsid w:val="003F20D7"/>
    <w:rsid w:val="003F237B"/>
    <w:rsid w:val="003F2531"/>
    <w:rsid w:val="003F302E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3CD"/>
    <w:rsid w:val="003F7BB4"/>
    <w:rsid w:val="003F7CE2"/>
    <w:rsid w:val="0040007E"/>
    <w:rsid w:val="004006B0"/>
    <w:rsid w:val="00400C6D"/>
    <w:rsid w:val="00402629"/>
    <w:rsid w:val="00402A6C"/>
    <w:rsid w:val="00402CA7"/>
    <w:rsid w:val="00402E3E"/>
    <w:rsid w:val="00404111"/>
    <w:rsid w:val="00404E8A"/>
    <w:rsid w:val="00406212"/>
    <w:rsid w:val="004066B4"/>
    <w:rsid w:val="00406D37"/>
    <w:rsid w:val="004070D4"/>
    <w:rsid w:val="00407F68"/>
    <w:rsid w:val="00407FCB"/>
    <w:rsid w:val="004102AF"/>
    <w:rsid w:val="00410CF1"/>
    <w:rsid w:val="004125BE"/>
    <w:rsid w:val="00413BC8"/>
    <w:rsid w:val="004150B5"/>
    <w:rsid w:val="00415EE5"/>
    <w:rsid w:val="00416501"/>
    <w:rsid w:val="0041651E"/>
    <w:rsid w:val="00416FDC"/>
    <w:rsid w:val="0041780A"/>
    <w:rsid w:val="00417852"/>
    <w:rsid w:val="00417885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63B7"/>
    <w:rsid w:val="00426821"/>
    <w:rsid w:val="00426AB2"/>
    <w:rsid w:val="00427D49"/>
    <w:rsid w:val="0043033C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284"/>
    <w:rsid w:val="004330F8"/>
    <w:rsid w:val="00433823"/>
    <w:rsid w:val="00433A54"/>
    <w:rsid w:val="004353BD"/>
    <w:rsid w:val="004359B6"/>
    <w:rsid w:val="00435BEC"/>
    <w:rsid w:val="00436284"/>
    <w:rsid w:val="004368BB"/>
    <w:rsid w:val="004375F7"/>
    <w:rsid w:val="004405F7"/>
    <w:rsid w:val="0044073B"/>
    <w:rsid w:val="00440CAA"/>
    <w:rsid w:val="00440DF3"/>
    <w:rsid w:val="00441A20"/>
    <w:rsid w:val="00443801"/>
    <w:rsid w:val="004439BE"/>
    <w:rsid w:val="00443C39"/>
    <w:rsid w:val="004441D9"/>
    <w:rsid w:val="004445DF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17DA"/>
    <w:rsid w:val="00461A7F"/>
    <w:rsid w:val="00462B11"/>
    <w:rsid w:val="00462FD9"/>
    <w:rsid w:val="00463D2C"/>
    <w:rsid w:val="00464724"/>
    <w:rsid w:val="00464A2F"/>
    <w:rsid w:val="0046528A"/>
    <w:rsid w:val="004652BF"/>
    <w:rsid w:val="0046541D"/>
    <w:rsid w:val="004655E6"/>
    <w:rsid w:val="00465C2A"/>
    <w:rsid w:val="00467976"/>
    <w:rsid w:val="004706AA"/>
    <w:rsid w:val="00470AA4"/>
    <w:rsid w:val="00471472"/>
    <w:rsid w:val="00471700"/>
    <w:rsid w:val="0047201B"/>
    <w:rsid w:val="0047227F"/>
    <w:rsid w:val="00472320"/>
    <w:rsid w:val="00472828"/>
    <w:rsid w:val="0047298F"/>
    <w:rsid w:val="0047312C"/>
    <w:rsid w:val="00473808"/>
    <w:rsid w:val="004740BE"/>
    <w:rsid w:val="00474180"/>
    <w:rsid w:val="004741A4"/>
    <w:rsid w:val="00474A3B"/>
    <w:rsid w:val="00474DFB"/>
    <w:rsid w:val="00474ED1"/>
    <w:rsid w:val="00476A93"/>
    <w:rsid w:val="00477629"/>
    <w:rsid w:val="004777C2"/>
    <w:rsid w:val="00477941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0F"/>
    <w:rsid w:val="004856A1"/>
    <w:rsid w:val="00485777"/>
    <w:rsid w:val="004867F8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820"/>
    <w:rsid w:val="0049420F"/>
    <w:rsid w:val="004948F1"/>
    <w:rsid w:val="004949E1"/>
    <w:rsid w:val="00494D46"/>
    <w:rsid w:val="00495105"/>
    <w:rsid w:val="00495396"/>
    <w:rsid w:val="0049589A"/>
    <w:rsid w:val="004961C7"/>
    <w:rsid w:val="0049623F"/>
    <w:rsid w:val="00496752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70A9"/>
    <w:rsid w:val="004A75A2"/>
    <w:rsid w:val="004B11E9"/>
    <w:rsid w:val="004B149C"/>
    <w:rsid w:val="004B15A6"/>
    <w:rsid w:val="004B1679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4F4"/>
    <w:rsid w:val="004C05F3"/>
    <w:rsid w:val="004C0C4D"/>
    <w:rsid w:val="004C0CCD"/>
    <w:rsid w:val="004C14FC"/>
    <w:rsid w:val="004C1830"/>
    <w:rsid w:val="004C18F4"/>
    <w:rsid w:val="004C1C3F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404"/>
    <w:rsid w:val="004C675B"/>
    <w:rsid w:val="004C68B4"/>
    <w:rsid w:val="004C6A22"/>
    <w:rsid w:val="004C7131"/>
    <w:rsid w:val="004C74A3"/>
    <w:rsid w:val="004C7665"/>
    <w:rsid w:val="004C7FA0"/>
    <w:rsid w:val="004D08CC"/>
    <w:rsid w:val="004D0C87"/>
    <w:rsid w:val="004D0D3D"/>
    <w:rsid w:val="004D0FD5"/>
    <w:rsid w:val="004D3460"/>
    <w:rsid w:val="004D3C47"/>
    <w:rsid w:val="004D4325"/>
    <w:rsid w:val="004D4723"/>
    <w:rsid w:val="004D4B63"/>
    <w:rsid w:val="004D5729"/>
    <w:rsid w:val="004D6137"/>
    <w:rsid w:val="004D6382"/>
    <w:rsid w:val="004D63E6"/>
    <w:rsid w:val="004D6643"/>
    <w:rsid w:val="004D67F4"/>
    <w:rsid w:val="004E0087"/>
    <w:rsid w:val="004E00A0"/>
    <w:rsid w:val="004E01C5"/>
    <w:rsid w:val="004E02DE"/>
    <w:rsid w:val="004E03A0"/>
    <w:rsid w:val="004E0FBA"/>
    <w:rsid w:val="004E11F4"/>
    <w:rsid w:val="004E15D9"/>
    <w:rsid w:val="004E1C7C"/>
    <w:rsid w:val="004E265A"/>
    <w:rsid w:val="004E27F3"/>
    <w:rsid w:val="004E2802"/>
    <w:rsid w:val="004E35E2"/>
    <w:rsid w:val="004E3921"/>
    <w:rsid w:val="004E3F3A"/>
    <w:rsid w:val="004E488F"/>
    <w:rsid w:val="004E56D5"/>
    <w:rsid w:val="004E7B4A"/>
    <w:rsid w:val="004F065D"/>
    <w:rsid w:val="004F09C9"/>
    <w:rsid w:val="004F13A6"/>
    <w:rsid w:val="004F19F5"/>
    <w:rsid w:val="004F1D5C"/>
    <w:rsid w:val="004F2580"/>
    <w:rsid w:val="004F295D"/>
    <w:rsid w:val="004F2EAA"/>
    <w:rsid w:val="004F2FF2"/>
    <w:rsid w:val="004F3FB4"/>
    <w:rsid w:val="004F4652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B4A"/>
    <w:rsid w:val="005002E4"/>
    <w:rsid w:val="005004A8"/>
    <w:rsid w:val="00501116"/>
    <w:rsid w:val="00501585"/>
    <w:rsid w:val="00501C43"/>
    <w:rsid w:val="00501E01"/>
    <w:rsid w:val="00501F64"/>
    <w:rsid w:val="00504481"/>
    <w:rsid w:val="0050493A"/>
    <w:rsid w:val="00504FED"/>
    <w:rsid w:val="00505213"/>
    <w:rsid w:val="00505369"/>
    <w:rsid w:val="005053B9"/>
    <w:rsid w:val="00506852"/>
    <w:rsid w:val="0050740D"/>
    <w:rsid w:val="00510443"/>
    <w:rsid w:val="0051067D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1ECA"/>
    <w:rsid w:val="00521F4F"/>
    <w:rsid w:val="0052355C"/>
    <w:rsid w:val="00525DF0"/>
    <w:rsid w:val="005261FD"/>
    <w:rsid w:val="00526D65"/>
    <w:rsid w:val="00526EDD"/>
    <w:rsid w:val="00527207"/>
    <w:rsid w:val="00527250"/>
    <w:rsid w:val="00527E26"/>
    <w:rsid w:val="00530B76"/>
    <w:rsid w:val="005326CA"/>
    <w:rsid w:val="00532FD4"/>
    <w:rsid w:val="00533775"/>
    <w:rsid w:val="0053388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616B"/>
    <w:rsid w:val="00536EE5"/>
    <w:rsid w:val="0053715D"/>
    <w:rsid w:val="00537FDC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737"/>
    <w:rsid w:val="00554576"/>
    <w:rsid w:val="005545FE"/>
    <w:rsid w:val="00554D60"/>
    <w:rsid w:val="005552E2"/>
    <w:rsid w:val="0055608F"/>
    <w:rsid w:val="0055617E"/>
    <w:rsid w:val="005564EF"/>
    <w:rsid w:val="00556EE7"/>
    <w:rsid w:val="00557283"/>
    <w:rsid w:val="00557D0D"/>
    <w:rsid w:val="00557F0F"/>
    <w:rsid w:val="00560AA7"/>
    <w:rsid w:val="00561941"/>
    <w:rsid w:val="005619B8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122"/>
    <w:rsid w:val="005704FE"/>
    <w:rsid w:val="005709FA"/>
    <w:rsid w:val="00570E25"/>
    <w:rsid w:val="00570F44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A09"/>
    <w:rsid w:val="005770EF"/>
    <w:rsid w:val="0057720E"/>
    <w:rsid w:val="005772ED"/>
    <w:rsid w:val="0057759C"/>
    <w:rsid w:val="00577971"/>
    <w:rsid w:val="0058094F"/>
    <w:rsid w:val="00580EC9"/>
    <w:rsid w:val="0058116F"/>
    <w:rsid w:val="00581424"/>
    <w:rsid w:val="0058193F"/>
    <w:rsid w:val="00581BF5"/>
    <w:rsid w:val="0058266A"/>
    <w:rsid w:val="005826BF"/>
    <w:rsid w:val="005827ED"/>
    <w:rsid w:val="00582B05"/>
    <w:rsid w:val="005831A3"/>
    <w:rsid w:val="0058354A"/>
    <w:rsid w:val="00583881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28AD"/>
    <w:rsid w:val="005938B9"/>
    <w:rsid w:val="00594346"/>
    <w:rsid w:val="00594DE4"/>
    <w:rsid w:val="005952CC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2D01"/>
    <w:rsid w:val="005A34EE"/>
    <w:rsid w:val="005A44F6"/>
    <w:rsid w:val="005A477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AC1"/>
    <w:rsid w:val="005B1247"/>
    <w:rsid w:val="005B1808"/>
    <w:rsid w:val="005B1D81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8D3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539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69D1"/>
    <w:rsid w:val="005C6D64"/>
    <w:rsid w:val="005C7395"/>
    <w:rsid w:val="005C73B3"/>
    <w:rsid w:val="005C7579"/>
    <w:rsid w:val="005C7A58"/>
    <w:rsid w:val="005D0586"/>
    <w:rsid w:val="005D0B66"/>
    <w:rsid w:val="005D0F65"/>
    <w:rsid w:val="005D1201"/>
    <w:rsid w:val="005D263F"/>
    <w:rsid w:val="005D2FD5"/>
    <w:rsid w:val="005D4304"/>
    <w:rsid w:val="005D4C2E"/>
    <w:rsid w:val="005D54FC"/>
    <w:rsid w:val="005D5D07"/>
    <w:rsid w:val="005D7EF6"/>
    <w:rsid w:val="005E0005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644"/>
    <w:rsid w:val="005E4F26"/>
    <w:rsid w:val="005E5FB0"/>
    <w:rsid w:val="005E6316"/>
    <w:rsid w:val="005E6F57"/>
    <w:rsid w:val="005E7743"/>
    <w:rsid w:val="005E7F49"/>
    <w:rsid w:val="005F0556"/>
    <w:rsid w:val="005F0E78"/>
    <w:rsid w:val="005F0E91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6B23"/>
    <w:rsid w:val="005F710D"/>
    <w:rsid w:val="005F73BB"/>
    <w:rsid w:val="0060080B"/>
    <w:rsid w:val="006010E8"/>
    <w:rsid w:val="006016BF"/>
    <w:rsid w:val="00601D56"/>
    <w:rsid w:val="0060290D"/>
    <w:rsid w:val="00602DF8"/>
    <w:rsid w:val="006033C5"/>
    <w:rsid w:val="00603555"/>
    <w:rsid w:val="00603751"/>
    <w:rsid w:val="00604519"/>
    <w:rsid w:val="00605508"/>
    <w:rsid w:val="00605ACF"/>
    <w:rsid w:val="00606611"/>
    <w:rsid w:val="00607390"/>
    <w:rsid w:val="006075C1"/>
    <w:rsid w:val="00607684"/>
    <w:rsid w:val="006079D3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261A"/>
    <w:rsid w:val="00612841"/>
    <w:rsid w:val="0061293C"/>
    <w:rsid w:val="006131E0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C2A"/>
    <w:rsid w:val="00617FDD"/>
    <w:rsid w:val="006200CE"/>
    <w:rsid w:val="00620164"/>
    <w:rsid w:val="00621323"/>
    <w:rsid w:val="006224BA"/>
    <w:rsid w:val="006226DC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4437"/>
    <w:rsid w:val="00645441"/>
    <w:rsid w:val="00645E02"/>
    <w:rsid w:val="006468B0"/>
    <w:rsid w:val="00650654"/>
    <w:rsid w:val="00650BA6"/>
    <w:rsid w:val="00651182"/>
    <w:rsid w:val="006511E0"/>
    <w:rsid w:val="006513DD"/>
    <w:rsid w:val="00652BA2"/>
    <w:rsid w:val="0065360C"/>
    <w:rsid w:val="00654096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A5D"/>
    <w:rsid w:val="00670C7B"/>
    <w:rsid w:val="006725C0"/>
    <w:rsid w:val="006726F4"/>
    <w:rsid w:val="0067287C"/>
    <w:rsid w:val="006728EE"/>
    <w:rsid w:val="006745B9"/>
    <w:rsid w:val="00674BFA"/>
    <w:rsid w:val="006754CF"/>
    <w:rsid w:val="00675F91"/>
    <w:rsid w:val="00676484"/>
    <w:rsid w:val="00677085"/>
    <w:rsid w:val="00680108"/>
    <w:rsid w:val="00680422"/>
    <w:rsid w:val="00680510"/>
    <w:rsid w:val="00680668"/>
    <w:rsid w:val="006806C6"/>
    <w:rsid w:val="0068081D"/>
    <w:rsid w:val="00680A59"/>
    <w:rsid w:val="00681317"/>
    <w:rsid w:val="0068174C"/>
    <w:rsid w:val="00682555"/>
    <w:rsid w:val="00682749"/>
    <w:rsid w:val="00682E32"/>
    <w:rsid w:val="00683175"/>
    <w:rsid w:val="006840EB"/>
    <w:rsid w:val="00684B40"/>
    <w:rsid w:val="00684C37"/>
    <w:rsid w:val="0068550C"/>
    <w:rsid w:val="006856EC"/>
    <w:rsid w:val="00685CA1"/>
    <w:rsid w:val="00685CF8"/>
    <w:rsid w:val="006868F2"/>
    <w:rsid w:val="0068696D"/>
    <w:rsid w:val="00686D2F"/>
    <w:rsid w:val="00687319"/>
    <w:rsid w:val="00687446"/>
    <w:rsid w:val="00687C1B"/>
    <w:rsid w:val="0069098F"/>
    <w:rsid w:val="00691253"/>
    <w:rsid w:val="00691D50"/>
    <w:rsid w:val="00692192"/>
    <w:rsid w:val="0069296B"/>
    <w:rsid w:val="00692BBC"/>
    <w:rsid w:val="00693808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6E4"/>
    <w:rsid w:val="006A372A"/>
    <w:rsid w:val="006A3795"/>
    <w:rsid w:val="006A42CA"/>
    <w:rsid w:val="006A47E2"/>
    <w:rsid w:val="006A4B0C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FE0"/>
    <w:rsid w:val="006B1061"/>
    <w:rsid w:val="006B1931"/>
    <w:rsid w:val="006B1B6B"/>
    <w:rsid w:val="006B1EA2"/>
    <w:rsid w:val="006B1FC3"/>
    <w:rsid w:val="006B24EC"/>
    <w:rsid w:val="006B2F71"/>
    <w:rsid w:val="006B3025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665"/>
    <w:rsid w:val="006C28BE"/>
    <w:rsid w:val="006C2FC4"/>
    <w:rsid w:val="006C33C7"/>
    <w:rsid w:val="006C34F9"/>
    <w:rsid w:val="006C3B86"/>
    <w:rsid w:val="006C40EE"/>
    <w:rsid w:val="006C4471"/>
    <w:rsid w:val="006C4689"/>
    <w:rsid w:val="006C5292"/>
    <w:rsid w:val="006C533E"/>
    <w:rsid w:val="006C64E4"/>
    <w:rsid w:val="006C77F8"/>
    <w:rsid w:val="006C783D"/>
    <w:rsid w:val="006C7999"/>
    <w:rsid w:val="006C7A41"/>
    <w:rsid w:val="006D042C"/>
    <w:rsid w:val="006D0F52"/>
    <w:rsid w:val="006D19B5"/>
    <w:rsid w:val="006D1E58"/>
    <w:rsid w:val="006D2130"/>
    <w:rsid w:val="006D2264"/>
    <w:rsid w:val="006D2FA6"/>
    <w:rsid w:val="006D4883"/>
    <w:rsid w:val="006D49EC"/>
    <w:rsid w:val="006D4B24"/>
    <w:rsid w:val="006D4F4B"/>
    <w:rsid w:val="006D5798"/>
    <w:rsid w:val="006D5803"/>
    <w:rsid w:val="006D5F5B"/>
    <w:rsid w:val="006D7A51"/>
    <w:rsid w:val="006E0540"/>
    <w:rsid w:val="006E097E"/>
    <w:rsid w:val="006E0A42"/>
    <w:rsid w:val="006E0B0F"/>
    <w:rsid w:val="006E1BF4"/>
    <w:rsid w:val="006E1BF7"/>
    <w:rsid w:val="006E1C44"/>
    <w:rsid w:val="006E23EC"/>
    <w:rsid w:val="006E39C7"/>
    <w:rsid w:val="006E3E82"/>
    <w:rsid w:val="006E44D9"/>
    <w:rsid w:val="006E4C1C"/>
    <w:rsid w:val="006E4C44"/>
    <w:rsid w:val="006E4C7B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10B"/>
    <w:rsid w:val="006F34A9"/>
    <w:rsid w:val="006F386B"/>
    <w:rsid w:val="006F3F0E"/>
    <w:rsid w:val="006F49D0"/>
    <w:rsid w:val="006F4A14"/>
    <w:rsid w:val="006F555F"/>
    <w:rsid w:val="006F58AC"/>
    <w:rsid w:val="006F59C0"/>
    <w:rsid w:val="006F5C23"/>
    <w:rsid w:val="006F696D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EC7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8FA"/>
    <w:rsid w:val="00717AEC"/>
    <w:rsid w:val="0072000C"/>
    <w:rsid w:val="00720CC5"/>
    <w:rsid w:val="00721D41"/>
    <w:rsid w:val="0072259B"/>
    <w:rsid w:val="00722907"/>
    <w:rsid w:val="00723281"/>
    <w:rsid w:val="007233CB"/>
    <w:rsid w:val="00723542"/>
    <w:rsid w:val="00723AB4"/>
    <w:rsid w:val="00723E50"/>
    <w:rsid w:val="007241AF"/>
    <w:rsid w:val="00724737"/>
    <w:rsid w:val="00724B82"/>
    <w:rsid w:val="00724FB2"/>
    <w:rsid w:val="00725222"/>
    <w:rsid w:val="00726E87"/>
    <w:rsid w:val="007279DE"/>
    <w:rsid w:val="0073035C"/>
    <w:rsid w:val="007313FB"/>
    <w:rsid w:val="007317C2"/>
    <w:rsid w:val="00731E64"/>
    <w:rsid w:val="00732304"/>
    <w:rsid w:val="0073249E"/>
    <w:rsid w:val="00732538"/>
    <w:rsid w:val="00732D5F"/>
    <w:rsid w:val="00732E6A"/>
    <w:rsid w:val="007330D4"/>
    <w:rsid w:val="007333B1"/>
    <w:rsid w:val="007343C4"/>
    <w:rsid w:val="00734534"/>
    <w:rsid w:val="00734DC7"/>
    <w:rsid w:val="00735D4A"/>
    <w:rsid w:val="007360AD"/>
    <w:rsid w:val="007360E3"/>
    <w:rsid w:val="007364FF"/>
    <w:rsid w:val="00736553"/>
    <w:rsid w:val="00736822"/>
    <w:rsid w:val="00736AF5"/>
    <w:rsid w:val="00736F01"/>
    <w:rsid w:val="0073717E"/>
    <w:rsid w:val="00737515"/>
    <w:rsid w:val="00737855"/>
    <w:rsid w:val="00740242"/>
    <w:rsid w:val="00740739"/>
    <w:rsid w:val="00740777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55E"/>
    <w:rsid w:val="007466E5"/>
    <w:rsid w:val="00746BB1"/>
    <w:rsid w:val="00746CC3"/>
    <w:rsid w:val="00747C44"/>
    <w:rsid w:val="007501D5"/>
    <w:rsid w:val="007503E2"/>
    <w:rsid w:val="0075049D"/>
    <w:rsid w:val="00750E78"/>
    <w:rsid w:val="00752776"/>
    <w:rsid w:val="00753313"/>
    <w:rsid w:val="007535CE"/>
    <w:rsid w:val="007540ED"/>
    <w:rsid w:val="00754D84"/>
    <w:rsid w:val="007553D9"/>
    <w:rsid w:val="007553EF"/>
    <w:rsid w:val="007554F9"/>
    <w:rsid w:val="007555B3"/>
    <w:rsid w:val="00756692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400"/>
    <w:rsid w:val="00771862"/>
    <w:rsid w:val="00772387"/>
    <w:rsid w:val="00772BEE"/>
    <w:rsid w:val="007731D3"/>
    <w:rsid w:val="00773E0D"/>
    <w:rsid w:val="007742CF"/>
    <w:rsid w:val="00774E99"/>
    <w:rsid w:val="00774FBC"/>
    <w:rsid w:val="0077543C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2FD6"/>
    <w:rsid w:val="00783925"/>
    <w:rsid w:val="00783C1B"/>
    <w:rsid w:val="0078475A"/>
    <w:rsid w:val="00784EFF"/>
    <w:rsid w:val="007856E1"/>
    <w:rsid w:val="00785A12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67B3"/>
    <w:rsid w:val="00797048"/>
    <w:rsid w:val="007A0ABE"/>
    <w:rsid w:val="007A14AA"/>
    <w:rsid w:val="007A1837"/>
    <w:rsid w:val="007A35DC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A7DF3"/>
    <w:rsid w:val="007B071C"/>
    <w:rsid w:val="007B1528"/>
    <w:rsid w:val="007B173D"/>
    <w:rsid w:val="007B1DC8"/>
    <w:rsid w:val="007B2025"/>
    <w:rsid w:val="007B216D"/>
    <w:rsid w:val="007B233F"/>
    <w:rsid w:val="007B2D5A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6DAC"/>
    <w:rsid w:val="007B708D"/>
    <w:rsid w:val="007B7360"/>
    <w:rsid w:val="007B7753"/>
    <w:rsid w:val="007B781C"/>
    <w:rsid w:val="007C067D"/>
    <w:rsid w:val="007C1636"/>
    <w:rsid w:val="007C29D1"/>
    <w:rsid w:val="007C3B11"/>
    <w:rsid w:val="007C4863"/>
    <w:rsid w:val="007C4D22"/>
    <w:rsid w:val="007C4DF6"/>
    <w:rsid w:val="007C5B87"/>
    <w:rsid w:val="007C5C17"/>
    <w:rsid w:val="007C6700"/>
    <w:rsid w:val="007C70EA"/>
    <w:rsid w:val="007C7128"/>
    <w:rsid w:val="007C73B9"/>
    <w:rsid w:val="007C7B99"/>
    <w:rsid w:val="007D0374"/>
    <w:rsid w:val="007D0C55"/>
    <w:rsid w:val="007D0CA8"/>
    <w:rsid w:val="007D110F"/>
    <w:rsid w:val="007D12AD"/>
    <w:rsid w:val="007D13E0"/>
    <w:rsid w:val="007D166F"/>
    <w:rsid w:val="007D1A2C"/>
    <w:rsid w:val="007D352D"/>
    <w:rsid w:val="007D36C9"/>
    <w:rsid w:val="007D3FA7"/>
    <w:rsid w:val="007D5576"/>
    <w:rsid w:val="007D5761"/>
    <w:rsid w:val="007D5B12"/>
    <w:rsid w:val="007D5E65"/>
    <w:rsid w:val="007D7BBB"/>
    <w:rsid w:val="007E08A9"/>
    <w:rsid w:val="007E0CC8"/>
    <w:rsid w:val="007E1579"/>
    <w:rsid w:val="007E1772"/>
    <w:rsid w:val="007E1846"/>
    <w:rsid w:val="007E1A14"/>
    <w:rsid w:val="007E2C79"/>
    <w:rsid w:val="007E2D4B"/>
    <w:rsid w:val="007E3DC6"/>
    <w:rsid w:val="007E431E"/>
    <w:rsid w:val="007E5064"/>
    <w:rsid w:val="007E663C"/>
    <w:rsid w:val="007E6FBF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F33"/>
    <w:rsid w:val="00810AED"/>
    <w:rsid w:val="008115DB"/>
    <w:rsid w:val="00811DF0"/>
    <w:rsid w:val="00812D0D"/>
    <w:rsid w:val="00812F38"/>
    <w:rsid w:val="008142D1"/>
    <w:rsid w:val="00814565"/>
    <w:rsid w:val="00814AD8"/>
    <w:rsid w:val="00814C77"/>
    <w:rsid w:val="00814F1D"/>
    <w:rsid w:val="008152EB"/>
    <w:rsid w:val="008162C5"/>
    <w:rsid w:val="008165D3"/>
    <w:rsid w:val="008176BE"/>
    <w:rsid w:val="0081792C"/>
    <w:rsid w:val="00820C44"/>
    <w:rsid w:val="008212B7"/>
    <w:rsid w:val="008217FA"/>
    <w:rsid w:val="00821E48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5797"/>
    <w:rsid w:val="00836874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45D"/>
    <w:rsid w:val="00842832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F8A"/>
    <w:rsid w:val="00850852"/>
    <w:rsid w:val="0085098A"/>
    <w:rsid w:val="008509ED"/>
    <w:rsid w:val="0085100D"/>
    <w:rsid w:val="00851439"/>
    <w:rsid w:val="00851523"/>
    <w:rsid w:val="008518ED"/>
    <w:rsid w:val="00851D33"/>
    <w:rsid w:val="00853720"/>
    <w:rsid w:val="008546AF"/>
    <w:rsid w:val="00854BB4"/>
    <w:rsid w:val="00855AED"/>
    <w:rsid w:val="00855B48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62"/>
    <w:rsid w:val="008651D0"/>
    <w:rsid w:val="00865983"/>
    <w:rsid w:val="00865CFA"/>
    <w:rsid w:val="00865DF4"/>
    <w:rsid w:val="0087023B"/>
    <w:rsid w:val="00870623"/>
    <w:rsid w:val="0087084D"/>
    <w:rsid w:val="00871340"/>
    <w:rsid w:val="00871F45"/>
    <w:rsid w:val="008726A7"/>
    <w:rsid w:val="008727D3"/>
    <w:rsid w:val="00872EAE"/>
    <w:rsid w:val="00872F5E"/>
    <w:rsid w:val="0087399F"/>
    <w:rsid w:val="00873A76"/>
    <w:rsid w:val="00874A19"/>
    <w:rsid w:val="00875316"/>
    <w:rsid w:val="0087584F"/>
    <w:rsid w:val="008762F8"/>
    <w:rsid w:val="00876385"/>
    <w:rsid w:val="00876965"/>
    <w:rsid w:val="00876A9A"/>
    <w:rsid w:val="0087703F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4DFA"/>
    <w:rsid w:val="00884F4C"/>
    <w:rsid w:val="008850AF"/>
    <w:rsid w:val="008851F3"/>
    <w:rsid w:val="00885472"/>
    <w:rsid w:val="00885529"/>
    <w:rsid w:val="00885AB7"/>
    <w:rsid w:val="008861B2"/>
    <w:rsid w:val="008869B9"/>
    <w:rsid w:val="008869E0"/>
    <w:rsid w:val="00887A5C"/>
    <w:rsid w:val="00887E4B"/>
    <w:rsid w:val="0089054B"/>
    <w:rsid w:val="00890ACD"/>
    <w:rsid w:val="00891412"/>
    <w:rsid w:val="008918EA"/>
    <w:rsid w:val="0089195C"/>
    <w:rsid w:val="00891E6F"/>
    <w:rsid w:val="008920BE"/>
    <w:rsid w:val="008922E6"/>
    <w:rsid w:val="008924F1"/>
    <w:rsid w:val="0089372A"/>
    <w:rsid w:val="00893BDE"/>
    <w:rsid w:val="00893FFB"/>
    <w:rsid w:val="008940F7"/>
    <w:rsid w:val="008954B1"/>
    <w:rsid w:val="008959E4"/>
    <w:rsid w:val="00895A26"/>
    <w:rsid w:val="00895BFE"/>
    <w:rsid w:val="008961D3"/>
    <w:rsid w:val="008962DC"/>
    <w:rsid w:val="008974EE"/>
    <w:rsid w:val="00897CF8"/>
    <w:rsid w:val="00897DA9"/>
    <w:rsid w:val="008A0CD3"/>
    <w:rsid w:val="008A15C7"/>
    <w:rsid w:val="008A1C2B"/>
    <w:rsid w:val="008A1D53"/>
    <w:rsid w:val="008A1E84"/>
    <w:rsid w:val="008A24AC"/>
    <w:rsid w:val="008A2B7A"/>
    <w:rsid w:val="008A2C9A"/>
    <w:rsid w:val="008A2F1B"/>
    <w:rsid w:val="008A2F6D"/>
    <w:rsid w:val="008A34C1"/>
    <w:rsid w:val="008A3804"/>
    <w:rsid w:val="008A3A6F"/>
    <w:rsid w:val="008A4936"/>
    <w:rsid w:val="008A545E"/>
    <w:rsid w:val="008A5982"/>
    <w:rsid w:val="008A632C"/>
    <w:rsid w:val="008B2146"/>
    <w:rsid w:val="008B2252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77C"/>
    <w:rsid w:val="008C2799"/>
    <w:rsid w:val="008C285B"/>
    <w:rsid w:val="008C286A"/>
    <w:rsid w:val="008C2C63"/>
    <w:rsid w:val="008C3244"/>
    <w:rsid w:val="008C3471"/>
    <w:rsid w:val="008C3626"/>
    <w:rsid w:val="008C44B3"/>
    <w:rsid w:val="008C4D10"/>
    <w:rsid w:val="008C5380"/>
    <w:rsid w:val="008C572C"/>
    <w:rsid w:val="008C5888"/>
    <w:rsid w:val="008C5971"/>
    <w:rsid w:val="008C5CD5"/>
    <w:rsid w:val="008C62AB"/>
    <w:rsid w:val="008C6853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92A"/>
    <w:rsid w:val="008D2AFB"/>
    <w:rsid w:val="008D2B25"/>
    <w:rsid w:val="008D3300"/>
    <w:rsid w:val="008D3924"/>
    <w:rsid w:val="008D3C76"/>
    <w:rsid w:val="008D479D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775"/>
    <w:rsid w:val="008E24A8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33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2395"/>
    <w:rsid w:val="00902967"/>
    <w:rsid w:val="00902BAF"/>
    <w:rsid w:val="009043AC"/>
    <w:rsid w:val="00904B5E"/>
    <w:rsid w:val="00904F93"/>
    <w:rsid w:val="009050D5"/>
    <w:rsid w:val="0090598F"/>
    <w:rsid w:val="0090675C"/>
    <w:rsid w:val="00906948"/>
    <w:rsid w:val="0090734A"/>
    <w:rsid w:val="009077B7"/>
    <w:rsid w:val="009104D2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88F"/>
    <w:rsid w:val="00916B13"/>
    <w:rsid w:val="009177B3"/>
    <w:rsid w:val="00917EB5"/>
    <w:rsid w:val="0092028F"/>
    <w:rsid w:val="009219F6"/>
    <w:rsid w:val="00921F9F"/>
    <w:rsid w:val="00922118"/>
    <w:rsid w:val="00924663"/>
    <w:rsid w:val="0092489A"/>
    <w:rsid w:val="009255CC"/>
    <w:rsid w:val="009260CB"/>
    <w:rsid w:val="00927224"/>
    <w:rsid w:val="00927789"/>
    <w:rsid w:val="00927835"/>
    <w:rsid w:val="009304AA"/>
    <w:rsid w:val="00930B54"/>
    <w:rsid w:val="00930C03"/>
    <w:rsid w:val="00930D66"/>
    <w:rsid w:val="00931490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379D3"/>
    <w:rsid w:val="00937EA7"/>
    <w:rsid w:val="00940183"/>
    <w:rsid w:val="00940502"/>
    <w:rsid w:val="00940E11"/>
    <w:rsid w:val="0094194C"/>
    <w:rsid w:val="00941EDD"/>
    <w:rsid w:val="00942B1E"/>
    <w:rsid w:val="00942B31"/>
    <w:rsid w:val="009433EE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41AD"/>
    <w:rsid w:val="00954770"/>
    <w:rsid w:val="009554A2"/>
    <w:rsid w:val="00956DB9"/>
    <w:rsid w:val="00956F51"/>
    <w:rsid w:val="00957842"/>
    <w:rsid w:val="00957ECF"/>
    <w:rsid w:val="0096047A"/>
    <w:rsid w:val="009604B8"/>
    <w:rsid w:val="00960A39"/>
    <w:rsid w:val="00960BFB"/>
    <w:rsid w:val="00960EE3"/>
    <w:rsid w:val="00960FD6"/>
    <w:rsid w:val="00961266"/>
    <w:rsid w:val="00961936"/>
    <w:rsid w:val="009623C6"/>
    <w:rsid w:val="00962CA1"/>
    <w:rsid w:val="00962EC4"/>
    <w:rsid w:val="00962FEA"/>
    <w:rsid w:val="00963206"/>
    <w:rsid w:val="009635B4"/>
    <w:rsid w:val="00963C4E"/>
    <w:rsid w:val="00963F4A"/>
    <w:rsid w:val="009643BF"/>
    <w:rsid w:val="009644BF"/>
    <w:rsid w:val="00964524"/>
    <w:rsid w:val="0096505A"/>
    <w:rsid w:val="00966174"/>
    <w:rsid w:val="00966705"/>
    <w:rsid w:val="009669C1"/>
    <w:rsid w:val="00966D65"/>
    <w:rsid w:val="00966FD7"/>
    <w:rsid w:val="00967808"/>
    <w:rsid w:val="0096781F"/>
    <w:rsid w:val="00970A6B"/>
    <w:rsid w:val="0097123D"/>
    <w:rsid w:val="00971578"/>
    <w:rsid w:val="0097166A"/>
    <w:rsid w:val="00973770"/>
    <w:rsid w:val="00973C22"/>
    <w:rsid w:val="00973FAD"/>
    <w:rsid w:val="00974149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15A2"/>
    <w:rsid w:val="00981CE2"/>
    <w:rsid w:val="00981FC2"/>
    <w:rsid w:val="00983A0E"/>
    <w:rsid w:val="00983BF7"/>
    <w:rsid w:val="00984006"/>
    <w:rsid w:val="00984257"/>
    <w:rsid w:val="0098462A"/>
    <w:rsid w:val="009848D2"/>
    <w:rsid w:val="009849E5"/>
    <w:rsid w:val="00984CF7"/>
    <w:rsid w:val="00984FA1"/>
    <w:rsid w:val="00985CB7"/>
    <w:rsid w:val="0098672C"/>
    <w:rsid w:val="00986861"/>
    <w:rsid w:val="00986D1D"/>
    <w:rsid w:val="00987189"/>
    <w:rsid w:val="00987621"/>
    <w:rsid w:val="009878C3"/>
    <w:rsid w:val="00991CFE"/>
    <w:rsid w:val="00991E7C"/>
    <w:rsid w:val="009923DB"/>
    <w:rsid w:val="00992B85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D9"/>
    <w:rsid w:val="00995DC2"/>
    <w:rsid w:val="00996066"/>
    <w:rsid w:val="00996598"/>
    <w:rsid w:val="00996909"/>
    <w:rsid w:val="00997719"/>
    <w:rsid w:val="009A0498"/>
    <w:rsid w:val="009A0D7D"/>
    <w:rsid w:val="009A230D"/>
    <w:rsid w:val="009A3383"/>
    <w:rsid w:val="009A33F6"/>
    <w:rsid w:val="009A3609"/>
    <w:rsid w:val="009A3FFB"/>
    <w:rsid w:val="009A408E"/>
    <w:rsid w:val="009A4277"/>
    <w:rsid w:val="009A4441"/>
    <w:rsid w:val="009A4652"/>
    <w:rsid w:val="009A4AAA"/>
    <w:rsid w:val="009A4C96"/>
    <w:rsid w:val="009A524C"/>
    <w:rsid w:val="009A52DA"/>
    <w:rsid w:val="009A56CD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06F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722B"/>
    <w:rsid w:val="009B795B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CDB"/>
    <w:rsid w:val="009C58B8"/>
    <w:rsid w:val="009C5F81"/>
    <w:rsid w:val="009C7CCE"/>
    <w:rsid w:val="009C7CF9"/>
    <w:rsid w:val="009D013A"/>
    <w:rsid w:val="009D0746"/>
    <w:rsid w:val="009D0FC3"/>
    <w:rsid w:val="009D186E"/>
    <w:rsid w:val="009D1A87"/>
    <w:rsid w:val="009D2DD4"/>
    <w:rsid w:val="009D3004"/>
    <w:rsid w:val="009D394F"/>
    <w:rsid w:val="009D3DA7"/>
    <w:rsid w:val="009D3DE6"/>
    <w:rsid w:val="009D3FFA"/>
    <w:rsid w:val="009D4896"/>
    <w:rsid w:val="009D4903"/>
    <w:rsid w:val="009D4B44"/>
    <w:rsid w:val="009D5616"/>
    <w:rsid w:val="009D5CD8"/>
    <w:rsid w:val="009D6089"/>
    <w:rsid w:val="009E0625"/>
    <w:rsid w:val="009E09F5"/>
    <w:rsid w:val="009E10F2"/>
    <w:rsid w:val="009E13A5"/>
    <w:rsid w:val="009E1EF8"/>
    <w:rsid w:val="009E1F2E"/>
    <w:rsid w:val="009E1F75"/>
    <w:rsid w:val="009E23DF"/>
    <w:rsid w:val="009E2F29"/>
    <w:rsid w:val="009E30FF"/>
    <w:rsid w:val="009E31E4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7312"/>
    <w:rsid w:val="009E7EF0"/>
    <w:rsid w:val="009F0493"/>
    <w:rsid w:val="009F04DB"/>
    <w:rsid w:val="009F0D06"/>
    <w:rsid w:val="009F12EB"/>
    <w:rsid w:val="009F1A21"/>
    <w:rsid w:val="009F2019"/>
    <w:rsid w:val="009F228A"/>
    <w:rsid w:val="009F22FB"/>
    <w:rsid w:val="009F277E"/>
    <w:rsid w:val="009F33D1"/>
    <w:rsid w:val="009F3D90"/>
    <w:rsid w:val="009F496D"/>
    <w:rsid w:val="009F5088"/>
    <w:rsid w:val="009F5481"/>
    <w:rsid w:val="009F5BD3"/>
    <w:rsid w:val="009F5E7B"/>
    <w:rsid w:val="009F5FEB"/>
    <w:rsid w:val="009F639F"/>
    <w:rsid w:val="009F6782"/>
    <w:rsid w:val="009F77A5"/>
    <w:rsid w:val="00A005EC"/>
    <w:rsid w:val="00A00EBF"/>
    <w:rsid w:val="00A01B4E"/>
    <w:rsid w:val="00A01DBD"/>
    <w:rsid w:val="00A02675"/>
    <w:rsid w:val="00A02761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C1B"/>
    <w:rsid w:val="00A07C02"/>
    <w:rsid w:val="00A10C79"/>
    <w:rsid w:val="00A10D84"/>
    <w:rsid w:val="00A11095"/>
    <w:rsid w:val="00A1117C"/>
    <w:rsid w:val="00A1124D"/>
    <w:rsid w:val="00A112B6"/>
    <w:rsid w:val="00A11C28"/>
    <w:rsid w:val="00A121E2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2101F"/>
    <w:rsid w:val="00A210F8"/>
    <w:rsid w:val="00A22CE1"/>
    <w:rsid w:val="00A22FD4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09E"/>
    <w:rsid w:val="00A364B6"/>
    <w:rsid w:val="00A36BE5"/>
    <w:rsid w:val="00A36C1A"/>
    <w:rsid w:val="00A36D98"/>
    <w:rsid w:val="00A3703C"/>
    <w:rsid w:val="00A40825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43"/>
    <w:rsid w:val="00A455E9"/>
    <w:rsid w:val="00A46783"/>
    <w:rsid w:val="00A46C29"/>
    <w:rsid w:val="00A47075"/>
    <w:rsid w:val="00A47171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42C4"/>
    <w:rsid w:val="00A54823"/>
    <w:rsid w:val="00A548DC"/>
    <w:rsid w:val="00A54F05"/>
    <w:rsid w:val="00A556A9"/>
    <w:rsid w:val="00A56567"/>
    <w:rsid w:val="00A56715"/>
    <w:rsid w:val="00A56BD3"/>
    <w:rsid w:val="00A575D9"/>
    <w:rsid w:val="00A579CA"/>
    <w:rsid w:val="00A579E1"/>
    <w:rsid w:val="00A6015E"/>
    <w:rsid w:val="00A6045F"/>
    <w:rsid w:val="00A604AB"/>
    <w:rsid w:val="00A60CD1"/>
    <w:rsid w:val="00A61826"/>
    <w:rsid w:val="00A61A8B"/>
    <w:rsid w:val="00A6327D"/>
    <w:rsid w:val="00A63A19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01B1"/>
    <w:rsid w:val="00A713D9"/>
    <w:rsid w:val="00A71737"/>
    <w:rsid w:val="00A71C77"/>
    <w:rsid w:val="00A72BAC"/>
    <w:rsid w:val="00A737E4"/>
    <w:rsid w:val="00A73E73"/>
    <w:rsid w:val="00A741E9"/>
    <w:rsid w:val="00A74872"/>
    <w:rsid w:val="00A749BA"/>
    <w:rsid w:val="00A74A7E"/>
    <w:rsid w:val="00A756D9"/>
    <w:rsid w:val="00A764C1"/>
    <w:rsid w:val="00A770B0"/>
    <w:rsid w:val="00A7774A"/>
    <w:rsid w:val="00A779AB"/>
    <w:rsid w:val="00A77CE0"/>
    <w:rsid w:val="00A77FF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4ED1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880"/>
    <w:rsid w:val="00A94ABA"/>
    <w:rsid w:val="00A94B53"/>
    <w:rsid w:val="00A95060"/>
    <w:rsid w:val="00A966BD"/>
    <w:rsid w:val="00A968DC"/>
    <w:rsid w:val="00A96CCA"/>
    <w:rsid w:val="00A97110"/>
    <w:rsid w:val="00A9784B"/>
    <w:rsid w:val="00A97D95"/>
    <w:rsid w:val="00AA1232"/>
    <w:rsid w:val="00AA16D6"/>
    <w:rsid w:val="00AA1745"/>
    <w:rsid w:val="00AA2217"/>
    <w:rsid w:val="00AA238F"/>
    <w:rsid w:val="00AA2729"/>
    <w:rsid w:val="00AA2BCA"/>
    <w:rsid w:val="00AA3473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797"/>
    <w:rsid w:val="00AA7DAD"/>
    <w:rsid w:val="00AB0FCA"/>
    <w:rsid w:val="00AB100F"/>
    <w:rsid w:val="00AB1069"/>
    <w:rsid w:val="00AB2504"/>
    <w:rsid w:val="00AB25CA"/>
    <w:rsid w:val="00AB2F31"/>
    <w:rsid w:val="00AB4227"/>
    <w:rsid w:val="00AB453B"/>
    <w:rsid w:val="00AB4F5F"/>
    <w:rsid w:val="00AB5A31"/>
    <w:rsid w:val="00AB5FF1"/>
    <w:rsid w:val="00AB67C3"/>
    <w:rsid w:val="00AB68C5"/>
    <w:rsid w:val="00AB7251"/>
    <w:rsid w:val="00AB7671"/>
    <w:rsid w:val="00AB78D5"/>
    <w:rsid w:val="00AB7CC5"/>
    <w:rsid w:val="00AB7EEC"/>
    <w:rsid w:val="00AC0975"/>
    <w:rsid w:val="00AC0984"/>
    <w:rsid w:val="00AC09F6"/>
    <w:rsid w:val="00AC0F07"/>
    <w:rsid w:val="00AC0FB3"/>
    <w:rsid w:val="00AC14C4"/>
    <w:rsid w:val="00AC25B9"/>
    <w:rsid w:val="00AC38BE"/>
    <w:rsid w:val="00AC3CD1"/>
    <w:rsid w:val="00AC45CF"/>
    <w:rsid w:val="00AC4E8C"/>
    <w:rsid w:val="00AC523B"/>
    <w:rsid w:val="00AC562C"/>
    <w:rsid w:val="00AC594B"/>
    <w:rsid w:val="00AC5DA6"/>
    <w:rsid w:val="00AC6C91"/>
    <w:rsid w:val="00AC6D3E"/>
    <w:rsid w:val="00AC6E73"/>
    <w:rsid w:val="00AC74F1"/>
    <w:rsid w:val="00AD0CA1"/>
    <w:rsid w:val="00AD144B"/>
    <w:rsid w:val="00AD1518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6C88"/>
    <w:rsid w:val="00AD75ED"/>
    <w:rsid w:val="00AD771B"/>
    <w:rsid w:val="00AE04F5"/>
    <w:rsid w:val="00AE05C2"/>
    <w:rsid w:val="00AE0DE5"/>
    <w:rsid w:val="00AE0DF4"/>
    <w:rsid w:val="00AE1913"/>
    <w:rsid w:val="00AE1EE4"/>
    <w:rsid w:val="00AE244B"/>
    <w:rsid w:val="00AE2CEE"/>
    <w:rsid w:val="00AE2E9C"/>
    <w:rsid w:val="00AE2EF3"/>
    <w:rsid w:val="00AE33C9"/>
    <w:rsid w:val="00AE3450"/>
    <w:rsid w:val="00AE4062"/>
    <w:rsid w:val="00AE4FA5"/>
    <w:rsid w:val="00AE5026"/>
    <w:rsid w:val="00AE5254"/>
    <w:rsid w:val="00AE54B4"/>
    <w:rsid w:val="00AE5674"/>
    <w:rsid w:val="00AE6113"/>
    <w:rsid w:val="00AE6541"/>
    <w:rsid w:val="00AF0F3E"/>
    <w:rsid w:val="00AF17BF"/>
    <w:rsid w:val="00AF240E"/>
    <w:rsid w:val="00AF281B"/>
    <w:rsid w:val="00AF29F3"/>
    <w:rsid w:val="00AF2D32"/>
    <w:rsid w:val="00AF36BB"/>
    <w:rsid w:val="00AF406D"/>
    <w:rsid w:val="00AF4A59"/>
    <w:rsid w:val="00AF52A5"/>
    <w:rsid w:val="00AF573F"/>
    <w:rsid w:val="00AF5CA3"/>
    <w:rsid w:val="00AF5D4C"/>
    <w:rsid w:val="00AF5F30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340D"/>
    <w:rsid w:val="00B05AAD"/>
    <w:rsid w:val="00B05C87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3810"/>
    <w:rsid w:val="00B138AD"/>
    <w:rsid w:val="00B139D7"/>
    <w:rsid w:val="00B14512"/>
    <w:rsid w:val="00B1466E"/>
    <w:rsid w:val="00B14CAB"/>
    <w:rsid w:val="00B15C62"/>
    <w:rsid w:val="00B15E6F"/>
    <w:rsid w:val="00B16382"/>
    <w:rsid w:val="00B165B7"/>
    <w:rsid w:val="00B17868"/>
    <w:rsid w:val="00B2099E"/>
    <w:rsid w:val="00B20AED"/>
    <w:rsid w:val="00B20BAE"/>
    <w:rsid w:val="00B2109D"/>
    <w:rsid w:val="00B2142A"/>
    <w:rsid w:val="00B22099"/>
    <w:rsid w:val="00B23455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7160"/>
    <w:rsid w:val="00B272D4"/>
    <w:rsid w:val="00B27921"/>
    <w:rsid w:val="00B30CB5"/>
    <w:rsid w:val="00B31217"/>
    <w:rsid w:val="00B313B0"/>
    <w:rsid w:val="00B31A86"/>
    <w:rsid w:val="00B31D60"/>
    <w:rsid w:val="00B31F25"/>
    <w:rsid w:val="00B332C0"/>
    <w:rsid w:val="00B33990"/>
    <w:rsid w:val="00B33A2A"/>
    <w:rsid w:val="00B342B4"/>
    <w:rsid w:val="00B34FF5"/>
    <w:rsid w:val="00B35591"/>
    <w:rsid w:val="00B357CB"/>
    <w:rsid w:val="00B368B5"/>
    <w:rsid w:val="00B36C4E"/>
    <w:rsid w:val="00B403EF"/>
    <w:rsid w:val="00B41504"/>
    <w:rsid w:val="00B4173C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60F"/>
    <w:rsid w:val="00B468CB"/>
    <w:rsid w:val="00B47366"/>
    <w:rsid w:val="00B47639"/>
    <w:rsid w:val="00B47E60"/>
    <w:rsid w:val="00B50E78"/>
    <w:rsid w:val="00B50F0E"/>
    <w:rsid w:val="00B51D7A"/>
    <w:rsid w:val="00B541AB"/>
    <w:rsid w:val="00B5444C"/>
    <w:rsid w:val="00B54942"/>
    <w:rsid w:val="00B54A66"/>
    <w:rsid w:val="00B55446"/>
    <w:rsid w:val="00B55575"/>
    <w:rsid w:val="00B55635"/>
    <w:rsid w:val="00B55B38"/>
    <w:rsid w:val="00B55F95"/>
    <w:rsid w:val="00B563C6"/>
    <w:rsid w:val="00B56A3F"/>
    <w:rsid w:val="00B56EC9"/>
    <w:rsid w:val="00B576E8"/>
    <w:rsid w:val="00B60C82"/>
    <w:rsid w:val="00B614B9"/>
    <w:rsid w:val="00B622A5"/>
    <w:rsid w:val="00B625F4"/>
    <w:rsid w:val="00B63BE5"/>
    <w:rsid w:val="00B6467C"/>
    <w:rsid w:val="00B64E11"/>
    <w:rsid w:val="00B64EAD"/>
    <w:rsid w:val="00B65EC2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9CC"/>
    <w:rsid w:val="00B735F3"/>
    <w:rsid w:val="00B73D9D"/>
    <w:rsid w:val="00B74760"/>
    <w:rsid w:val="00B74921"/>
    <w:rsid w:val="00B757FE"/>
    <w:rsid w:val="00B76164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3F65"/>
    <w:rsid w:val="00B844CC"/>
    <w:rsid w:val="00B848F3"/>
    <w:rsid w:val="00B85183"/>
    <w:rsid w:val="00B85280"/>
    <w:rsid w:val="00B854AE"/>
    <w:rsid w:val="00B85E71"/>
    <w:rsid w:val="00B864F1"/>
    <w:rsid w:val="00B86E7C"/>
    <w:rsid w:val="00B8758C"/>
    <w:rsid w:val="00B8777E"/>
    <w:rsid w:val="00B9115D"/>
    <w:rsid w:val="00B91541"/>
    <w:rsid w:val="00B91593"/>
    <w:rsid w:val="00B92126"/>
    <w:rsid w:val="00B92653"/>
    <w:rsid w:val="00B928D3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52C"/>
    <w:rsid w:val="00BA07DB"/>
    <w:rsid w:val="00BA0AF2"/>
    <w:rsid w:val="00BA0B32"/>
    <w:rsid w:val="00BA0C48"/>
    <w:rsid w:val="00BA0F0A"/>
    <w:rsid w:val="00BA171C"/>
    <w:rsid w:val="00BA172A"/>
    <w:rsid w:val="00BA21A0"/>
    <w:rsid w:val="00BA3406"/>
    <w:rsid w:val="00BA36F6"/>
    <w:rsid w:val="00BA41C3"/>
    <w:rsid w:val="00BA4B64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0840"/>
    <w:rsid w:val="00BB11C0"/>
    <w:rsid w:val="00BB181B"/>
    <w:rsid w:val="00BB1C11"/>
    <w:rsid w:val="00BB22B6"/>
    <w:rsid w:val="00BB2349"/>
    <w:rsid w:val="00BB2DFA"/>
    <w:rsid w:val="00BB3C85"/>
    <w:rsid w:val="00BB43A6"/>
    <w:rsid w:val="00BB43D8"/>
    <w:rsid w:val="00BB481E"/>
    <w:rsid w:val="00BB4B23"/>
    <w:rsid w:val="00BB53F9"/>
    <w:rsid w:val="00BB5F28"/>
    <w:rsid w:val="00BB60F5"/>
    <w:rsid w:val="00BB6314"/>
    <w:rsid w:val="00BB6BB1"/>
    <w:rsid w:val="00BB71C7"/>
    <w:rsid w:val="00BB72EE"/>
    <w:rsid w:val="00BB7E71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99E"/>
    <w:rsid w:val="00BD0EE1"/>
    <w:rsid w:val="00BD15EB"/>
    <w:rsid w:val="00BD1AAB"/>
    <w:rsid w:val="00BD214A"/>
    <w:rsid w:val="00BD2552"/>
    <w:rsid w:val="00BD36BC"/>
    <w:rsid w:val="00BD43A5"/>
    <w:rsid w:val="00BD45C7"/>
    <w:rsid w:val="00BD5A3F"/>
    <w:rsid w:val="00BD5C9B"/>
    <w:rsid w:val="00BD60B3"/>
    <w:rsid w:val="00BD62B8"/>
    <w:rsid w:val="00BD6C78"/>
    <w:rsid w:val="00BD6E18"/>
    <w:rsid w:val="00BD6E82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5DC"/>
    <w:rsid w:val="00BE2728"/>
    <w:rsid w:val="00BE34A0"/>
    <w:rsid w:val="00BE3B97"/>
    <w:rsid w:val="00BE3F4F"/>
    <w:rsid w:val="00BE5E78"/>
    <w:rsid w:val="00BE60C0"/>
    <w:rsid w:val="00BE6EFC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B5E"/>
    <w:rsid w:val="00BF3ABE"/>
    <w:rsid w:val="00BF3F24"/>
    <w:rsid w:val="00BF44DE"/>
    <w:rsid w:val="00BF464F"/>
    <w:rsid w:val="00BF4A30"/>
    <w:rsid w:val="00BF56D8"/>
    <w:rsid w:val="00BF5884"/>
    <w:rsid w:val="00BF5DE7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0A36"/>
    <w:rsid w:val="00C1112A"/>
    <w:rsid w:val="00C111E9"/>
    <w:rsid w:val="00C11211"/>
    <w:rsid w:val="00C114EC"/>
    <w:rsid w:val="00C11C40"/>
    <w:rsid w:val="00C121AD"/>
    <w:rsid w:val="00C12695"/>
    <w:rsid w:val="00C12FD8"/>
    <w:rsid w:val="00C13576"/>
    <w:rsid w:val="00C13820"/>
    <w:rsid w:val="00C16C81"/>
    <w:rsid w:val="00C16CC4"/>
    <w:rsid w:val="00C16DDF"/>
    <w:rsid w:val="00C17ED0"/>
    <w:rsid w:val="00C20C0E"/>
    <w:rsid w:val="00C21430"/>
    <w:rsid w:val="00C21458"/>
    <w:rsid w:val="00C215BF"/>
    <w:rsid w:val="00C21A1E"/>
    <w:rsid w:val="00C21BFA"/>
    <w:rsid w:val="00C22157"/>
    <w:rsid w:val="00C223E6"/>
    <w:rsid w:val="00C23601"/>
    <w:rsid w:val="00C2421C"/>
    <w:rsid w:val="00C25422"/>
    <w:rsid w:val="00C26121"/>
    <w:rsid w:val="00C268C2"/>
    <w:rsid w:val="00C26922"/>
    <w:rsid w:val="00C26F69"/>
    <w:rsid w:val="00C3094A"/>
    <w:rsid w:val="00C30B9F"/>
    <w:rsid w:val="00C3138A"/>
    <w:rsid w:val="00C3223D"/>
    <w:rsid w:val="00C32706"/>
    <w:rsid w:val="00C32AF3"/>
    <w:rsid w:val="00C33236"/>
    <w:rsid w:val="00C33375"/>
    <w:rsid w:val="00C333DB"/>
    <w:rsid w:val="00C346FB"/>
    <w:rsid w:val="00C34B70"/>
    <w:rsid w:val="00C35650"/>
    <w:rsid w:val="00C35C60"/>
    <w:rsid w:val="00C3683A"/>
    <w:rsid w:val="00C36D19"/>
    <w:rsid w:val="00C3711F"/>
    <w:rsid w:val="00C37729"/>
    <w:rsid w:val="00C40631"/>
    <w:rsid w:val="00C40ACD"/>
    <w:rsid w:val="00C40B45"/>
    <w:rsid w:val="00C40DAD"/>
    <w:rsid w:val="00C43A8D"/>
    <w:rsid w:val="00C43B10"/>
    <w:rsid w:val="00C45117"/>
    <w:rsid w:val="00C45B5D"/>
    <w:rsid w:val="00C45DCC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17C"/>
    <w:rsid w:val="00C5534B"/>
    <w:rsid w:val="00C5566A"/>
    <w:rsid w:val="00C56039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1D1"/>
    <w:rsid w:val="00C66486"/>
    <w:rsid w:val="00C6699A"/>
    <w:rsid w:val="00C66EDF"/>
    <w:rsid w:val="00C67238"/>
    <w:rsid w:val="00C70604"/>
    <w:rsid w:val="00C707AC"/>
    <w:rsid w:val="00C70EF9"/>
    <w:rsid w:val="00C71AC9"/>
    <w:rsid w:val="00C71BFC"/>
    <w:rsid w:val="00C722D1"/>
    <w:rsid w:val="00C722D2"/>
    <w:rsid w:val="00C73FCB"/>
    <w:rsid w:val="00C743BC"/>
    <w:rsid w:val="00C74644"/>
    <w:rsid w:val="00C7545D"/>
    <w:rsid w:val="00C75DB5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6EB"/>
    <w:rsid w:val="00C928A5"/>
    <w:rsid w:val="00C930F2"/>
    <w:rsid w:val="00C933E7"/>
    <w:rsid w:val="00C94789"/>
    <w:rsid w:val="00C94880"/>
    <w:rsid w:val="00C951B3"/>
    <w:rsid w:val="00C951ED"/>
    <w:rsid w:val="00C95783"/>
    <w:rsid w:val="00C9594F"/>
    <w:rsid w:val="00C95C8E"/>
    <w:rsid w:val="00C95CEF"/>
    <w:rsid w:val="00C9653A"/>
    <w:rsid w:val="00C968F0"/>
    <w:rsid w:val="00C96D76"/>
    <w:rsid w:val="00C97552"/>
    <w:rsid w:val="00C977D6"/>
    <w:rsid w:val="00C97BA8"/>
    <w:rsid w:val="00CA0F18"/>
    <w:rsid w:val="00CA14CA"/>
    <w:rsid w:val="00CA1672"/>
    <w:rsid w:val="00CA22C5"/>
    <w:rsid w:val="00CA2E05"/>
    <w:rsid w:val="00CA3BCC"/>
    <w:rsid w:val="00CA4AE6"/>
    <w:rsid w:val="00CA4AF0"/>
    <w:rsid w:val="00CA4E49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23F9"/>
    <w:rsid w:val="00CB2CEE"/>
    <w:rsid w:val="00CB2D6B"/>
    <w:rsid w:val="00CB404F"/>
    <w:rsid w:val="00CB4069"/>
    <w:rsid w:val="00CB4400"/>
    <w:rsid w:val="00CB46A0"/>
    <w:rsid w:val="00CB4A3C"/>
    <w:rsid w:val="00CB4D55"/>
    <w:rsid w:val="00CB6923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8F2"/>
    <w:rsid w:val="00CD2ED8"/>
    <w:rsid w:val="00CD38ED"/>
    <w:rsid w:val="00CD39E8"/>
    <w:rsid w:val="00CD3CF1"/>
    <w:rsid w:val="00CD4223"/>
    <w:rsid w:val="00CD4AAD"/>
    <w:rsid w:val="00CD527A"/>
    <w:rsid w:val="00CD58BE"/>
    <w:rsid w:val="00CD5DD4"/>
    <w:rsid w:val="00CD5EB2"/>
    <w:rsid w:val="00CD69FD"/>
    <w:rsid w:val="00CD7058"/>
    <w:rsid w:val="00CD71DF"/>
    <w:rsid w:val="00CD7B0D"/>
    <w:rsid w:val="00CD7B56"/>
    <w:rsid w:val="00CD7EE8"/>
    <w:rsid w:val="00CE07E0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F2E"/>
    <w:rsid w:val="00CE62BF"/>
    <w:rsid w:val="00CE66C5"/>
    <w:rsid w:val="00CE70E6"/>
    <w:rsid w:val="00CE79D2"/>
    <w:rsid w:val="00CF062A"/>
    <w:rsid w:val="00CF06D7"/>
    <w:rsid w:val="00CF107E"/>
    <w:rsid w:val="00CF1535"/>
    <w:rsid w:val="00CF19C1"/>
    <w:rsid w:val="00CF2C34"/>
    <w:rsid w:val="00CF36C3"/>
    <w:rsid w:val="00CF4A94"/>
    <w:rsid w:val="00CF4EA9"/>
    <w:rsid w:val="00CF52A1"/>
    <w:rsid w:val="00CF55A1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441E"/>
    <w:rsid w:val="00D04C29"/>
    <w:rsid w:val="00D05B01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3C44"/>
    <w:rsid w:val="00D14689"/>
    <w:rsid w:val="00D14A08"/>
    <w:rsid w:val="00D14B44"/>
    <w:rsid w:val="00D15179"/>
    <w:rsid w:val="00D166E9"/>
    <w:rsid w:val="00D16FE3"/>
    <w:rsid w:val="00D1730E"/>
    <w:rsid w:val="00D17BCD"/>
    <w:rsid w:val="00D17EBA"/>
    <w:rsid w:val="00D17FD2"/>
    <w:rsid w:val="00D20D55"/>
    <w:rsid w:val="00D21B32"/>
    <w:rsid w:val="00D21E30"/>
    <w:rsid w:val="00D2249A"/>
    <w:rsid w:val="00D22B2F"/>
    <w:rsid w:val="00D232CA"/>
    <w:rsid w:val="00D23A48"/>
    <w:rsid w:val="00D23A77"/>
    <w:rsid w:val="00D24035"/>
    <w:rsid w:val="00D24DD1"/>
    <w:rsid w:val="00D25544"/>
    <w:rsid w:val="00D25B7F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3005"/>
    <w:rsid w:val="00D344B0"/>
    <w:rsid w:val="00D3469A"/>
    <w:rsid w:val="00D35148"/>
    <w:rsid w:val="00D3544B"/>
    <w:rsid w:val="00D35EC3"/>
    <w:rsid w:val="00D35F64"/>
    <w:rsid w:val="00D36037"/>
    <w:rsid w:val="00D365A3"/>
    <w:rsid w:val="00D36EF0"/>
    <w:rsid w:val="00D36F62"/>
    <w:rsid w:val="00D37383"/>
    <w:rsid w:val="00D403D6"/>
    <w:rsid w:val="00D404E0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A77"/>
    <w:rsid w:val="00D50166"/>
    <w:rsid w:val="00D508B8"/>
    <w:rsid w:val="00D508BB"/>
    <w:rsid w:val="00D50D9E"/>
    <w:rsid w:val="00D50DBB"/>
    <w:rsid w:val="00D51595"/>
    <w:rsid w:val="00D5253E"/>
    <w:rsid w:val="00D5341B"/>
    <w:rsid w:val="00D53E86"/>
    <w:rsid w:val="00D542EC"/>
    <w:rsid w:val="00D549C1"/>
    <w:rsid w:val="00D54F99"/>
    <w:rsid w:val="00D55207"/>
    <w:rsid w:val="00D552BD"/>
    <w:rsid w:val="00D55F78"/>
    <w:rsid w:val="00D56684"/>
    <w:rsid w:val="00D568BA"/>
    <w:rsid w:val="00D569F0"/>
    <w:rsid w:val="00D57141"/>
    <w:rsid w:val="00D57812"/>
    <w:rsid w:val="00D57DB6"/>
    <w:rsid w:val="00D57E4B"/>
    <w:rsid w:val="00D602BD"/>
    <w:rsid w:val="00D6038A"/>
    <w:rsid w:val="00D6050D"/>
    <w:rsid w:val="00D60639"/>
    <w:rsid w:val="00D606E5"/>
    <w:rsid w:val="00D60F07"/>
    <w:rsid w:val="00D61080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D7D"/>
    <w:rsid w:val="00D65DED"/>
    <w:rsid w:val="00D65E08"/>
    <w:rsid w:val="00D65F2A"/>
    <w:rsid w:val="00D66223"/>
    <w:rsid w:val="00D66ADA"/>
    <w:rsid w:val="00D672F4"/>
    <w:rsid w:val="00D67940"/>
    <w:rsid w:val="00D70621"/>
    <w:rsid w:val="00D70644"/>
    <w:rsid w:val="00D70CB1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DF9"/>
    <w:rsid w:val="00D74F12"/>
    <w:rsid w:val="00D758E0"/>
    <w:rsid w:val="00D75AC5"/>
    <w:rsid w:val="00D76247"/>
    <w:rsid w:val="00D77712"/>
    <w:rsid w:val="00D77BCF"/>
    <w:rsid w:val="00D77D24"/>
    <w:rsid w:val="00D80312"/>
    <w:rsid w:val="00D80AF2"/>
    <w:rsid w:val="00D80B9C"/>
    <w:rsid w:val="00D80C3C"/>
    <w:rsid w:val="00D81DF9"/>
    <w:rsid w:val="00D82212"/>
    <w:rsid w:val="00D82E69"/>
    <w:rsid w:val="00D8401A"/>
    <w:rsid w:val="00D84277"/>
    <w:rsid w:val="00D8432B"/>
    <w:rsid w:val="00D849F3"/>
    <w:rsid w:val="00D84C2E"/>
    <w:rsid w:val="00D84F28"/>
    <w:rsid w:val="00D86900"/>
    <w:rsid w:val="00D86F7A"/>
    <w:rsid w:val="00D86F88"/>
    <w:rsid w:val="00D871EE"/>
    <w:rsid w:val="00D90D43"/>
    <w:rsid w:val="00D91D1D"/>
    <w:rsid w:val="00D92C57"/>
    <w:rsid w:val="00D936B4"/>
    <w:rsid w:val="00D94ED3"/>
    <w:rsid w:val="00D955E3"/>
    <w:rsid w:val="00D959CE"/>
    <w:rsid w:val="00D96DFE"/>
    <w:rsid w:val="00D96E68"/>
    <w:rsid w:val="00D97848"/>
    <w:rsid w:val="00D97B61"/>
    <w:rsid w:val="00D97E9A"/>
    <w:rsid w:val="00DA0499"/>
    <w:rsid w:val="00DA0D06"/>
    <w:rsid w:val="00DA1D65"/>
    <w:rsid w:val="00DA1FCD"/>
    <w:rsid w:val="00DA2251"/>
    <w:rsid w:val="00DA2B46"/>
    <w:rsid w:val="00DA2B95"/>
    <w:rsid w:val="00DA352A"/>
    <w:rsid w:val="00DA42AC"/>
    <w:rsid w:val="00DA53A8"/>
    <w:rsid w:val="00DA5FC1"/>
    <w:rsid w:val="00DA6249"/>
    <w:rsid w:val="00DA6F9F"/>
    <w:rsid w:val="00DA70F6"/>
    <w:rsid w:val="00DA7587"/>
    <w:rsid w:val="00DB0067"/>
    <w:rsid w:val="00DB03AD"/>
    <w:rsid w:val="00DB0C2B"/>
    <w:rsid w:val="00DB14D1"/>
    <w:rsid w:val="00DB1D11"/>
    <w:rsid w:val="00DB2102"/>
    <w:rsid w:val="00DB21DC"/>
    <w:rsid w:val="00DB2468"/>
    <w:rsid w:val="00DB2B97"/>
    <w:rsid w:val="00DB36D3"/>
    <w:rsid w:val="00DB3DB5"/>
    <w:rsid w:val="00DB40AF"/>
    <w:rsid w:val="00DB4B0B"/>
    <w:rsid w:val="00DB4C3A"/>
    <w:rsid w:val="00DB6084"/>
    <w:rsid w:val="00DB630B"/>
    <w:rsid w:val="00DB6A28"/>
    <w:rsid w:val="00DB6B33"/>
    <w:rsid w:val="00DB6EC4"/>
    <w:rsid w:val="00DB74D9"/>
    <w:rsid w:val="00DC0224"/>
    <w:rsid w:val="00DC04E4"/>
    <w:rsid w:val="00DC18E4"/>
    <w:rsid w:val="00DC2136"/>
    <w:rsid w:val="00DC2C0F"/>
    <w:rsid w:val="00DC2C2A"/>
    <w:rsid w:val="00DC2E76"/>
    <w:rsid w:val="00DC3A40"/>
    <w:rsid w:val="00DC3AC7"/>
    <w:rsid w:val="00DC3D88"/>
    <w:rsid w:val="00DC5386"/>
    <w:rsid w:val="00DC68C5"/>
    <w:rsid w:val="00DC748B"/>
    <w:rsid w:val="00DC762E"/>
    <w:rsid w:val="00DC7C5F"/>
    <w:rsid w:val="00DD00EA"/>
    <w:rsid w:val="00DD0197"/>
    <w:rsid w:val="00DD0732"/>
    <w:rsid w:val="00DD0D16"/>
    <w:rsid w:val="00DD18FF"/>
    <w:rsid w:val="00DD1C9F"/>
    <w:rsid w:val="00DD1FC3"/>
    <w:rsid w:val="00DD3777"/>
    <w:rsid w:val="00DD492B"/>
    <w:rsid w:val="00DD50CA"/>
    <w:rsid w:val="00DD5A78"/>
    <w:rsid w:val="00DD666D"/>
    <w:rsid w:val="00DD765E"/>
    <w:rsid w:val="00DD76E4"/>
    <w:rsid w:val="00DD7F00"/>
    <w:rsid w:val="00DD7FF3"/>
    <w:rsid w:val="00DE05F4"/>
    <w:rsid w:val="00DE131E"/>
    <w:rsid w:val="00DE17A9"/>
    <w:rsid w:val="00DE1834"/>
    <w:rsid w:val="00DE195C"/>
    <w:rsid w:val="00DE232C"/>
    <w:rsid w:val="00DE2917"/>
    <w:rsid w:val="00DE320D"/>
    <w:rsid w:val="00DE3828"/>
    <w:rsid w:val="00DE3D2B"/>
    <w:rsid w:val="00DE3E15"/>
    <w:rsid w:val="00DE5A49"/>
    <w:rsid w:val="00DE5D86"/>
    <w:rsid w:val="00DE647A"/>
    <w:rsid w:val="00DE6A01"/>
    <w:rsid w:val="00DF09FD"/>
    <w:rsid w:val="00DF0A42"/>
    <w:rsid w:val="00DF1109"/>
    <w:rsid w:val="00DF1398"/>
    <w:rsid w:val="00DF14B5"/>
    <w:rsid w:val="00DF15EC"/>
    <w:rsid w:val="00DF217A"/>
    <w:rsid w:val="00DF2C74"/>
    <w:rsid w:val="00DF2D68"/>
    <w:rsid w:val="00DF35CD"/>
    <w:rsid w:val="00DF3679"/>
    <w:rsid w:val="00DF37B4"/>
    <w:rsid w:val="00DF3A67"/>
    <w:rsid w:val="00DF4390"/>
    <w:rsid w:val="00DF50AF"/>
    <w:rsid w:val="00DF517E"/>
    <w:rsid w:val="00DF5B70"/>
    <w:rsid w:val="00DF6C0C"/>
    <w:rsid w:val="00DF716D"/>
    <w:rsid w:val="00DF7353"/>
    <w:rsid w:val="00DF7FD2"/>
    <w:rsid w:val="00DF7FD7"/>
    <w:rsid w:val="00E00A89"/>
    <w:rsid w:val="00E0115E"/>
    <w:rsid w:val="00E01286"/>
    <w:rsid w:val="00E012E0"/>
    <w:rsid w:val="00E016DB"/>
    <w:rsid w:val="00E02AC1"/>
    <w:rsid w:val="00E02B0D"/>
    <w:rsid w:val="00E039B4"/>
    <w:rsid w:val="00E03C4B"/>
    <w:rsid w:val="00E04A4C"/>
    <w:rsid w:val="00E04CB5"/>
    <w:rsid w:val="00E05019"/>
    <w:rsid w:val="00E051AA"/>
    <w:rsid w:val="00E05327"/>
    <w:rsid w:val="00E05420"/>
    <w:rsid w:val="00E05D15"/>
    <w:rsid w:val="00E06D2E"/>
    <w:rsid w:val="00E073AE"/>
    <w:rsid w:val="00E07994"/>
    <w:rsid w:val="00E07A1D"/>
    <w:rsid w:val="00E100ED"/>
    <w:rsid w:val="00E1072E"/>
    <w:rsid w:val="00E10844"/>
    <w:rsid w:val="00E10DB2"/>
    <w:rsid w:val="00E11463"/>
    <w:rsid w:val="00E11564"/>
    <w:rsid w:val="00E128FB"/>
    <w:rsid w:val="00E12F21"/>
    <w:rsid w:val="00E1466B"/>
    <w:rsid w:val="00E1597F"/>
    <w:rsid w:val="00E173E1"/>
    <w:rsid w:val="00E22050"/>
    <w:rsid w:val="00E22BCC"/>
    <w:rsid w:val="00E233F3"/>
    <w:rsid w:val="00E24A17"/>
    <w:rsid w:val="00E25D0A"/>
    <w:rsid w:val="00E25E0C"/>
    <w:rsid w:val="00E25E8D"/>
    <w:rsid w:val="00E26413"/>
    <w:rsid w:val="00E3033B"/>
    <w:rsid w:val="00E30393"/>
    <w:rsid w:val="00E303D8"/>
    <w:rsid w:val="00E304B6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458"/>
    <w:rsid w:val="00E35A43"/>
    <w:rsid w:val="00E35B8B"/>
    <w:rsid w:val="00E3601E"/>
    <w:rsid w:val="00E364A5"/>
    <w:rsid w:val="00E366DC"/>
    <w:rsid w:val="00E366EB"/>
    <w:rsid w:val="00E36A1F"/>
    <w:rsid w:val="00E36A32"/>
    <w:rsid w:val="00E3778B"/>
    <w:rsid w:val="00E404F9"/>
    <w:rsid w:val="00E40618"/>
    <w:rsid w:val="00E40784"/>
    <w:rsid w:val="00E40FCE"/>
    <w:rsid w:val="00E41C90"/>
    <w:rsid w:val="00E42467"/>
    <w:rsid w:val="00E4316F"/>
    <w:rsid w:val="00E4366D"/>
    <w:rsid w:val="00E4385C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32E"/>
    <w:rsid w:val="00E574B4"/>
    <w:rsid w:val="00E575DE"/>
    <w:rsid w:val="00E57C06"/>
    <w:rsid w:val="00E57E26"/>
    <w:rsid w:val="00E61604"/>
    <w:rsid w:val="00E61D31"/>
    <w:rsid w:val="00E61D42"/>
    <w:rsid w:val="00E62DE5"/>
    <w:rsid w:val="00E631C0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7F"/>
    <w:rsid w:val="00E749D4"/>
    <w:rsid w:val="00E74C63"/>
    <w:rsid w:val="00E74CD5"/>
    <w:rsid w:val="00E753A2"/>
    <w:rsid w:val="00E754CB"/>
    <w:rsid w:val="00E758AF"/>
    <w:rsid w:val="00E75F13"/>
    <w:rsid w:val="00E75F3D"/>
    <w:rsid w:val="00E763CC"/>
    <w:rsid w:val="00E77865"/>
    <w:rsid w:val="00E77CA8"/>
    <w:rsid w:val="00E77F4E"/>
    <w:rsid w:val="00E8033B"/>
    <w:rsid w:val="00E8097E"/>
    <w:rsid w:val="00E80DDC"/>
    <w:rsid w:val="00E80F6A"/>
    <w:rsid w:val="00E81DDB"/>
    <w:rsid w:val="00E8255E"/>
    <w:rsid w:val="00E8310E"/>
    <w:rsid w:val="00E8385D"/>
    <w:rsid w:val="00E83C2C"/>
    <w:rsid w:val="00E83F1C"/>
    <w:rsid w:val="00E84C35"/>
    <w:rsid w:val="00E85647"/>
    <w:rsid w:val="00E857A4"/>
    <w:rsid w:val="00E86B40"/>
    <w:rsid w:val="00E86CB0"/>
    <w:rsid w:val="00E87176"/>
    <w:rsid w:val="00E8737A"/>
    <w:rsid w:val="00E87C27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47A"/>
    <w:rsid w:val="00EA78E3"/>
    <w:rsid w:val="00EB05B1"/>
    <w:rsid w:val="00EB06E1"/>
    <w:rsid w:val="00EB13CD"/>
    <w:rsid w:val="00EB19F3"/>
    <w:rsid w:val="00EB1CA5"/>
    <w:rsid w:val="00EB1DCB"/>
    <w:rsid w:val="00EB2043"/>
    <w:rsid w:val="00EB2221"/>
    <w:rsid w:val="00EB284C"/>
    <w:rsid w:val="00EB2B0B"/>
    <w:rsid w:val="00EB2EFB"/>
    <w:rsid w:val="00EB3347"/>
    <w:rsid w:val="00EB39AF"/>
    <w:rsid w:val="00EB417B"/>
    <w:rsid w:val="00EB4507"/>
    <w:rsid w:val="00EB4B92"/>
    <w:rsid w:val="00EB4F9C"/>
    <w:rsid w:val="00EB546A"/>
    <w:rsid w:val="00EB59BA"/>
    <w:rsid w:val="00EB62E8"/>
    <w:rsid w:val="00EB6866"/>
    <w:rsid w:val="00EB6EE9"/>
    <w:rsid w:val="00EB72A4"/>
    <w:rsid w:val="00EB7414"/>
    <w:rsid w:val="00EB7725"/>
    <w:rsid w:val="00EC00D3"/>
    <w:rsid w:val="00EC068F"/>
    <w:rsid w:val="00EC11D4"/>
    <w:rsid w:val="00EC12CC"/>
    <w:rsid w:val="00EC1B6D"/>
    <w:rsid w:val="00EC307E"/>
    <w:rsid w:val="00EC365C"/>
    <w:rsid w:val="00EC3F15"/>
    <w:rsid w:val="00EC480B"/>
    <w:rsid w:val="00EC4DA0"/>
    <w:rsid w:val="00EC543D"/>
    <w:rsid w:val="00EC56A0"/>
    <w:rsid w:val="00EC5FA7"/>
    <w:rsid w:val="00EC6A65"/>
    <w:rsid w:val="00EC6C9A"/>
    <w:rsid w:val="00EC74BC"/>
    <w:rsid w:val="00EC74D9"/>
    <w:rsid w:val="00ED0A1A"/>
    <w:rsid w:val="00ED0DE0"/>
    <w:rsid w:val="00ED29B7"/>
    <w:rsid w:val="00ED3367"/>
    <w:rsid w:val="00ED389D"/>
    <w:rsid w:val="00ED39B2"/>
    <w:rsid w:val="00ED43E2"/>
    <w:rsid w:val="00ED5526"/>
    <w:rsid w:val="00ED6D70"/>
    <w:rsid w:val="00ED705B"/>
    <w:rsid w:val="00ED718A"/>
    <w:rsid w:val="00EE06C8"/>
    <w:rsid w:val="00EE0995"/>
    <w:rsid w:val="00EE0A3C"/>
    <w:rsid w:val="00EE185C"/>
    <w:rsid w:val="00EE18E9"/>
    <w:rsid w:val="00EE1EBB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585A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95D"/>
    <w:rsid w:val="00EF0B5C"/>
    <w:rsid w:val="00EF1577"/>
    <w:rsid w:val="00EF1737"/>
    <w:rsid w:val="00EF2B88"/>
    <w:rsid w:val="00EF3D2C"/>
    <w:rsid w:val="00EF4920"/>
    <w:rsid w:val="00EF4C27"/>
    <w:rsid w:val="00EF54A9"/>
    <w:rsid w:val="00EF6BAF"/>
    <w:rsid w:val="00F0011E"/>
    <w:rsid w:val="00F015C0"/>
    <w:rsid w:val="00F017AB"/>
    <w:rsid w:val="00F0233D"/>
    <w:rsid w:val="00F02ABB"/>
    <w:rsid w:val="00F02EB9"/>
    <w:rsid w:val="00F02EF9"/>
    <w:rsid w:val="00F04A60"/>
    <w:rsid w:val="00F04B4A"/>
    <w:rsid w:val="00F051FF"/>
    <w:rsid w:val="00F057C9"/>
    <w:rsid w:val="00F05816"/>
    <w:rsid w:val="00F05958"/>
    <w:rsid w:val="00F059FC"/>
    <w:rsid w:val="00F05E85"/>
    <w:rsid w:val="00F06F14"/>
    <w:rsid w:val="00F0716B"/>
    <w:rsid w:val="00F072D1"/>
    <w:rsid w:val="00F0759D"/>
    <w:rsid w:val="00F11275"/>
    <w:rsid w:val="00F11A32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16E16"/>
    <w:rsid w:val="00F17FFC"/>
    <w:rsid w:val="00F2000B"/>
    <w:rsid w:val="00F203B0"/>
    <w:rsid w:val="00F20945"/>
    <w:rsid w:val="00F218E4"/>
    <w:rsid w:val="00F2203A"/>
    <w:rsid w:val="00F222D9"/>
    <w:rsid w:val="00F228FB"/>
    <w:rsid w:val="00F23310"/>
    <w:rsid w:val="00F23497"/>
    <w:rsid w:val="00F237CE"/>
    <w:rsid w:val="00F24FE4"/>
    <w:rsid w:val="00F253C2"/>
    <w:rsid w:val="00F25D47"/>
    <w:rsid w:val="00F261B6"/>
    <w:rsid w:val="00F26C40"/>
    <w:rsid w:val="00F300C6"/>
    <w:rsid w:val="00F30FD1"/>
    <w:rsid w:val="00F31605"/>
    <w:rsid w:val="00F32544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A87"/>
    <w:rsid w:val="00F435D0"/>
    <w:rsid w:val="00F43AC7"/>
    <w:rsid w:val="00F43CA3"/>
    <w:rsid w:val="00F44032"/>
    <w:rsid w:val="00F4487C"/>
    <w:rsid w:val="00F45DC3"/>
    <w:rsid w:val="00F46BE2"/>
    <w:rsid w:val="00F46F21"/>
    <w:rsid w:val="00F4741B"/>
    <w:rsid w:val="00F474C1"/>
    <w:rsid w:val="00F47687"/>
    <w:rsid w:val="00F47B5C"/>
    <w:rsid w:val="00F5022E"/>
    <w:rsid w:val="00F50B51"/>
    <w:rsid w:val="00F50FC9"/>
    <w:rsid w:val="00F52A6B"/>
    <w:rsid w:val="00F542E9"/>
    <w:rsid w:val="00F55297"/>
    <w:rsid w:val="00F5578D"/>
    <w:rsid w:val="00F55E98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434"/>
    <w:rsid w:val="00F64E21"/>
    <w:rsid w:val="00F65DB1"/>
    <w:rsid w:val="00F662A4"/>
    <w:rsid w:val="00F66B92"/>
    <w:rsid w:val="00F67A27"/>
    <w:rsid w:val="00F67AA4"/>
    <w:rsid w:val="00F70509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021"/>
    <w:rsid w:val="00F75AF7"/>
    <w:rsid w:val="00F77037"/>
    <w:rsid w:val="00F7703B"/>
    <w:rsid w:val="00F800F7"/>
    <w:rsid w:val="00F807D9"/>
    <w:rsid w:val="00F80A7C"/>
    <w:rsid w:val="00F814BF"/>
    <w:rsid w:val="00F814F3"/>
    <w:rsid w:val="00F81811"/>
    <w:rsid w:val="00F81AB7"/>
    <w:rsid w:val="00F8218F"/>
    <w:rsid w:val="00F821B0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2472"/>
    <w:rsid w:val="00FB45F0"/>
    <w:rsid w:val="00FB4842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13A5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91F"/>
    <w:rsid w:val="00FD7119"/>
    <w:rsid w:val="00FD78EA"/>
    <w:rsid w:val="00FD7E72"/>
    <w:rsid w:val="00FE08DA"/>
    <w:rsid w:val="00FE14F0"/>
    <w:rsid w:val="00FE162A"/>
    <w:rsid w:val="00FE19C5"/>
    <w:rsid w:val="00FE3646"/>
    <w:rsid w:val="00FE390D"/>
    <w:rsid w:val="00FE4A0A"/>
    <w:rsid w:val="00FE52E1"/>
    <w:rsid w:val="00FE54C8"/>
    <w:rsid w:val="00FE55DA"/>
    <w:rsid w:val="00FE63B3"/>
    <w:rsid w:val="00FE6C3B"/>
    <w:rsid w:val="00FE75E5"/>
    <w:rsid w:val="00FF0603"/>
    <w:rsid w:val="00FF0623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747E"/>
    <w:rsid w:val="00FF765B"/>
    <w:rsid w:val="00FF77CF"/>
    <w:rsid w:val="00FF7907"/>
    <w:rsid w:val="00FF7AD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F7967A-0464-E64D-AF89-CB0D8162A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3</TotalTime>
  <Pages>23</Pages>
  <Words>1338</Words>
  <Characters>7629</Characters>
  <Application>Microsoft Macintosh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8298</cp:revision>
  <dcterms:created xsi:type="dcterms:W3CDTF">2016-09-27T10:39:00Z</dcterms:created>
  <dcterms:modified xsi:type="dcterms:W3CDTF">2016-11-06T17:57:00Z</dcterms:modified>
</cp:coreProperties>
</file>